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4F5B" w14:textId="53514863" w:rsidR="003D4542" w:rsidRDefault="0023703C">
      <w:pPr>
        <w:jc w:val="center"/>
        <w:rPr>
          <w:rFonts w:ascii="Times New Roman" w:hAnsi="Times New Roman" w:cs="Times New Roman"/>
          <w:b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sz w:val="32"/>
          <w:szCs w:val="40"/>
          <w:lang w:val="uk-UA"/>
        </w:rPr>
        <w:t>Нововолинський ліцей №</w:t>
      </w:r>
      <w:r>
        <w:rPr>
          <w:rFonts w:ascii="Times New Roman" w:hAnsi="Times New Roman" w:cs="Times New Roman"/>
          <w:b/>
          <w:sz w:val="32"/>
          <w:szCs w:val="40"/>
          <w:lang w:val="uk-UA"/>
        </w:rPr>
        <w:t>4</w:t>
      </w:r>
      <w:r w:rsidR="001C4E6F">
        <w:rPr>
          <w:rFonts w:ascii="Times New Roman" w:hAnsi="Times New Roman" w:cs="Times New Roman"/>
          <w:b/>
          <w:sz w:val="32"/>
          <w:szCs w:val="40"/>
          <w:lang w:val="uk-UA"/>
        </w:rPr>
        <w:t xml:space="preserve"> імені Т.Г. Шевченка</w:t>
      </w:r>
    </w:p>
    <w:p w14:paraId="63511FA3" w14:textId="77777777" w:rsidR="003D4542" w:rsidRDefault="003D4542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3A37984A" w14:textId="77777777" w:rsidR="003D4542" w:rsidRDefault="003D4542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01DA3431" w14:textId="77777777" w:rsidR="003D4542" w:rsidRDefault="0023703C">
      <w:pPr>
        <w:pStyle w:val="Default"/>
        <w:ind w:left="5670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ТВЕРДЖЕНО</w:t>
      </w:r>
    </w:p>
    <w:p w14:paraId="2B10DF18" w14:textId="77777777" w:rsidR="003D4542" w:rsidRDefault="0023703C">
      <w:pPr>
        <w:pStyle w:val="Default"/>
        <w:ind w:left="5670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Рішення педагогічної ради</w:t>
      </w:r>
    </w:p>
    <w:p w14:paraId="414B6467" w14:textId="309E3CED" w:rsidR="003D4542" w:rsidRDefault="0023703C">
      <w:pPr>
        <w:pStyle w:val="Default"/>
        <w:ind w:left="5670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 xml:space="preserve">від </w:t>
      </w:r>
      <w:r w:rsidRPr="001C4E6F">
        <w:rPr>
          <w:b/>
          <w:bCs/>
          <w:sz w:val="36"/>
          <w:szCs w:val="32"/>
        </w:rPr>
        <w:t>«</w:t>
      </w:r>
      <w:r w:rsidR="001C4E6F" w:rsidRPr="001C4E6F">
        <w:rPr>
          <w:b/>
          <w:bCs/>
          <w:sz w:val="36"/>
          <w:szCs w:val="32"/>
          <w:lang w:val="uk-UA"/>
        </w:rPr>
        <w:t>31</w:t>
      </w:r>
      <w:r w:rsidRPr="001C4E6F">
        <w:rPr>
          <w:b/>
          <w:bCs/>
          <w:sz w:val="36"/>
          <w:szCs w:val="32"/>
        </w:rPr>
        <w:t>»</w:t>
      </w:r>
      <w:r w:rsidR="001C4E6F" w:rsidRPr="001C4E6F">
        <w:rPr>
          <w:b/>
          <w:bCs/>
          <w:sz w:val="36"/>
          <w:szCs w:val="32"/>
          <w:lang w:val="uk-UA"/>
        </w:rPr>
        <w:t xml:space="preserve"> серпня</w:t>
      </w:r>
      <w:r w:rsidR="001C4E6F" w:rsidRPr="001C4E6F">
        <w:rPr>
          <w:sz w:val="36"/>
          <w:szCs w:val="32"/>
          <w:lang w:val="uk-UA"/>
        </w:rPr>
        <w:t xml:space="preserve"> </w:t>
      </w:r>
      <w:r>
        <w:rPr>
          <w:b/>
          <w:bCs/>
          <w:sz w:val="36"/>
          <w:szCs w:val="28"/>
          <w:lang w:val="uk-UA"/>
        </w:rPr>
        <w:t>2022 р.,</w:t>
      </w:r>
    </w:p>
    <w:p w14:paraId="0457953E" w14:textId="77777777" w:rsidR="003D4542" w:rsidRDefault="003D4542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2F052C7D" w14:textId="77777777" w:rsidR="003D4542" w:rsidRDefault="003D4542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74887D64" w14:textId="77777777" w:rsidR="003D4542" w:rsidRDefault="0023703C">
      <w:pPr>
        <w:pStyle w:val="Default"/>
        <w:jc w:val="center"/>
        <w:rPr>
          <w:b/>
          <w:bCs/>
          <w:sz w:val="56"/>
          <w:szCs w:val="28"/>
          <w:lang w:val="uk-UA"/>
        </w:rPr>
      </w:pPr>
      <w:r>
        <w:rPr>
          <w:b/>
          <w:bCs/>
          <w:sz w:val="56"/>
          <w:szCs w:val="28"/>
          <w:lang w:val="uk-UA"/>
        </w:rPr>
        <w:t>МАТЕМАТИКА</w:t>
      </w:r>
    </w:p>
    <w:p w14:paraId="333F5832" w14:textId="77777777" w:rsidR="003D4542" w:rsidRDefault="003D4542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0273B2D" w14:textId="77777777" w:rsidR="003D4542" w:rsidRDefault="0023703C">
      <w:pPr>
        <w:pStyle w:val="Default"/>
        <w:jc w:val="center"/>
        <w:rPr>
          <w:b/>
          <w:bCs/>
          <w:sz w:val="40"/>
          <w:szCs w:val="28"/>
          <w:lang w:val="uk-UA"/>
        </w:rPr>
      </w:pPr>
      <w:r>
        <w:rPr>
          <w:b/>
          <w:bCs/>
          <w:sz w:val="40"/>
          <w:szCs w:val="28"/>
          <w:lang w:val="uk-UA"/>
        </w:rPr>
        <w:t>НАВЧАЛЬНА ПРОГРАМА ДЛЯ 5 КЛАСУ</w:t>
      </w:r>
    </w:p>
    <w:p w14:paraId="1C15EBFD" w14:textId="77777777" w:rsidR="003D4542" w:rsidRDefault="003D4542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00B1D0F" w14:textId="77777777" w:rsidR="003D4542" w:rsidRDefault="0023703C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роблено на основі  модельної навчальної програми</w:t>
      </w:r>
    </w:p>
    <w:p w14:paraId="15667B41" w14:textId="77777777" w:rsidR="003D4542" w:rsidRDefault="0023703C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Математика. 5-6 класи»</w:t>
      </w:r>
    </w:p>
    <w:p w14:paraId="179325F0" w14:textId="77777777" w:rsidR="003D4542" w:rsidRDefault="0023703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закладів загальної </w:t>
      </w:r>
      <w:r>
        <w:rPr>
          <w:b/>
          <w:bCs/>
          <w:sz w:val="28"/>
          <w:szCs w:val="28"/>
          <w:lang w:val="uk-UA"/>
        </w:rPr>
        <w:t>середньої освіти</w:t>
      </w:r>
    </w:p>
    <w:p w14:paraId="032319F2" w14:textId="77777777" w:rsidR="003D4542" w:rsidRDefault="0023703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(автор </w:t>
      </w:r>
      <w:proofErr w:type="spellStart"/>
      <w:r>
        <w:rPr>
          <w:b/>
          <w:bCs/>
          <w:sz w:val="28"/>
          <w:szCs w:val="28"/>
          <w:lang w:val="uk-UA"/>
        </w:rPr>
        <w:t>Істер</w:t>
      </w:r>
      <w:proofErr w:type="spellEnd"/>
      <w:r>
        <w:rPr>
          <w:b/>
          <w:bCs/>
          <w:sz w:val="28"/>
          <w:szCs w:val="28"/>
          <w:lang w:val="uk-UA"/>
        </w:rPr>
        <w:t xml:space="preserve"> О.С.)</w:t>
      </w:r>
    </w:p>
    <w:p w14:paraId="74A6FD67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5443DE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BC7856" w14:textId="77777777" w:rsidR="003D4542" w:rsidRDefault="003D4542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7561492A" w14:textId="77777777" w:rsidR="003D4542" w:rsidRDefault="003D4542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3040CCDD" w14:textId="77777777" w:rsidR="003D4542" w:rsidRDefault="003D4542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410016D2" w14:textId="77777777" w:rsidR="003D4542" w:rsidRDefault="003D4542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3B785CA4" w14:textId="77777777" w:rsidR="003D4542" w:rsidRDefault="0023703C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Викладач:  Романюк С.В.</w:t>
      </w:r>
    </w:p>
    <w:p w14:paraId="1386DE11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01E787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1BE61B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77F44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A04EE" w14:textId="77777777" w:rsidR="003D4542" w:rsidRDefault="003D45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5C0542" w14:textId="77777777" w:rsidR="003D4542" w:rsidRDefault="002370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2C42BD46" w14:textId="77777777" w:rsidR="003D4542" w:rsidRDefault="0023703C">
      <w:pPr>
        <w:ind w:left="910" w:right="1005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.</w:t>
      </w:r>
      <w:r>
        <w:rPr>
          <w:rFonts w:ascii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Загальні</w:t>
      </w:r>
      <w:r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відомості</w:t>
      </w:r>
    </w:p>
    <w:p w14:paraId="1763E97E" w14:textId="77777777" w:rsidR="003D4542" w:rsidRDefault="0023703C">
      <w:pPr>
        <w:spacing w:before="217"/>
        <w:ind w:left="426" w:right="-1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Модельна_навчальна_програма_з_математики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 програма з математики для 5 класу закладу загальної середньої освіти побудована відповідно до Закону України «Про повну загальну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ю освіту» від 16 січня 2020 року № 463-IX, Державного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у базової середньої освіти, затвердженого постановою Кабінету Міністрів України від 30 вересня 2020 року № 898, 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пової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–9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, затвердженої наказом Міністерства освіти і науки України від 19 лютого 2021 року № 235, модельної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«Математика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-6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» для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(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), рекомендованої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ом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и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 (наказ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и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.07.2021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95) та спрямована на реалізацію вимог до обов’язкових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навчання, визначених Державним стандартом для математичної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узі.</w:t>
      </w:r>
    </w:p>
    <w:p w14:paraId="6F01500D" w14:textId="77777777" w:rsidR="003D4542" w:rsidRDefault="003D4542">
      <w:pPr>
        <w:pStyle w:val="a3"/>
        <w:spacing w:before="2" w:line="276" w:lineRule="auto"/>
        <w:ind w:left="426"/>
        <w:rPr>
          <w:sz w:val="20"/>
        </w:rPr>
      </w:pPr>
    </w:p>
    <w:p w14:paraId="2068F54A" w14:textId="77777777" w:rsidR="003D4542" w:rsidRDefault="0023703C">
      <w:pPr>
        <w:pStyle w:val="1"/>
        <w:spacing w:before="89" w:line="276" w:lineRule="auto"/>
        <w:ind w:left="426" w:right="1005" w:firstLine="0"/>
        <w:jc w:val="center"/>
      </w:pPr>
      <w:r>
        <w:t>ІІ.</w:t>
      </w:r>
      <w:r>
        <w:rPr>
          <w:spacing w:val="-2"/>
        </w:rPr>
        <w:t xml:space="preserve"> </w:t>
      </w:r>
      <w:r>
        <w:t>Мета</w:t>
      </w:r>
      <w:r>
        <w:rPr>
          <w:spacing w:val="-2"/>
        </w:rPr>
        <w:t xml:space="preserve"> </w:t>
      </w:r>
      <w:r>
        <w:t>й</w:t>
      </w:r>
      <w:r>
        <w:rPr>
          <w:spacing w:val="-4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навчального</w:t>
      </w:r>
      <w:r>
        <w:rPr>
          <w:spacing w:val="-2"/>
        </w:rPr>
        <w:t xml:space="preserve"> </w:t>
      </w:r>
      <w:r>
        <w:t>предмета</w:t>
      </w:r>
    </w:p>
    <w:p w14:paraId="7596E761" w14:textId="77777777" w:rsidR="003D4542" w:rsidRDefault="0023703C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>Метою математичної освітньої галузі</w:t>
      </w:r>
      <w:r>
        <w:rPr>
          <w:sz w:val="28"/>
          <w:szCs w:val="28"/>
          <w:lang w:val="uk-UA" w:eastAsia="en-US"/>
        </w:rPr>
        <w:t xml:space="preserve"> є розвиток особистості учня через формування математичної компетентності у взаємозв’язку з іншими ключовими </w:t>
      </w:r>
      <w:proofErr w:type="spellStart"/>
      <w:r>
        <w:rPr>
          <w:sz w:val="28"/>
          <w:szCs w:val="28"/>
          <w:lang w:val="uk-UA" w:eastAsia="en-US"/>
        </w:rPr>
        <w:t>компетентностями</w:t>
      </w:r>
      <w:proofErr w:type="spellEnd"/>
      <w:r>
        <w:rPr>
          <w:sz w:val="28"/>
          <w:szCs w:val="28"/>
          <w:lang w:val="uk-UA" w:eastAsia="en-US"/>
        </w:rPr>
        <w:t xml:space="preserve"> для успішної освітньої та подальшої професійної діяльності впродовж життя, що передбач</w:t>
      </w:r>
      <w:r>
        <w:rPr>
          <w:sz w:val="28"/>
          <w:szCs w:val="28"/>
          <w:lang w:val="uk-UA" w:eastAsia="en-US"/>
        </w:rPr>
        <w:t>ає засвоєння системи знань, удосконалення вміння розв’язувати математичні та практичні задачі; розвиток логічного мислення та психічних властивостей особистості; розуміння можливостей застосування математики в особистому та суспільному житті.</w:t>
      </w:r>
    </w:p>
    <w:p w14:paraId="393769BA" w14:textId="77777777" w:rsidR="003D4542" w:rsidRDefault="0023703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Компетентнісн</w:t>
      </w:r>
      <w:r>
        <w:rPr>
          <w:b/>
          <w:i/>
          <w:sz w:val="28"/>
          <w:szCs w:val="28"/>
          <w:lang w:val="uk-UA"/>
        </w:rPr>
        <w:t>ий</w:t>
      </w:r>
      <w:proofErr w:type="spellEnd"/>
      <w:r>
        <w:rPr>
          <w:b/>
          <w:i/>
          <w:sz w:val="28"/>
          <w:szCs w:val="28"/>
          <w:lang w:val="uk-UA"/>
        </w:rPr>
        <w:t xml:space="preserve"> потенціал математичної освітньої</w:t>
      </w:r>
      <w:r>
        <w:rPr>
          <w:sz w:val="28"/>
          <w:szCs w:val="28"/>
          <w:lang w:val="uk-UA"/>
        </w:rPr>
        <w:t xml:space="preserve"> галузі та базові знання зазначені в 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а українська школа: путівник для вчителя 5–6 класів:  навчально-методичний посібник» / за ред. А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</w:p>
    <w:p w14:paraId="1DDFD738" w14:textId="77777777" w:rsidR="003D4542" w:rsidRDefault="0023703C">
      <w:pPr>
        <w:spacing w:after="0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hyperlink r:id="rId8" w:history="1">
        <w:r>
          <w:rPr>
            <w:rStyle w:val="aa"/>
            <w:rFonts w:ascii="Times New Roman" w:hAnsi="Times New Roman" w:cs="Times New Roman"/>
            <w:sz w:val="28"/>
            <w:lang w:val="uk-UA"/>
          </w:rPr>
          <w:t>https://drive.google.com/file/d/1p9yEcZm2Z66tDnOWRK7Yq-y6tSnxIj41/view</w:t>
        </w:r>
      </w:hyperlink>
    </w:p>
    <w:p w14:paraId="2F50403C" w14:textId="77777777" w:rsidR="003D4542" w:rsidRDefault="0023703C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.</w:t>
      </w:r>
    </w:p>
    <w:p w14:paraId="34BCFCD0" w14:textId="77777777" w:rsidR="003D4542" w:rsidRDefault="0023703C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имоги до обов’язкових результатів навчання учнів з математичної освітньої галузі передбачають, що учень:</w:t>
      </w:r>
    </w:p>
    <w:p w14:paraId="513B882F" w14:textId="77777777" w:rsidR="003D4542" w:rsidRDefault="0023703C">
      <w:pPr>
        <w:numPr>
          <w:ilvl w:val="0"/>
          <w:numId w:val="2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є проблемні ситуації та виокремлює проблеми, які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жна розв’язувати із застосуванням математичних методів;</w:t>
      </w:r>
    </w:p>
    <w:p w14:paraId="73E45DFE" w14:textId="77777777" w:rsidR="003D4542" w:rsidRDefault="0023703C">
      <w:pPr>
        <w:numPr>
          <w:ilvl w:val="0"/>
          <w:numId w:val="2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є процеси і ситуації, розробляє стратегії, плани дій для розв’язання проблем;</w:t>
      </w:r>
    </w:p>
    <w:p w14:paraId="1AF6E132" w14:textId="77777777" w:rsidR="003D4542" w:rsidRDefault="0023703C">
      <w:pPr>
        <w:numPr>
          <w:ilvl w:val="0"/>
          <w:numId w:val="2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о оцінює процес і результат розв’язання проблем;</w:t>
      </w:r>
    </w:p>
    <w:p w14:paraId="0C2A01D3" w14:textId="77777777" w:rsidR="003D4542" w:rsidRDefault="0023703C">
      <w:pPr>
        <w:numPr>
          <w:ilvl w:val="0"/>
          <w:numId w:val="2"/>
        </w:numPr>
        <w:shd w:val="clear" w:color="auto" w:fill="FFFFFF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є математичне мислення для пізнання і перетворення дійсності, володіє математичною мовою. </w:t>
      </w:r>
    </w:p>
    <w:p w14:paraId="4294BA25" w14:textId="77777777" w:rsidR="003D4542" w:rsidRDefault="0023703C">
      <w:pPr>
        <w:pStyle w:val="ad"/>
        <w:spacing w:line="276" w:lineRule="auto"/>
        <w:ind w:left="426"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а передбачає формування й розвиток в учнів ключов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зазначених  Держав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ом базової середньої освіти, та </w:t>
      </w:r>
      <w:r>
        <w:rPr>
          <w:sz w:val="28"/>
          <w:szCs w:val="28"/>
        </w:rPr>
        <w:lastRenderedPageBreak/>
        <w:t xml:space="preserve">спільних для них наскрізних умінь. Цей процес відбувається в ході опанування змісту та досягнення очікуваних конкретних результатів навчання, які визначає модельна навчальна програма. </w:t>
      </w:r>
    </w:p>
    <w:p w14:paraId="5EB5E3A6" w14:textId="77777777" w:rsidR="003D4542" w:rsidRDefault="003D4542">
      <w:pPr>
        <w:pStyle w:val="a3"/>
        <w:spacing w:before="1" w:line="276" w:lineRule="auto"/>
        <w:ind w:left="426"/>
        <w:rPr>
          <w:sz w:val="32"/>
        </w:rPr>
      </w:pPr>
    </w:p>
    <w:p w14:paraId="02EB38B7" w14:textId="77777777" w:rsidR="003D4542" w:rsidRDefault="0023703C">
      <w:pPr>
        <w:pStyle w:val="1"/>
        <w:spacing w:before="216" w:line="276" w:lineRule="auto"/>
        <w:ind w:left="426" w:right="1005" w:firstLine="0"/>
        <w:jc w:val="center"/>
      </w:pPr>
      <w:r>
        <w:t>ІІІ. Шляхи</w:t>
      </w:r>
      <w:r>
        <w:rPr>
          <w:spacing w:val="-3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ограми</w:t>
      </w:r>
    </w:p>
    <w:p w14:paraId="14EB7D0E" w14:textId="77777777" w:rsidR="003D4542" w:rsidRDefault="0023703C">
      <w:pPr>
        <w:pStyle w:val="a3"/>
        <w:spacing w:before="230" w:line="276" w:lineRule="auto"/>
        <w:ind w:left="426" w:right="240" w:firstLine="567"/>
      </w:pPr>
      <w:r>
        <w:t xml:space="preserve">Курс математики в 5 класі закладів загальної середньої освіти </w:t>
      </w:r>
      <w:proofErr w:type="spellStart"/>
      <w:r>
        <w:t>логічно</w:t>
      </w:r>
      <w:proofErr w:type="spellEnd"/>
      <w:r>
        <w:t xml:space="preserve"> продовжує реалізацію завдань математичної освіти учнів/учениць, розпочату в початковій школі, розширюючи та доповнюючи ці завдання відповідно до</w:t>
      </w:r>
      <w:r>
        <w:rPr>
          <w:spacing w:val="-3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ізнавальних</w:t>
      </w:r>
      <w:r>
        <w:rPr>
          <w:spacing w:val="-3"/>
        </w:rPr>
        <w:t xml:space="preserve"> </w:t>
      </w:r>
      <w:r>
        <w:t>можливостей школя</w:t>
      </w:r>
      <w:r>
        <w:t>рів/школярок.</w:t>
      </w:r>
    </w:p>
    <w:p w14:paraId="29293AE3" w14:textId="77777777" w:rsidR="003D4542" w:rsidRDefault="0023703C">
      <w:pPr>
        <w:pStyle w:val="a3"/>
        <w:spacing w:line="276" w:lineRule="auto"/>
        <w:ind w:left="426" w:right="243" w:firstLine="567"/>
      </w:pPr>
      <w:r>
        <w:t>Зміст</w:t>
      </w:r>
      <w:r>
        <w:rPr>
          <w:spacing w:val="1"/>
        </w:rPr>
        <w:t xml:space="preserve"> </w:t>
      </w:r>
      <w:r>
        <w:t>математич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і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3"/>
        </w:rPr>
        <w:t xml:space="preserve"> </w:t>
      </w:r>
      <w:r>
        <w:t>структурується</w:t>
      </w:r>
      <w:r>
        <w:rPr>
          <w:spacing w:val="-3"/>
        </w:rPr>
        <w:t xml:space="preserve"> </w:t>
      </w:r>
      <w:r>
        <w:t>за такими змістовими</w:t>
      </w:r>
      <w:r>
        <w:rPr>
          <w:spacing w:val="3"/>
        </w:rPr>
        <w:t xml:space="preserve"> </w:t>
      </w:r>
      <w:r>
        <w:t>лініями:</w:t>
      </w:r>
    </w:p>
    <w:p w14:paraId="2DC4D4CE" w14:textId="77777777" w:rsidR="003D4542" w:rsidRDefault="0023703C">
      <w:pPr>
        <w:pStyle w:val="ad"/>
        <w:numPr>
          <w:ilvl w:val="0"/>
          <w:numId w:val="3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>
        <w:rPr>
          <w:sz w:val="28"/>
        </w:rPr>
        <w:t>Числа і</w:t>
      </w:r>
      <w:r>
        <w:rPr>
          <w:spacing w:val="-4"/>
          <w:sz w:val="28"/>
        </w:rPr>
        <w:t xml:space="preserve"> </w:t>
      </w:r>
      <w:r>
        <w:rPr>
          <w:sz w:val="28"/>
        </w:rPr>
        <w:t>дії з</w:t>
      </w:r>
      <w:r>
        <w:rPr>
          <w:spacing w:val="-1"/>
          <w:sz w:val="28"/>
        </w:rPr>
        <w:t xml:space="preserve"> </w:t>
      </w:r>
      <w:r>
        <w:rPr>
          <w:sz w:val="28"/>
        </w:rPr>
        <w:t>ними</w:t>
      </w:r>
    </w:p>
    <w:p w14:paraId="7324C178" w14:textId="77777777" w:rsidR="003D4542" w:rsidRDefault="0023703C">
      <w:pPr>
        <w:pStyle w:val="ad"/>
        <w:numPr>
          <w:ilvl w:val="0"/>
          <w:numId w:val="3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>
        <w:rPr>
          <w:sz w:val="28"/>
        </w:rPr>
        <w:t>Вирази і рівняння</w:t>
      </w:r>
    </w:p>
    <w:p w14:paraId="641F023E" w14:textId="77777777" w:rsidR="003D4542" w:rsidRDefault="0023703C">
      <w:pPr>
        <w:pStyle w:val="ad"/>
        <w:numPr>
          <w:ilvl w:val="0"/>
          <w:numId w:val="3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>
        <w:rPr>
          <w:sz w:val="28"/>
        </w:rPr>
        <w:t>Відношення і</w:t>
      </w:r>
      <w:r>
        <w:rPr>
          <w:spacing w:val="-5"/>
          <w:sz w:val="28"/>
        </w:rPr>
        <w:t xml:space="preserve"> </w:t>
      </w:r>
      <w:r>
        <w:rPr>
          <w:sz w:val="28"/>
        </w:rPr>
        <w:t>пропорції</w:t>
      </w:r>
    </w:p>
    <w:p w14:paraId="14A5E2DC" w14:textId="77777777" w:rsidR="003D4542" w:rsidRDefault="0023703C">
      <w:pPr>
        <w:pStyle w:val="ad"/>
        <w:numPr>
          <w:ilvl w:val="0"/>
          <w:numId w:val="3"/>
        </w:numPr>
        <w:tabs>
          <w:tab w:val="left" w:pos="1012"/>
        </w:tabs>
        <w:spacing w:line="276" w:lineRule="auto"/>
        <w:ind w:left="426"/>
        <w:rPr>
          <w:sz w:val="28"/>
        </w:rPr>
      </w:pPr>
      <w:r>
        <w:rPr>
          <w:sz w:val="28"/>
        </w:rPr>
        <w:t>Геометричні</w:t>
      </w:r>
      <w:r>
        <w:rPr>
          <w:spacing w:val="-2"/>
          <w:sz w:val="28"/>
        </w:rPr>
        <w:t xml:space="preserve"> </w:t>
      </w:r>
      <w:r>
        <w:rPr>
          <w:sz w:val="28"/>
        </w:rPr>
        <w:t>фігур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и</w:t>
      </w:r>
    </w:p>
    <w:p w14:paraId="3AFCDFB3" w14:textId="77777777" w:rsidR="003D4542" w:rsidRDefault="0023703C">
      <w:pPr>
        <w:pStyle w:val="ad"/>
        <w:numPr>
          <w:ilvl w:val="0"/>
          <w:numId w:val="3"/>
        </w:numPr>
        <w:tabs>
          <w:tab w:val="left" w:pos="1012"/>
        </w:tabs>
        <w:spacing w:before="85" w:line="276" w:lineRule="auto"/>
        <w:ind w:left="426" w:right="248"/>
        <w:rPr>
          <w:sz w:val="28"/>
        </w:rPr>
      </w:pPr>
      <w:r>
        <w:rPr>
          <w:sz w:val="28"/>
        </w:rPr>
        <w:t xml:space="preserve">Математичні задачі як засіб </w:t>
      </w:r>
      <w:r>
        <w:rPr>
          <w:sz w:val="28"/>
        </w:rPr>
        <w:t>дослідження реальних життєвих ситуацій</w:t>
      </w:r>
      <w:r>
        <w:rPr>
          <w:spacing w:val="1"/>
          <w:sz w:val="28"/>
        </w:rPr>
        <w:t xml:space="preserve"> </w:t>
      </w:r>
      <w:r>
        <w:rPr>
          <w:sz w:val="28"/>
        </w:rPr>
        <w:t>та ре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ів.</w:t>
      </w:r>
    </w:p>
    <w:p w14:paraId="121E9E56" w14:textId="77777777" w:rsidR="003D4542" w:rsidRDefault="0023703C">
      <w:pPr>
        <w:pStyle w:val="a3"/>
        <w:spacing w:before="3" w:line="276" w:lineRule="auto"/>
        <w:ind w:left="426" w:right="244"/>
      </w:pPr>
      <w:r>
        <w:t>Кожна з них розвивається з урахуванням завдань вивчення математики</w:t>
      </w:r>
      <w:r>
        <w:rPr>
          <w:spacing w:val="1"/>
        </w:rPr>
        <w:t xml:space="preserve"> </w:t>
      </w:r>
      <w:r>
        <w:t>на відповідному</w:t>
      </w:r>
      <w:r>
        <w:rPr>
          <w:spacing w:val="1"/>
        </w:rPr>
        <w:t xml:space="preserve"> </w:t>
      </w:r>
      <w:r>
        <w:t>ступені</w:t>
      </w:r>
      <w:r>
        <w:rPr>
          <w:spacing w:val="-5"/>
        </w:rPr>
        <w:t xml:space="preserve"> </w:t>
      </w:r>
      <w:r>
        <w:t>базової середньої</w:t>
      </w:r>
      <w:r>
        <w:rPr>
          <w:spacing w:val="-8"/>
        </w:rPr>
        <w:t xml:space="preserve"> </w:t>
      </w:r>
      <w:r>
        <w:t>освіти.</w:t>
      </w:r>
    </w:p>
    <w:p w14:paraId="3BAD0795" w14:textId="77777777" w:rsidR="003D4542" w:rsidRDefault="003D4542">
      <w:pPr>
        <w:pStyle w:val="a3"/>
        <w:spacing w:before="3" w:line="276" w:lineRule="auto"/>
        <w:ind w:left="426" w:right="244"/>
      </w:pPr>
    </w:p>
    <w:p w14:paraId="7808BDC3" w14:textId="77777777" w:rsidR="003D4542" w:rsidRDefault="003D4542">
      <w:pPr>
        <w:pStyle w:val="a3"/>
        <w:spacing w:before="3" w:line="276" w:lineRule="auto"/>
        <w:ind w:left="426" w:right="244"/>
      </w:pPr>
    </w:p>
    <w:p w14:paraId="0264CB7E" w14:textId="77777777" w:rsidR="003D4542" w:rsidRDefault="003D4542">
      <w:pPr>
        <w:pStyle w:val="ad"/>
        <w:tabs>
          <w:tab w:val="left" w:pos="1012"/>
        </w:tabs>
        <w:spacing w:before="85" w:line="237" w:lineRule="auto"/>
        <w:ind w:left="426" w:right="248" w:firstLine="0"/>
        <w:rPr>
          <w:sz w:val="28"/>
        </w:rPr>
      </w:pPr>
    </w:p>
    <w:p w14:paraId="6FDF58BE" w14:textId="77777777" w:rsidR="003D4542" w:rsidRDefault="0023703C">
      <w:p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665C652A" w14:textId="77777777" w:rsidR="003D4542" w:rsidRDefault="0023703C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міст навчання</w:t>
      </w:r>
    </w:p>
    <w:p w14:paraId="01A1DBA5" w14:textId="77777777" w:rsidR="003D4542" w:rsidRDefault="0023703C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 план</w:t>
      </w:r>
    </w:p>
    <w:p w14:paraId="3974052F" w14:textId="77777777" w:rsidR="003D4542" w:rsidRDefault="0023703C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яг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75 год., 5 год. на тиждень</w:t>
      </w:r>
    </w:p>
    <w:tbl>
      <w:tblPr>
        <w:tblStyle w:val="ac"/>
        <w:tblW w:w="10563" w:type="dxa"/>
        <w:jc w:val="center"/>
        <w:tblLook w:val="04A0" w:firstRow="1" w:lastRow="0" w:firstColumn="1" w:lastColumn="0" w:noHBand="0" w:noVBand="1"/>
      </w:tblPr>
      <w:tblGrid>
        <w:gridCol w:w="3085"/>
        <w:gridCol w:w="23"/>
        <w:gridCol w:w="3480"/>
        <w:gridCol w:w="25"/>
        <w:gridCol w:w="16"/>
        <w:gridCol w:w="142"/>
        <w:gridCol w:w="3792"/>
      </w:tblGrid>
      <w:tr w:rsidR="003D4542" w14:paraId="6D0C267F" w14:textId="77777777">
        <w:trPr>
          <w:jc w:val="center"/>
        </w:trPr>
        <w:tc>
          <w:tcPr>
            <w:tcW w:w="3085" w:type="dxa"/>
            <w:vAlign w:val="center"/>
          </w:tcPr>
          <w:p w14:paraId="32F7B76A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3686" w:type="dxa"/>
            <w:gridSpan w:val="5"/>
            <w:vAlign w:val="center"/>
          </w:tcPr>
          <w:p w14:paraId="64442C8E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3792" w:type="dxa"/>
            <w:vAlign w:val="center"/>
          </w:tcPr>
          <w:p w14:paraId="266E35A1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</w:t>
            </w:r>
            <w:r>
              <w:rPr>
                <w:rFonts w:ascii="Times New Roman" w:hAnsi="Times New Roman" w:cs="Times New Roman"/>
                <w:b/>
                <w:spacing w:val="-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</w:t>
            </w:r>
            <w:r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3D4542" w14:paraId="4720EBDF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062DBB25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highlight w:val="yellow"/>
                <w:u w:val="single"/>
                <w:lang w:val="uk-UA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u w:val="single"/>
                <w:lang w:val="uk-UA"/>
              </w:rPr>
              <w:t xml:space="preserve">  Узагальнення знань за початкову школу </w:t>
            </w:r>
          </w:p>
          <w:p w14:paraId="2371283A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/>
              </w:rPr>
              <w:t>(12 годин)</w:t>
            </w:r>
          </w:p>
        </w:tc>
      </w:tr>
      <w:tr w:rsidR="003D4542" w:rsidRPr="001C4E6F" w14:paraId="4B1FA656" w14:textId="77777777">
        <w:trPr>
          <w:jc w:val="center"/>
        </w:trPr>
        <w:tc>
          <w:tcPr>
            <w:tcW w:w="3085" w:type="dxa"/>
          </w:tcPr>
          <w:p w14:paraId="5505A9B2" w14:textId="77777777" w:rsidR="003D4542" w:rsidRDefault="0023703C">
            <w:pPr>
              <w:pStyle w:val="TableParagraph"/>
              <w:ind w:left="127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і числа. Порівняння натуральних чисел. Арифметичні дії з </w:t>
            </w:r>
            <w:r>
              <w:rPr>
                <w:sz w:val="28"/>
                <w:szCs w:val="28"/>
              </w:rPr>
              <w:t>натуральними числами</w:t>
            </w:r>
          </w:p>
          <w:p w14:paraId="554BE9C7" w14:textId="77777777" w:rsidR="003D4542" w:rsidRDefault="003D4542">
            <w:pPr>
              <w:pStyle w:val="TableParagraph"/>
              <w:ind w:left="127" w:right="111" w:firstLine="132"/>
              <w:rPr>
                <w:sz w:val="28"/>
                <w:szCs w:val="28"/>
              </w:rPr>
            </w:pPr>
          </w:p>
          <w:p w14:paraId="5C546882" w14:textId="77777777" w:rsidR="003D4542" w:rsidRDefault="0023703C">
            <w:pPr>
              <w:pStyle w:val="TableParagraph"/>
              <w:ind w:left="127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тя дробу Порівняння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</w:p>
          <w:p w14:paraId="2D3A2EAD" w14:textId="77777777" w:rsidR="003D4542" w:rsidRDefault="0023703C">
            <w:pPr>
              <w:pStyle w:val="TableParagraph"/>
              <w:ind w:left="127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ходження дробу від числа. </w:t>
            </w:r>
          </w:p>
          <w:p w14:paraId="2C1D6875" w14:textId="77777777" w:rsidR="003D4542" w:rsidRDefault="0023703C">
            <w:pPr>
              <w:pStyle w:val="TableParagraph"/>
              <w:ind w:left="127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ходження числа за значенням його дробу</w:t>
            </w:r>
          </w:p>
          <w:p w14:paraId="7F3D2086" w14:textId="77777777" w:rsidR="003D4542" w:rsidRDefault="003D4542">
            <w:pPr>
              <w:pStyle w:val="TableParagraph"/>
              <w:ind w:left="0" w:right="111"/>
              <w:rPr>
                <w:sz w:val="28"/>
                <w:szCs w:val="28"/>
              </w:rPr>
            </w:pPr>
          </w:p>
          <w:p w14:paraId="6715B495" w14:textId="77777777" w:rsidR="003D4542" w:rsidRDefault="0023703C">
            <w:pPr>
              <w:pStyle w:val="TableParagraph"/>
              <w:ind w:left="0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и: довжина, маса, місткість, час</w:t>
            </w:r>
          </w:p>
          <w:p w14:paraId="46BD945E" w14:textId="77777777" w:rsidR="003D4542" w:rsidRDefault="0023703C">
            <w:pPr>
              <w:pStyle w:val="TableParagraph"/>
              <w:ind w:left="0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ї з величинами</w:t>
            </w:r>
          </w:p>
          <w:p w14:paraId="71F1A4A0" w14:textId="77777777" w:rsidR="003D4542" w:rsidRDefault="003D4542">
            <w:pPr>
              <w:pStyle w:val="TableParagraph"/>
              <w:ind w:left="127" w:right="111" w:firstLine="132"/>
              <w:rPr>
                <w:sz w:val="28"/>
                <w:szCs w:val="28"/>
              </w:rPr>
            </w:pPr>
          </w:p>
          <w:p w14:paraId="5E457D18" w14:textId="77777777" w:rsidR="003D4542" w:rsidRDefault="0023703C">
            <w:pPr>
              <w:pStyle w:val="TableParagraph"/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і та буквені вираз</w:t>
            </w:r>
          </w:p>
          <w:p w14:paraId="2ADCDC02" w14:textId="77777777" w:rsidR="003D4542" w:rsidRDefault="003D4542">
            <w:pPr>
              <w:pStyle w:val="TableParagraph"/>
              <w:ind w:right="111"/>
              <w:rPr>
                <w:sz w:val="28"/>
                <w:szCs w:val="28"/>
              </w:rPr>
            </w:pPr>
          </w:p>
          <w:p w14:paraId="75F10DD8" w14:textId="77777777" w:rsidR="003D4542" w:rsidRDefault="0023703C">
            <w:pPr>
              <w:pStyle w:val="TableParagraph"/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яння</w:t>
            </w:r>
          </w:p>
          <w:p w14:paraId="3BACFE7F" w14:textId="77777777" w:rsidR="003D4542" w:rsidRDefault="003D4542">
            <w:pPr>
              <w:spacing w:after="160" w:line="240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AC1EAE" w14:textId="77777777" w:rsidR="003D4542" w:rsidRDefault="0023703C">
            <w:pPr>
              <w:spacing w:after="160" w:line="240" w:lineRule="auto"/>
              <w:ind w:right="7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фігури</w:t>
            </w:r>
          </w:p>
        </w:tc>
        <w:tc>
          <w:tcPr>
            <w:tcW w:w="3686" w:type="dxa"/>
            <w:gridSpan w:val="5"/>
          </w:tcPr>
          <w:p w14:paraId="44220387" w14:textId="77777777" w:rsidR="003D4542" w:rsidRDefault="0023703C">
            <w:pPr>
              <w:spacing w:before="3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ткі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і/письмові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апитання</w:t>
            </w:r>
          </w:p>
          <w:p w14:paraId="67EE37DE" w14:textId="77777777" w:rsidR="003D4542" w:rsidRDefault="003D4542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8E23A15" w14:textId="77777777" w:rsidR="003D4542" w:rsidRDefault="0023703C">
            <w:pPr>
              <w:spacing w:after="0" w:line="480" w:lineRule="auto"/>
              <w:ind w:left="109" w:right="15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ий рахунок Дидактичні  ігри</w:t>
            </w:r>
          </w:p>
          <w:p w14:paraId="59DB09D3" w14:textId="77777777" w:rsidR="003D4542" w:rsidRDefault="002370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’язування задач,</w:t>
            </w:r>
          </w:p>
          <w:p w14:paraId="4314C775" w14:textId="77777777" w:rsidR="003D4542" w:rsidRDefault="002370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ав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</w:p>
          <w:p w14:paraId="0F34AB40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и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тематичних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их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,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овторення матеріалу за курс</w:t>
            </w:r>
          </w:p>
          <w:p w14:paraId="729A5E42" w14:textId="77777777" w:rsidR="003D4542" w:rsidRDefault="0023703C">
            <w:pPr>
              <w:spacing w:before="1" w:after="0" w:line="240" w:lineRule="auto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ої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и;</w:t>
            </w:r>
          </w:p>
          <w:p w14:paraId="271F0A08" w14:textId="77777777" w:rsidR="003D4542" w:rsidRDefault="0023703C">
            <w:pPr>
              <w:spacing w:before="1" w:after="0" w:line="240" w:lineRule="auto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uk-UA"/>
              </w:rPr>
              <w:t xml:space="preserve"> переві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зультаті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навчання, в тому числі з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икористанням інтернет-ресурсів</w:t>
            </w:r>
          </w:p>
          <w:p w14:paraId="6CD098B7" w14:textId="77777777" w:rsidR="003D4542" w:rsidRDefault="003D4542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7F8D15" w14:textId="77777777" w:rsidR="003D4542" w:rsidRDefault="0023703C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D5427FC" w14:textId="77777777" w:rsidR="003D4542" w:rsidRDefault="0023703C">
            <w:pPr>
              <w:spacing w:before="1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завдань для інтерактивних вправ «Мікрофон» та «Незакінчене речення».</w:t>
            </w:r>
          </w:p>
        </w:tc>
        <w:tc>
          <w:tcPr>
            <w:tcW w:w="3792" w:type="dxa"/>
          </w:tcPr>
          <w:p w14:paraId="308EC1B8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нь/учениця: </w:t>
            </w:r>
          </w:p>
          <w:p w14:paraId="6FAA7B25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застосовує набуті в початковій школі знання про багатоцифрові числа; рівняння та компоненти рівняння; </w:t>
            </w:r>
            <w:r>
              <w:rPr>
                <w:sz w:val="28"/>
                <w:szCs w:val="28"/>
              </w:rPr>
              <w:t>периметр прямокутника та трикутника; звичайні дроби;</w:t>
            </w:r>
          </w:p>
          <w:p w14:paraId="7A432955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— володіє навичкою письмового додавання і віднімання натуральних чисел; навичкою письмового множення та ділення натуральних чисел; </w:t>
            </w:r>
          </w:p>
          <w:p w14:paraId="7D959B7C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застосовує прийоми раціональних обчислень;</w:t>
            </w:r>
          </w:p>
          <w:p w14:paraId="6F7ADCC1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— перевіряє правильність</w:t>
            </w:r>
            <w:r>
              <w:rPr>
                <w:sz w:val="28"/>
                <w:szCs w:val="28"/>
              </w:rPr>
              <w:t xml:space="preserve"> обчислень; </w:t>
            </w:r>
          </w:p>
          <w:p w14:paraId="5773C9EE" w14:textId="77777777" w:rsidR="003D4542" w:rsidRDefault="0023703C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розуміє значення буквених позначень для запису та розв'язування рівнянь;</w:t>
            </w:r>
          </w:p>
          <w:p w14:paraId="10168602" w14:textId="77777777" w:rsidR="003D4542" w:rsidRDefault="0023703C">
            <w:pPr>
              <w:spacing w:after="160" w:line="259" w:lineRule="auto"/>
              <w:ind w:right="71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розв’язує прості і складені текстові задачі господарського змісту; прості і складені сюжетні задачі, задачі на знах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иметра прямокутника та трикутника; розв’язує задачі на знаходження частини від цілого, на звичайні дроби.</w:t>
            </w:r>
          </w:p>
        </w:tc>
      </w:tr>
      <w:tr w:rsidR="003D4542" w14:paraId="7229E6F2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183D0025" w14:textId="77777777" w:rsidR="003D4542" w:rsidRDefault="0023703C">
            <w:pPr>
              <w:pStyle w:val="TableParagraph"/>
              <w:spacing w:before="1"/>
              <w:ind w:left="722" w:right="723"/>
              <w:jc w:val="center"/>
              <w:rPr>
                <w:b/>
                <w:color w:val="006600"/>
                <w:spacing w:val="-1"/>
                <w:sz w:val="40"/>
                <w:szCs w:val="40"/>
                <w:u w:val="single"/>
              </w:rPr>
            </w:pPr>
            <w:r>
              <w:rPr>
                <w:b/>
                <w:color w:val="006600"/>
                <w:spacing w:val="-1"/>
                <w:sz w:val="40"/>
                <w:szCs w:val="40"/>
                <w:highlight w:val="yellow"/>
                <w:u w:val="single"/>
              </w:rPr>
              <w:lastRenderedPageBreak/>
              <w:t>Тема 2</w:t>
            </w:r>
            <w:r>
              <w:rPr>
                <w:b/>
                <w:color w:val="006600"/>
                <w:spacing w:val="-1"/>
                <w:sz w:val="40"/>
                <w:szCs w:val="40"/>
                <w:u w:val="single"/>
              </w:rPr>
              <w:t xml:space="preserve">:  Натуральні </w:t>
            </w:r>
            <w:r>
              <w:rPr>
                <w:b/>
                <w:color w:val="006600"/>
                <w:spacing w:val="-1"/>
                <w:sz w:val="40"/>
                <w:szCs w:val="40"/>
                <w:u w:val="single"/>
              </w:rPr>
              <w:t xml:space="preserve">числа і дії з ними. Геометричні фігури і величини </w:t>
            </w:r>
          </w:p>
          <w:p w14:paraId="773B492E" w14:textId="77777777" w:rsidR="003D4542" w:rsidRDefault="0023703C">
            <w:pPr>
              <w:pStyle w:val="TableParagraph"/>
              <w:spacing w:before="1"/>
              <w:ind w:left="722" w:right="723"/>
              <w:jc w:val="center"/>
              <w:rPr>
                <w:rFonts w:eastAsia="SimSun"/>
                <w:b/>
                <w:bCs/>
                <w:color w:val="C00000"/>
                <w:sz w:val="40"/>
                <w:szCs w:val="40"/>
                <w:u w:val="single"/>
                <w:lang w:val="ru-RU"/>
              </w:rPr>
            </w:pPr>
            <w:r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(68</w:t>
            </w:r>
            <w:r>
              <w:rPr>
                <w:rFonts w:eastAsia="SimSun"/>
                <w:b/>
                <w:bCs/>
                <w:color w:val="C00000"/>
                <w:sz w:val="40"/>
                <w:szCs w:val="40"/>
                <w:u w:val="single"/>
                <w:lang w:val="ru-RU"/>
              </w:rPr>
              <w:t xml:space="preserve"> годин)</w:t>
            </w:r>
          </w:p>
          <w:p w14:paraId="38735D53" w14:textId="77777777" w:rsidR="003D4542" w:rsidRDefault="003D4542">
            <w:pPr>
              <w:pStyle w:val="TableParagraph"/>
              <w:spacing w:before="1"/>
              <w:ind w:left="722" w:right="723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CD01D7B" w14:textId="77777777" w:rsidR="003D4542" w:rsidRDefault="002370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Натуральні   числа.   Порівняння,     додавання    і    віднімання     натуральних чисел. </w:t>
            </w: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</w:rPr>
              <w:t>(1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годин) </w:t>
            </w:r>
          </w:p>
          <w:p w14:paraId="1707D9D8" w14:textId="77777777" w:rsidR="003D4542" w:rsidRDefault="0023703C">
            <w:pPr>
              <w:pStyle w:val="TableParagraph"/>
              <w:spacing w:before="1"/>
              <w:ind w:left="0" w:right="723"/>
              <w:rPr>
                <w:b/>
                <w:sz w:val="32"/>
                <w:szCs w:val="32"/>
              </w:rPr>
            </w:pPr>
            <w:r>
              <w:rPr>
                <w:rFonts w:eastAsia="SimSun"/>
                <w:b/>
                <w:sz w:val="32"/>
                <w:szCs w:val="32"/>
              </w:rPr>
              <w:t xml:space="preserve">Множення і ділення натуральних чисел.  </w:t>
            </w:r>
            <w:r>
              <w:rPr>
                <w:rFonts w:eastAsia="SimSun"/>
                <w:b/>
                <w:color w:val="C00000"/>
                <w:sz w:val="32"/>
                <w:szCs w:val="32"/>
              </w:rPr>
              <w:t>(</w:t>
            </w:r>
            <w:r>
              <w:rPr>
                <w:rFonts w:eastAsia="SimSun"/>
                <w:b/>
                <w:bCs/>
                <w:color w:val="C00000"/>
                <w:sz w:val="32"/>
                <w:szCs w:val="32"/>
                <w:lang w:val="ru-RU"/>
              </w:rPr>
              <w:t>13 годин)</w:t>
            </w:r>
          </w:p>
          <w:p w14:paraId="233CE500" w14:textId="77777777" w:rsidR="003D4542" w:rsidRDefault="003D4542">
            <w:pPr>
              <w:pStyle w:val="TableParagraph"/>
              <w:spacing w:before="1"/>
              <w:ind w:left="722" w:right="723"/>
              <w:jc w:val="center"/>
              <w:rPr>
                <w:b/>
                <w:sz w:val="28"/>
                <w:szCs w:val="28"/>
              </w:rPr>
            </w:pPr>
          </w:p>
        </w:tc>
      </w:tr>
      <w:tr w:rsidR="003D4542" w14:paraId="12B84ED9" w14:textId="77777777">
        <w:trPr>
          <w:jc w:val="center"/>
        </w:trPr>
        <w:tc>
          <w:tcPr>
            <w:tcW w:w="3085" w:type="dxa"/>
            <w:vAlign w:val="center"/>
          </w:tcPr>
          <w:p w14:paraId="4C8DC9B9" w14:textId="77777777" w:rsidR="003D4542" w:rsidRDefault="0023703C">
            <w:pPr>
              <w:pStyle w:val="TableParagraph"/>
              <w:spacing w:line="310" w:lineRule="exact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нуль</w:t>
            </w:r>
          </w:p>
          <w:p w14:paraId="7680A920" w14:textId="77777777" w:rsidR="003D4542" w:rsidRDefault="003D4542">
            <w:pPr>
              <w:pStyle w:val="TableParagraph"/>
              <w:spacing w:line="237" w:lineRule="auto"/>
              <w:ind w:left="58" w:right="271"/>
              <w:rPr>
                <w:sz w:val="28"/>
                <w:szCs w:val="28"/>
              </w:rPr>
            </w:pPr>
          </w:p>
          <w:p w14:paraId="40E5388C" w14:textId="77777777" w:rsidR="003D4542" w:rsidRDefault="0023703C">
            <w:pPr>
              <w:pStyle w:val="TableParagraph"/>
              <w:spacing w:line="237" w:lineRule="auto"/>
              <w:ind w:left="58" w:right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и. Десятковий запис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ел</w:t>
            </w:r>
          </w:p>
          <w:p w14:paraId="34B71985" w14:textId="77777777" w:rsidR="003D4542" w:rsidRDefault="003D4542">
            <w:pPr>
              <w:pStyle w:val="TableParagraph"/>
              <w:spacing w:line="242" w:lineRule="auto"/>
              <w:ind w:left="58" w:right="54"/>
              <w:rPr>
                <w:sz w:val="28"/>
                <w:szCs w:val="28"/>
              </w:rPr>
            </w:pPr>
          </w:p>
          <w:p w14:paraId="6F5AC1CE" w14:textId="77777777" w:rsidR="003D4542" w:rsidRDefault="0023703C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івняння натуральних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ел.</w:t>
            </w:r>
          </w:p>
          <w:p w14:paraId="07C9E869" w14:textId="77777777" w:rsidR="003D4542" w:rsidRDefault="0023703C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і нерівності.</w:t>
            </w:r>
          </w:p>
          <w:p w14:paraId="67E5BF43" w14:textId="77777777" w:rsidR="003D4542" w:rsidRDefault="0023703C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лення натуральних чисел</w:t>
            </w:r>
          </w:p>
          <w:p w14:paraId="73E7533D" w14:textId="77777777" w:rsidR="003D4542" w:rsidRDefault="003D4542">
            <w:pPr>
              <w:pStyle w:val="TableParagraph"/>
              <w:ind w:left="0" w:right="113"/>
              <w:rPr>
                <w:sz w:val="28"/>
                <w:szCs w:val="28"/>
              </w:rPr>
            </w:pPr>
          </w:p>
          <w:p w14:paraId="0C714C91" w14:textId="77777777" w:rsidR="003D4542" w:rsidRDefault="0023703C">
            <w:pPr>
              <w:pStyle w:val="TableParagraph"/>
              <w:ind w:left="58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ні дії з натуральними числами. </w:t>
            </w:r>
          </w:p>
          <w:p w14:paraId="7192FE76" w14:textId="77777777" w:rsidR="003D4542" w:rsidRDefault="003D4542">
            <w:pPr>
              <w:pStyle w:val="TableParagraph"/>
              <w:ind w:left="58" w:right="113"/>
              <w:rPr>
                <w:sz w:val="28"/>
                <w:szCs w:val="28"/>
              </w:rPr>
            </w:pPr>
          </w:p>
          <w:p w14:paraId="2F38E004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епінь натурального числа. Квадрат і куб числа. Порядок викон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ифметич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і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 </w:t>
            </w:r>
            <w:r>
              <w:rPr>
                <w:spacing w:val="-2"/>
                <w:sz w:val="28"/>
              </w:rPr>
              <w:t>виразах</w:t>
            </w:r>
          </w:p>
          <w:p w14:paraId="33F6C9B4" w14:textId="77777777" w:rsidR="003D4542" w:rsidRDefault="003D454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1DA4C679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іл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тачею</w:t>
            </w:r>
          </w:p>
          <w:p w14:paraId="555EDFC1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33BADA1D" w14:textId="77777777" w:rsidR="003D4542" w:rsidRDefault="003D4542">
            <w:pPr>
              <w:pStyle w:val="TableParagraph"/>
              <w:spacing w:line="311" w:lineRule="exact"/>
              <w:ind w:left="0"/>
              <w:rPr>
                <w:sz w:val="28"/>
                <w:szCs w:val="28"/>
              </w:rPr>
            </w:pPr>
          </w:p>
          <w:p w14:paraId="224E4CB3" w14:textId="77777777" w:rsidR="003D4542" w:rsidRDefault="003D4542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30E1316A" w14:textId="77777777" w:rsidR="003D4542" w:rsidRDefault="003D4542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4A3186CD" w14:textId="77777777" w:rsidR="003D4542" w:rsidRDefault="003D4542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690D3166" w14:textId="77777777" w:rsidR="003D4542" w:rsidRDefault="003D454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3A2D0879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6CAACB71" w14:textId="77777777" w:rsidR="003D4542" w:rsidRDefault="0023703C">
            <w:pPr>
              <w:pStyle w:val="TableParagraph"/>
              <w:ind w:left="54" w:right="2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чання, яка </w:t>
            </w:r>
            <w:proofErr w:type="spellStart"/>
            <w:r>
              <w:rPr>
                <w:sz w:val="28"/>
                <w:szCs w:val="28"/>
              </w:rPr>
              <w:t>вклю</w:t>
            </w:r>
            <w:proofErr w:type="spellEnd"/>
            <w:r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є</w:t>
            </w:r>
            <w:proofErr w:type="spellEnd"/>
            <w:r>
              <w:rPr>
                <w:sz w:val="28"/>
                <w:szCs w:val="28"/>
              </w:rPr>
              <w:t xml:space="preserve"> слухання пояснень вчителя/вчительки, слухання та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 інших учнів/учениць.</w:t>
            </w:r>
          </w:p>
          <w:p w14:paraId="6F4BA4CF" w14:textId="77777777" w:rsidR="003D4542" w:rsidRDefault="0023703C">
            <w:pPr>
              <w:pStyle w:val="TableParagraph"/>
              <w:spacing w:before="2"/>
              <w:ind w:right="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е 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43FE95A8" w14:textId="77777777" w:rsidR="003D4542" w:rsidRDefault="0023703C">
            <w:pPr>
              <w:pStyle w:val="TableParagraph"/>
              <w:ind w:right="41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18C01CA2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бо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ах. Індивідуальна робота, яка включає самостійне виконання завдань біля дошки або в зошиті під час уроку, контрольні та самостійні роботи, самостійну роботу з підручником, пошук інформації в Інтернеті, виконання домашньої роботи</w:t>
            </w:r>
          </w:p>
        </w:tc>
        <w:tc>
          <w:tcPr>
            <w:tcW w:w="3934" w:type="dxa"/>
            <w:gridSpan w:val="2"/>
            <w:vAlign w:val="center"/>
          </w:tcPr>
          <w:p w14:paraId="1D173B16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ь/учениця:</w:t>
            </w:r>
          </w:p>
          <w:p w14:paraId="1F42725E" w14:textId="77777777" w:rsidR="003D4542" w:rsidRDefault="0023703C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ізнає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</w:p>
          <w:p w14:paraId="532A3C8A" w14:textId="77777777" w:rsidR="003D4542" w:rsidRDefault="0023703C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ль;</w:t>
            </w:r>
          </w:p>
          <w:p w14:paraId="16616369" w14:textId="77777777" w:rsidR="003D4542" w:rsidRDefault="0023703C">
            <w:pPr>
              <w:pStyle w:val="TableParagraph"/>
              <w:ind w:right="5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різняє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фр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читає та записує </w:t>
            </w:r>
            <w:r>
              <w:rPr>
                <w:sz w:val="28"/>
                <w:szCs w:val="28"/>
              </w:rPr>
              <w:t>натуральні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жа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ильйон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изначає </w:t>
            </w:r>
            <w:r>
              <w:rPr>
                <w:sz w:val="28"/>
                <w:szCs w:val="28"/>
              </w:rPr>
              <w:t>класи та розряд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;</w:t>
            </w:r>
          </w:p>
          <w:p w14:paraId="312F6E7D" w14:textId="77777777" w:rsidR="003D4542" w:rsidRDefault="0023703C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ає </w:t>
            </w:r>
            <w:r>
              <w:rPr>
                <w:sz w:val="28"/>
                <w:szCs w:val="28"/>
              </w:rPr>
              <w:t>натуральні числа</w:t>
            </w:r>
          </w:p>
          <w:p w14:paraId="03AE85DC" w14:textId="77777777" w:rsidR="003D4542" w:rsidRDefault="0023703C">
            <w:pPr>
              <w:pStyle w:val="TableParagraph"/>
              <w:spacing w:line="320" w:lineRule="exact"/>
              <w:ind w:righ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гляді суми розрядних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данків;</w:t>
            </w:r>
          </w:p>
          <w:p w14:paraId="5951F13B" w14:textId="77777777" w:rsidR="003D4542" w:rsidRDefault="0023703C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івню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</w:p>
          <w:p w14:paraId="37A059FF" w14:textId="77777777" w:rsidR="003D4542" w:rsidRDefault="0023703C">
            <w:pPr>
              <w:pStyle w:val="TableParagraph"/>
              <w:spacing w:line="320" w:lineRule="exact"/>
              <w:ind w:righ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о</w:t>
            </w:r>
            <w:r>
              <w:rPr>
                <w:sz w:val="28"/>
                <w:szCs w:val="28"/>
              </w:rPr>
              <w:t>ю і однаковою кількістю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фр;</w:t>
            </w:r>
          </w:p>
          <w:p w14:paraId="1DA96541" w14:textId="77777777" w:rsidR="003D4542" w:rsidRDefault="0023703C">
            <w:pPr>
              <w:pStyle w:val="TableParagraph"/>
              <w:ind w:left="54" w:right="74"/>
              <w:rPr>
                <w:spacing w:val="-6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ні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их дій додавання, віднімання, множення, ділення;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069E2B62" w14:textId="77777777" w:rsidR="003D4542" w:rsidRDefault="0023703C">
            <w:pPr>
              <w:pStyle w:val="TableParagraph"/>
              <w:ind w:left="54" w:right="7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і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ичкою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ного</w:t>
            </w:r>
          </w:p>
          <w:p w14:paraId="7CF30DFD" w14:textId="77777777" w:rsidR="003D4542" w:rsidRDefault="0023703C">
            <w:pPr>
              <w:pStyle w:val="TableParagraph"/>
              <w:ind w:right="123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та письмового викон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ими числам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икористовує </w:t>
            </w:r>
            <w:r>
              <w:rPr>
                <w:sz w:val="28"/>
                <w:szCs w:val="28"/>
              </w:rPr>
              <w:t>властив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ими числами, зокре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с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ручним способом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136C9661" w14:textId="77777777" w:rsidR="003D4542" w:rsidRDefault="0023703C">
            <w:pPr>
              <w:pStyle w:val="TableParagraph"/>
              <w:ind w:right="12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арифметичні ді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lastRenderedPageBreak/>
              <w:t>натуральними числами під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 розв’язування задач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рав;</w:t>
            </w:r>
          </w:p>
          <w:p w14:paraId="47D1B744" w14:textId="77777777" w:rsidR="003D4542" w:rsidRDefault="0023703C">
            <w:pPr>
              <w:pStyle w:val="TableParagraph"/>
              <w:ind w:right="175" w:hang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ує </w:t>
            </w:r>
            <w:r>
              <w:rPr>
                <w:sz w:val="28"/>
                <w:szCs w:val="28"/>
              </w:rPr>
              <w:t>результат обчислень;</w:t>
            </w:r>
          </w:p>
          <w:p w14:paraId="5370961A" w14:textId="77777777" w:rsidR="003D4542" w:rsidRDefault="0023703C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іря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ьніст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-</w:t>
            </w:r>
          </w:p>
          <w:p w14:paraId="213B3A97" w14:textId="77777777" w:rsidR="003D4542" w:rsidRDefault="0023703C">
            <w:pPr>
              <w:pStyle w:val="TableParagraph"/>
              <w:spacing w:line="320" w:lineRule="exact"/>
              <w:ind w:righ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ь із використанням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рненої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ї;</w:t>
            </w:r>
          </w:p>
          <w:p w14:paraId="78436FD8" w14:textId="77777777" w:rsidR="003D4542" w:rsidRDefault="0023703C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ніст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я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дра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ого</w:t>
            </w:r>
          </w:p>
          <w:p w14:paraId="4E26AC20" w14:textId="77777777" w:rsidR="003D4542" w:rsidRDefault="0023703C">
            <w:pPr>
              <w:pStyle w:val="TableParagraph"/>
              <w:spacing w:line="320" w:lineRule="exact"/>
              <w:ind w:righ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пояснює, що так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драт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;</w:t>
            </w:r>
          </w:p>
          <w:p w14:paraId="3CA62ECD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іє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ичкою обчислення квадрата й куба натурального числа;</w:t>
            </w:r>
          </w:p>
          <w:p w14:paraId="4E5E4CE2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остача має бути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ою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ка;</w:t>
            </w:r>
          </w:p>
        </w:tc>
      </w:tr>
      <w:tr w:rsidR="003D4542" w14:paraId="50B8D985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43B59F04" w14:textId="77777777" w:rsidR="003D4542" w:rsidRDefault="003D454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29A24188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Вирази. Рівняння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(14 годин)</w:t>
            </w:r>
          </w:p>
        </w:tc>
      </w:tr>
      <w:tr w:rsidR="003D4542" w14:paraId="2724B348" w14:textId="77777777">
        <w:trPr>
          <w:jc w:val="center"/>
        </w:trPr>
        <w:tc>
          <w:tcPr>
            <w:tcW w:w="3085" w:type="dxa"/>
            <w:vAlign w:val="center"/>
          </w:tcPr>
          <w:p w14:paraId="5E7D985C" w14:textId="77777777" w:rsidR="003D4542" w:rsidRDefault="0023703C">
            <w:pPr>
              <w:pStyle w:val="TableParagraph"/>
              <w:spacing w:line="242" w:lineRule="auto"/>
              <w:ind w:left="0"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ві вирази. Буквені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ази</w:t>
            </w:r>
          </w:p>
          <w:p w14:paraId="134AE17C" w14:textId="77777777" w:rsidR="003D4542" w:rsidRDefault="003D4542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</w:p>
          <w:p w14:paraId="3AB90047" w14:textId="77777777" w:rsidR="003D4542" w:rsidRDefault="003D4542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</w:p>
          <w:p w14:paraId="664C8067" w14:textId="77777777" w:rsidR="003D4542" w:rsidRDefault="0023703C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</w:t>
            </w:r>
          </w:p>
          <w:p w14:paraId="1FE6DCBE" w14:textId="77777777" w:rsidR="003D4542" w:rsidRDefault="003D4542">
            <w:pPr>
              <w:pStyle w:val="TableParagraph"/>
              <w:spacing w:line="312" w:lineRule="exact"/>
              <w:ind w:left="58"/>
              <w:rPr>
                <w:sz w:val="28"/>
                <w:szCs w:val="28"/>
              </w:rPr>
            </w:pPr>
          </w:p>
          <w:p w14:paraId="76AF1905" w14:textId="77777777" w:rsidR="003D4542" w:rsidRDefault="003D4542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5FD744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  <w:p w14:paraId="15D22EB0" w14:textId="77777777" w:rsidR="003D4542" w:rsidRDefault="003D4542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55C764" w14:textId="77777777" w:rsidR="003D4542" w:rsidRDefault="0023703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кстов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і</w:t>
            </w:r>
          </w:p>
          <w:p w14:paraId="64CF1CAB" w14:textId="77777777" w:rsidR="003D4542" w:rsidRDefault="003D4542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788BC80D" w14:textId="77777777" w:rsidR="003D4542" w:rsidRDefault="0023703C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учнів/учениць.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25868533" w14:textId="77777777" w:rsidR="003D4542" w:rsidRDefault="0023703C">
            <w:pPr>
              <w:pStyle w:val="TableParagraph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е розв’язання </w:t>
            </w:r>
            <w:r>
              <w:rPr>
                <w:sz w:val="28"/>
                <w:szCs w:val="28"/>
              </w:rPr>
              <w:t>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34B0AD5A" w14:textId="77777777" w:rsidR="003D4542" w:rsidRDefault="0023703C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8F71588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учником, пошук інформації в Інтернеті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 домашньої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  <w:vAlign w:val="center"/>
          </w:tcPr>
          <w:p w14:paraId="3A01F951" w14:textId="77777777" w:rsidR="003D4542" w:rsidRDefault="0023703C">
            <w:pPr>
              <w:pStyle w:val="TableParagraph"/>
              <w:spacing w:line="302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78C67C74" w14:textId="77777777" w:rsidR="003D4542" w:rsidRDefault="0023703C">
            <w:pPr>
              <w:pStyle w:val="TableParagraph"/>
              <w:ind w:right="75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ви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буквений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аз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71A15AC9" w14:textId="77777777" w:rsidR="003D4542" w:rsidRDefault="0023703C">
            <w:pPr>
              <w:pStyle w:val="TableParagraph"/>
              <w:ind w:right="7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різняє </w:t>
            </w:r>
            <w:r>
              <w:rPr>
                <w:sz w:val="28"/>
                <w:szCs w:val="28"/>
              </w:rPr>
              <w:t>числові та буквені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ирази;</w:t>
            </w:r>
          </w:p>
          <w:p w14:paraId="5624B98B" w14:textId="77777777" w:rsidR="003D4542" w:rsidRDefault="0023703C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тає </w:t>
            </w:r>
            <w:r>
              <w:rPr>
                <w:sz w:val="28"/>
                <w:szCs w:val="28"/>
              </w:rPr>
              <w:t>числові та буквені вирази, використовуючи математичн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міни;</w:t>
            </w:r>
          </w:p>
          <w:p w14:paraId="59EEF252" w14:textId="77777777" w:rsidR="003D4542" w:rsidRDefault="0023703C">
            <w:pPr>
              <w:pStyle w:val="TableParagraph"/>
              <w:ind w:right="18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исує </w:t>
            </w:r>
            <w:r>
              <w:rPr>
                <w:sz w:val="28"/>
                <w:szCs w:val="28"/>
              </w:rPr>
              <w:t>числові та буквен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ази, подані в текстові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і, з використанням математичної символік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находить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ня числового та буквеного виразу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з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ням</w:t>
            </w:r>
          </w:p>
          <w:p w14:paraId="3ED3120D" w14:textId="77777777" w:rsidR="003D4542" w:rsidRDefault="0023703C">
            <w:pPr>
              <w:pStyle w:val="TableParagraph"/>
              <w:spacing w:line="320" w:lineRule="exact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;</w:t>
            </w:r>
          </w:p>
          <w:p w14:paraId="42684388" w14:textId="77777777" w:rsidR="003D4542" w:rsidRDefault="0023703C">
            <w:pPr>
              <w:pStyle w:val="TableParagraph"/>
              <w:ind w:right="10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правила порядку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 дій під час обчислень значень виразів, як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ять дужки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азів,</w:t>
            </w:r>
          </w:p>
          <w:p w14:paraId="34F384D6" w14:textId="77777777" w:rsidR="003D4542" w:rsidRDefault="0023703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містят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жок;</w:t>
            </w:r>
          </w:p>
          <w:p w14:paraId="7D3BC3B4" w14:textId="77777777" w:rsidR="003D4542" w:rsidRDefault="0023703C">
            <w:pPr>
              <w:pStyle w:val="TableParagraph"/>
              <w:spacing w:line="237" w:lineRule="auto"/>
              <w:ind w:right="41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одить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клади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ормул;</w:t>
            </w:r>
          </w:p>
          <w:p w14:paraId="78CFD8E8" w14:textId="77777777" w:rsidR="003D4542" w:rsidRDefault="0023703C">
            <w:pPr>
              <w:pStyle w:val="TableParagraph"/>
              <w:ind w:right="36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 як користуватис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улами;</w:t>
            </w:r>
          </w:p>
          <w:p w14:paraId="58C13AAF" w14:textId="77777777" w:rsidR="003D4542" w:rsidRDefault="0023703C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</w:t>
            </w:r>
            <w:r>
              <w:rPr>
                <w:sz w:val="28"/>
                <w:szCs w:val="28"/>
              </w:rPr>
              <w:t>навичками обчислень величин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ою форму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ладанн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ул 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 змістом задач;</w:t>
            </w:r>
          </w:p>
          <w:p w14:paraId="07F535E7" w14:textId="77777777" w:rsidR="003D4542" w:rsidRDefault="0023703C">
            <w:pPr>
              <w:pStyle w:val="TableParagraph"/>
              <w:spacing w:line="237" w:lineRule="auto"/>
              <w:ind w:right="1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 що таке корінь рів</w:t>
            </w:r>
            <w:r>
              <w:rPr>
                <w:spacing w:val="-68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ння;</w:t>
            </w:r>
          </w:p>
          <w:p w14:paraId="652188BA" w14:textId="77777777" w:rsidR="003D4542" w:rsidRDefault="0023703C">
            <w:pPr>
              <w:pStyle w:val="TableParagraph"/>
              <w:spacing w:line="320" w:lineRule="exact"/>
              <w:ind w:right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, що означає розв’язат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вняння;</w:t>
            </w:r>
          </w:p>
          <w:p w14:paraId="52872F0C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’яз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, в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товуючи правила знаходження невідомих компонентів арифметичних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;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іє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ам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рівнянь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м задач</w:t>
            </w:r>
          </w:p>
        </w:tc>
      </w:tr>
      <w:tr w:rsidR="003D4542" w14:paraId="4F10F194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45FE956A" w14:textId="77777777" w:rsidR="003D4542" w:rsidRDefault="003D454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52B6EF8E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Геометричні фігури і величини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(28 година)</w:t>
            </w:r>
          </w:p>
        </w:tc>
      </w:tr>
      <w:tr w:rsidR="003D4542" w14:paraId="7E7917CA" w14:textId="77777777">
        <w:trPr>
          <w:jc w:val="center"/>
        </w:trPr>
        <w:tc>
          <w:tcPr>
            <w:tcW w:w="3085" w:type="dxa"/>
            <w:vAlign w:val="center"/>
          </w:tcPr>
          <w:p w14:paraId="5810902F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ідрізок, пряма, промінь . </w:t>
            </w:r>
          </w:p>
          <w:p w14:paraId="0E78379D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вжина відрізка.</w:t>
            </w:r>
          </w:p>
          <w:p w14:paraId="34FA4206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иниці вимірюван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вжин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ідрізка</w:t>
            </w:r>
          </w:p>
          <w:p w14:paraId="7FC3BEA9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13765B79" w14:textId="77777777" w:rsidR="003D4542" w:rsidRDefault="0023703C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Координат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ін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Шкала. </w:t>
            </w:r>
          </w:p>
          <w:p w14:paraId="3E9FF105" w14:textId="77777777" w:rsidR="003D4542" w:rsidRDefault="0023703C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Лінійні та стовпчасті діаграми</w:t>
            </w:r>
          </w:p>
          <w:p w14:paraId="18EE3246" w14:textId="77777777" w:rsidR="003D4542" w:rsidRDefault="003D4542">
            <w:pPr>
              <w:pStyle w:val="TableParagraph"/>
              <w:spacing w:before="63"/>
              <w:ind w:left="0"/>
              <w:rPr>
                <w:sz w:val="28"/>
              </w:rPr>
            </w:pPr>
          </w:p>
          <w:p w14:paraId="050B58A9" w14:textId="77777777" w:rsidR="003D4542" w:rsidRDefault="0023703C">
            <w:pPr>
              <w:pStyle w:val="TableParagraph"/>
              <w:spacing w:before="63"/>
              <w:ind w:left="0"/>
              <w:rPr>
                <w:sz w:val="28"/>
              </w:rPr>
            </w:pPr>
            <w:r>
              <w:rPr>
                <w:sz w:val="28"/>
              </w:rPr>
              <w:t>Ку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утів </w:t>
            </w:r>
          </w:p>
          <w:p w14:paraId="1F550BD6" w14:textId="77777777" w:rsidR="003D4542" w:rsidRDefault="003D4542">
            <w:pPr>
              <w:pStyle w:val="TableParagraph"/>
              <w:spacing w:before="63"/>
              <w:ind w:left="0"/>
              <w:rPr>
                <w:sz w:val="28"/>
              </w:rPr>
            </w:pPr>
          </w:p>
          <w:p w14:paraId="1CB3CC50" w14:textId="77777777" w:rsidR="003D4542" w:rsidRDefault="0023703C">
            <w:pPr>
              <w:pStyle w:val="TableParagraph"/>
              <w:spacing w:before="63"/>
              <w:ind w:left="0"/>
              <w:rPr>
                <w:sz w:val="28"/>
              </w:rPr>
            </w:pPr>
            <w:r>
              <w:rPr>
                <w:sz w:val="28"/>
              </w:rPr>
              <w:t>Трикутник та його периметр.</w:t>
            </w:r>
          </w:p>
          <w:p w14:paraId="38B1DC0D" w14:textId="77777777" w:rsidR="003D4542" w:rsidRDefault="0023703C">
            <w:pPr>
              <w:pStyle w:val="TableParagraph"/>
              <w:spacing w:line="253" w:lineRule="exact"/>
              <w:ind w:left="0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кутник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</w:p>
          <w:p w14:paraId="1A53A109" w14:textId="77777777" w:rsidR="003D4542" w:rsidRDefault="0023703C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оронами</w:t>
            </w:r>
          </w:p>
          <w:p w14:paraId="1555A698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11E4E445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адра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кутник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івність </w:t>
            </w:r>
            <w:r>
              <w:rPr>
                <w:spacing w:val="-2"/>
                <w:sz w:val="28"/>
              </w:rPr>
              <w:t>фігур</w:t>
            </w:r>
          </w:p>
          <w:p w14:paraId="1515F6BF" w14:textId="77777777" w:rsidR="003D4542" w:rsidRDefault="003D454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6A7C266" w14:textId="77777777" w:rsidR="003D4542" w:rsidRDefault="0023703C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Площ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r>
              <w:rPr>
                <w:spacing w:val="-2"/>
                <w:sz w:val="28"/>
              </w:rPr>
              <w:t>прямокутника</w:t>
            </w:r>
          </w:p>
          <w:p w14:paraId="6CD981B1" w14:textId="77777777" w:rsidR="003D4542" w:rsidRDefault="003D4542">
            <w:pPr>
              <w:spacing w:before="61" w:after="160" w:line="259" w:lineRule="auto"/>
              <w:ind w:right="717"/>
              <w:rPr>
                <w:sz w:val="28"/>
              </w:rPr>
            </w:pPr>
          </w:p>
          <w:p w14:paraId="6F515DCE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Одиниці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мірю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лощі</w:t>
            </w:r>
            <w:proofErr w:type="spellEnd"/>
          </w:p>
        </w:tc>
        <w:tc>
          <w:tcPr>
            <w:tcW w:w="3544" w:type="dxa"/>
            <w:gridSpan w:val="4"/>
          </w:tcPr>
          <w:p w14:paraId="1F88A771" w14:textId="77777777" w:rsidR="003D4542" w:rsidRDefault="0023703C">
            <w:pPr>
              <w:pStyle w:val="TableParagraph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ння, яка включає слухання поя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нь вчителя/вчительки, слухання та аналіз учня-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/ученицями висловлювань інших учнів/учениць.</w:t>
            </w:r>
          </w:p>
          <w:p w14:paraId="588C5A6A" w14:textId="77777777" w:rsidR="003D4542" w:rsidRDefault="0023703C">
            <w:pPr>
              <w:pStyle w:val="TableParagraph"/>
              <w:spacing w:before="2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зв’язання </w:t>
            </w:r>
            <w:proofErr w:type="spellStart"/>
            <w:r>
              <w:rPr>
                <w:sz w:val="28"/>
                <w:szCs w:val="28"/>
              </w:rPr>
              <w:t>пробле</w:t>
            </w:r>
            <w:proofErr w:type="spellEnd"/>
            <w:r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них</w:t>
            </w:r>
            <w:proofErr w:type="spellEnd"/>
            <w:r>
              <w:rPr>
                <w:sz w:val="28"/>
                <w:szCs w:val="28"/>
              </w:rPr>
              <w:t xml:space="preserve"> ситуацій.</w:t>
            </w:r>
          </w:p>
          <w:p w14:paraId="1B756F79" w14:textId="77777777" w:rsidR="003D4542" w:rsidRDefault="0023703C">
            <w:pPr>
              <w:pStyle w:val="TableParagraph"/>
              <w:ind w:righ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.</w:t>
            </w:r>
          </w:p>
          <w:p w14:paraId="03423C11" w14:textId="77777777" w:rsidR="003D4542" w:rsidRDefault="0023703C">
            <w:pPr>
              <w:pStyle w:val="TableParagraph"/>
              <w:ind w:right="173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 в парах. Індивідуаль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ає самостійне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 завд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іля дошки або в зошиті під час уроку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і та самостійні роботи, самостійн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у</w:t>
            </w:r>
          </w:p>
          <w:p w14:paraId="1F071A1D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ом, пошук інформації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і, виконання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ьої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  <w:vAlign w:val="center"/>
          </w:tcPr>
          <w:p w14:paraId="6E819E61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7DA5E9E4" w14:textId="77777777" w:rsidR="003D4542" w:rsidRDefault="0023703C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пізнає на рисунках </w:t>
            </w:r>
            <w:r>
              <w:rPr>
                <w:sz w:val="28"/>
                <w:szCs w:val="28"/>
              </w:rPr>
              <w:t>геометричні фігури, які вказано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місті;</w:t>
            </w:r>
          </w:p>
          <w:p w14:paraId="610ADD5E" w14:textId="77777777" w:rsidR="003D4542" w:rsidRDefault="0023703C">
            <w:pPr>
              <w:pStyle w:val="TableParagraph"/>
              <w:ind w:left="54" w:right="27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іввідносить </w:t>
            </w:r>
            <w:r>
              <w:rPr>
                <w:sz w:val="28"/>
                <w:szCs w:val="28"/>
              </w:rPr>
              <w:t>реальн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’єкти навколишнього середовища з моделями геометрични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гур;</w:t>
            </w:r>
          </w:p>
          <w:p w14:paraId="78DB3DA1" w14:textId="77777777" w:rsidR="003D4542" w:rsidRDefault="0023703C">
            <w:pPr>
              <w:pStyle w:val="TableParagraph"/>
              <w:ind w:left="54" w:right="30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практичними навичками побудови </w:t>
            </w:r>
            <w:r>
              <w:rPr>
                <w:sz w:val="28"/>
                <w:szCs w:val="28"/>
              </w:rPr>
              <w:t xml:space="preserve">відрізків, ламаних, прямих, променів, кутів, </w:t>
            </w:r>
            <w:r>
              <w:rPr>
                <w:sz w:val="28"/>
                <w:szCs w:val="28"/>
              </w:rPr>
              <w:t>трикутників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ямокутників;</w:t>
            </w:r>
          </w:p>
          <w:p w14:paraId="0DD84B91" w14:textId="77777777" w:rsidR="003D4542" w:rsidRDefault="0023703C">
            <w:pPr>
              <w:pStyle w:val="TableParagraph"/>
              <w:ind w:left="54" w:right="3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иває </w:t>
            </w:r>
            <w:r>
              <w:rPr>
                <w:sz w:val="28"/>
                <w:szCs w:val="28"/>
              </w:rPr>
              <w:t>елементи геометричн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гур;</w:t>
            </w:r>
          </w:p>
          <w:p w14:paraId="3DD7B9BD" w14:textId="77777777" w:rsidR="003D4542" w:rsidRDefault="0023703C">
            <w:pPr>
              <w:pStyle w:val="TableParagraph"/>
              <w:ind w:right="4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чає </w:t>
            </w:r>
            <w:r>
              <w:rPr>
                <w:sz w:val="28"/>
                <w:szCs w:val="28"/>
              </w:rPr>
              <w:t>геометричні фігури;</w:t>
            </w:r>
          </w:p>
          <w:p w14:paraId="17FD6D1E" w14:textId="77777777" w:rsidR="003D4542" w:rsidRDefault="0023703C">
            <w:pPr>
              <w:pStyle w:val="TableParagraph"/>
              <w:ind w:right="26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 які фігури називаю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вними;</w:t>
            </w:r>
          </w:p>
          <w:p w14:paraId="704FC920" w14:textId="77777777" w:rsidR="003D4542" w:rsidRDefault="0023703C">
            <w:pPr>
              <w:pStyle w:val="TableParagraph"/>
              <w:spacing w:line="324" w:lineRule="exact"/>
              <w:ind w:right="35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різняє </w:t>
            </w:r>
            <w:r>
              <w:rPr>
                <w:sz w:val="28"/>
                <w:szCs w:val="28"/>
              </w:rPr>
              <w:t>види кутів, трикутників;</w:t>
            </w:r>
          </w:p>
          <w:p w14:paraId="3FE3B76D" w14:textId="77777777" w:rsidR="003D4542" w:rsidRDefault="0023703C">
            <w:pPr>
              <w:pStyle w:val="TableParagraph"/>
              <w:spacing w:line="324" w:lineRule="exact"/>
              <w:ind w:right="35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озуміє </w:t>
            </w:r>
            <w:r>
              <w:rPr>
                <w:sz w:val="28"/>
                <w:szCs w:val="28"/>
              </w:rPr>
              <w:t>сутність процесу вимірювання довжини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різка та величин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та;</w:t>
            </w:r>
          </w:p>
          <w:p w14:paraId="1E00B288" w14:textId="77777777" w:rsidR="003D4542" w:rsidRDefault="0023703C">
            <w:pPr>
              <w:pStyle w:val="TableParagraph"/>
              <w:ind w:left="54" w:right="1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є </w:t>
            </w:r>
            <w:r>
              <w:rPr>
                <w:sz w:val="28"/>
                <w:szCs w:val="28"/>
              </w:rPr>
              <w:t>одиниці вимірюв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жини відрізка та співвідношення між ними;</w:t>
            </w:r>
          </w:p>
          <w:p w14:paraId="1BCDCE65" w14:textId="77777777" w:rsidR="003D4542" w:rsidRDefault="0023703C">
            <w:pPr>
              <w:pStyle w:val="TableParagraph"/>
              <w:ind w:left="54" w:right="17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є </w:t>
            </w:r>
            <w:r>
              <w:rPr>
                <w:sz w:val="28"/>
                <w:szCs w:val="28"/>
              </w:rPr>
              <w:t>одиницю вимірюва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чин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та;</w:t>
            </w:r>
          </w:p>
          <w:p w14:paraId="4173BB01" w14:textId="77777777" w:rsidR="003D4542" w:rsidRDefault="0023703C">
            <w:pPr>
              <w:pStyle w:val="TableParagraph"/>
              <w:ind w:left="54" w:right="3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бирає </w:t>
            </w:r>
            <w:r>
              <w:rPr>
                <w:sz w:val="28"/>
                <w:szCs w:val="28"/>
              </w:rPr>
              <w:t>доцільні одиниці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мірювання для знаходженн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жин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різка;</w:t>
            </w:r>
          </w:p>
          <w:p w14:paraId="0FD9E5B1" w14:textId="77777777" w:rsidR="003D4542" w:rsidRDefault="0023703C">
            <w:pPr>
              <w:pStyle w:val="TableParagraph"/>
              <w:spacing w:line="320" w:lineRule="exact"/>
              <w:ind w:right="292" w:hang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</w:t>
            </w:r>
            <w:r>
              <w:rPr>
                <w:sz w:val="28"/>
                <w:szCs w:val="28"/>
              </w:rPr>
              <w:t>практичними навичками вимірюванн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жин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різк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чини</w:t>
            </w:r>
          </w:p>
          <w:p w14:paraId="354D5FFD" w14:textId="77777777" w:rsidR="003D4542" w:rsidRDefault="0023703C">
            <w:pPr>
              <w:pStyle w:val="TableParagraph"/>
              <w:spacing w:before="2" w:line="32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удов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різків</w:t>
            </w:r>
          </w:p>
          <w:p w14:paraId="74683896" w14:textId="77777777" w:rsidR="003D4542" w:rsidRDefault="0023703C">
            <w:pPr>
              <w:pStyle w:val="TableParagraph"/>
              <w:spacing w:line="324" w:lineRule="exact"/>
              <w:ind w:right="225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утів за допомогою відповідн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адів;</w:t>
            </w:r>
          </w:p>
          <w:p w14:paraId="5D4FBDDD" w14:textId="77777777" w:rsidR="003D4542" w:rsidRDefault="0023703C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е периметр</w:t>
            </w:r>
          </w:p>
          <w:p w14:paraId="5733AC5D" w14:textId="77777777" w:rsidR="003D4542" w:rsidRDefault="0023703C">
            <w:pPr>
              <w:pStyle w:val="TableParagraph"/>
              <w:spacing w:before="2" w:line="32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утника;</w:t>
            </w:r>
          </w:p>
          <w:p w14:paraId="746846E5" w14:textId="77777777" w:rsidR="003D4542" w:rsidRDefault="0023703C">
            <w:pPr>
              <w:pStyle w:val="TableParagraph"/>
              <w:ind w:left="54" w:right="2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</w:t>
            </w:r>
            <w:r>
              <w:rPr>
                <w:sz w:val="28"/>
                <w:szCs w:val="28"/>
              </w:rPr>
              <w:t>навичкою обчислення периметра многокутників;</w:t>
            </w:r>
          </w:p>
          <w:p w14:paraId="5F74BA99" w14:textId="77777777" w:rsidR="003D4542" w:rsidRDefault="0023703C">
            <w:pPr>
              <w:pStyle w:val="TableParagraph"/>
              <w:spacing w:before="1"/>
              <w:ind w:left="5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истується </w:t>
            </w:r>
            <w:r>
              <w:rPr>
                <w:sz w:val="28"/>
                <w:szCs w:val="28"/>
              </w:rPr>
              <w:t>формула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 периметрів рівностороннього трикутника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ямокутника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драта в</w:t>
            </w:r>
          </w:p>
          <w:p w14:paraId="1C275FB8" w14:textId="77777777" w:rsidR="003D4542" w:rsidRDefault="0023703C">
            <w:pPr>
              <w:pStyle w:val="TableParagraph"/>
              <w:spacing w:line="320" w:lineRule="exact"/>
              <w:ind w:right="12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х і реальних ситуаціях;</w:t>
            </w:r>
          </w:p>
          <w:p w14:paraId="2D8FCB0B" w14:textId="77777777" w:rsidR="003D4542" w:rsidRDefault="0023703C">
            <w:pPr>
              <w:pStyle w:val="TableParagraph"/>
              <w:ind w:right="2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уміє </w:t>
            </w:r>
            <w:r>
              <w:rPr>
                <w:sz w:val="28"/>
                <w:szCs w:val="28"/>
              </w:rPr>
              <w:t>сутність процес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мірювання площі прямо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тника;</w:t>
            </w:r>
          </w:p>
          <w:p w14:paraId="006D3D7E" w14:textId="77777777" w:rsidR="003D4542" w:rsidRDefault="0023703C">
            <w:pPr>
              <w:pStyle w:val="TableParagraph"/>
              <w:ind w:right="3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є </w:t>
            </w:r>
            <w:r>
              <w:rPr>
                <w:sz w:val="28"/>
                <w:szCs w:val="28"/>
              </w:rPr>
              <w:t>одиниці вимірюва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і та співвіднош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ж ними;</w:t>
            </w:r>
          </w:p>
          <w:p w14:paraId="79DCABBD" w14:textId="77777777" w:rsidR="003D4542" w:rsidRDefault="0023703C">
            <w:pPr>
              <w:pStyle w:val="TableParagraph"/>
              <w:ind w:left="54" w:right="107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ирає </w:t>
            </w:r>
            <w:r>
              <w:rPr>
                <w:sz w:val="28"/>
                <w:szCs w:val="28"/>
              </w:rPr>
              <w:t>доцільні одиниці вимірювання для знаходже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і прямокутник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21B56EDE" w14:textId="77777777" w:rsidR="003D4542" w:rsidRDefault="0023703C">
            <w:pPr>
              <w:pStyle w:val="TableParagraph"/>
              <w:ind w:left="54" w:righ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истується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улами</w:t>
            </w:r>
          </w:p>
          <w:p w14:paraId="486B0DBE" w14:textId="77777777" w:rsidR="003D4542" w:rsidRDefault="0023703C">
            <w:pPr>
              <w:pStyle w:val="TableParagraph"/>
              <w:spacing w:line="320" w:lineRule="exact"/>
              <w:ind w:right="348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числення площ прямокутни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квадрата;</w:t>
            </w:r>
          </w:p>
          <w:p w14:paraId="4DFB1CB9" w14:textId="77777777" w:rsidR="003D4542" w:rsidRDefault="0023703C">
            <w:pPr>
              <w:pStyle w:val="TableParagraph"/>
              <w:ind w:left="54" w:right="15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</w:t>
            </w:r>
            <w:r>
              <w:rPr>
                <w:sz w:val="28"/>
                <w:szCs w:val="28"/>
              </w:rPr>
              <w:t>практичними навичка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ходженн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чень величин за </w:t>
            </w:r>
            <w:r>
              <w:rPr>
                <w:sz w:val="28"/>
                <w:szCs w:val="28"/>
              </w:rPr>
              <w:lastRenderedPageBreak/>
              <w:t>показанням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а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зн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мірювальних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адів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изначає </w:t>
            </w:r>
            <w:r>
              <w:rPr>
                <w:sz w:val="28"/>
                <w:szCs w:val="28"/>
              </w:rPr>
              <w:t>координати точок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тном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ені;</w:t>
            </w:r>
          </w:p>
          <w:p w14:paraId="3589B1DC" w14:textId="77777777" w:rsidR="003D4542" w:rsidRDefault="0023703C">
            <w:pPr>
              <w:pStyle w:val="TableParagraph"/>
              <w:ind w:right="11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чає </w:t>
            </w:r>
            <w:r>
              <w:rPr>
                <w:sz w:val="28"/>
                <w:szCs w:val="28"/>
              </w:rPr>
              <w:t>на координатному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ен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чки із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ми координатами</w:t>
            </w:r>
          </w:p>
        </w:tc>
      </w:tr>
      <w:tr w:rsidR="003D4542" w14:paraId="3A95EA6C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06929C8B" w14:textId="77777777" w:rsidR="003D4542" w:rsidRDefault="003D454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418C3339" w14:textId="77777777" w:rsidR="003D4542" w:rsidRDefault="0023703C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  <w:t>Тема 3: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40"/>
                <w:szCs w:val="40"/>
                <w:u w:val="single"/>
                <w:lang w:val="uk-UA"/>
              </w:rPr>
              <w:t xml:space="preserve"> Подільність натуральних чисел </w:t>
            </w:r>
            <w:r>
              <w:rPr>
                <w:rFonts w:ascii="Times New Roman" w:eastAsia="SimSun" w:hAnsi="Times New Roman" w:cs="Times New Roman"/>
                <w:b/>
                <w:color w:val="C00000"/>
                <w:sz w:val="40"/>
                <w:szCs w:val="40"/>
                <w:u w:val="single"/>
                <w:lang w:val="uk-UA"/>
              </w:rPr>
              <w:t>(16 годин)</w:t>
            </w:r>
          </w:p>
        </w:tc>
      </w:tr>
      <w:tr w:rsidR="003D4542" w:rsidRPr="001C4E6F" w14:paraId="1F884EAE" w14:textId="77777777">
        <w:trPr>
          <w:trHeight w:val="5928"/>
          <w:jc w:val="center"/>
        </w:trPr>
        <w:tc>
          <w:tcPr>
            <w:tcW w:w="3085" w:type="dxa"/>
          </w:tcPr>
          <w:p w14:paraId="244F0D79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right="95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ль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туральног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числа</w:t>
            </w:r>
          </w:p>
          <w:p w14:paraId="07C4A571" w14:textId="77777777" w:rsidR="003D4542" w:rsidRDefault="003D454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1E0B824C" w14:textId="77777777" w:rsidR="003D4542" w:rsidRDefault="0023703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зна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ільнос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10</w:t>
            </w:r>
          </w:p>
          <w:p w14:paraId="3A925176" w14:textId="77777777" w:rsidR="003D4542" w:rsidRDefault="003D454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A4BEA05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лад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числа</w:t>
            </w:r>
          </w:p>
          <w:p w14:paraId="6D5D8699" w14:textId="77777777" w:rsidR="003D4542" w:rsidRDefault="003D454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3801920B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клада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чисел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множники</w:t>
            </w:r>
            <w:proofErr w:type="spellEnd"/>
          </w:p>
          <w:p w14:paraId="2F4C9094" w14:textId="77777777" w:rsidR="003D4542" w:rsidRDefault="003D454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27535CC7" w14:textId="77777777" w:rsidR="003D4542" w:rsidRDefault="0023703C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йбільш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іль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41AFE0F" w14:textId="77777777" w:rsidR="003D4542" w:rsidRDefault="0023703C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заєм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</w:t>
            </w:r>
          </w:p>
          <w:p w14:paraId="5A914F07" w14:textId="77777777" w:rsidR="003D4542" w:rsidRDefault="003D454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1391A79F" w14:textId="77777777" w:rsidR="003D4542" w:rsidRDefault="0023703C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Наймен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іль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тне</w:t>
            </w:r>
          </w:p>
          <w:p w14:paraId="55D83DB3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63C3EC0B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6E43510A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2788CDD1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464C9508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02FE200A" w14:textId="77777777" w:rsidR="003D4542" w:rsidRDefault="003D4542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6A1FC1B9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F57C8D9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5C11A3A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C180468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06DBB62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CBA81E1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A15886D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71FA8D2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49C575B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CD01A73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6935FD5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ED02EBD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39E09FD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0F1F62B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D7D9F7F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75C96BD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60FB510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3A20FF1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B4A3DF4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A37BCB0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74EA04C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E688730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B16EE6B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9C53845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E0C67CA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CF6771E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6447F5B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CD6AE82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2F19303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8A18F38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9000281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06CF14F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E72482D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147D672" w14:textId="77777777" w:rsidR="003D4542" w:rsidRDefault="003D4542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BFA7CB3" w14:textId="77777777" w:rsidR="003D4542" w:rsidRDefault="003D4542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</w:p>
          <w:p w14:paraId="138EBC18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65D29439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от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сьмов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запитання</w:t>
            </w:r>
            <w:proofErr w:type="spellEnd"/>
          </w:p>
          <w:p w14:paraId="5A8D2EB0" w14:textId="77777777" w:rsidR="003D4542" w:rsidRDefault="003D454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754509EC" w14:textId="77777777" w:rsidR="003D4542" w:rsidRDefault="0023703C">
            <w:pPr>
              <w:widowControl w:val="0"/>
              <w:autoSpaceDE w:val="0"/>
              <w:autoSpaceDN w:val="0"/>
              <w:spacing w:after="0" w:line="482" w:lineRule="auto"/>
              <w:ind w:left="109" w:right="152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дактич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гри</w:t>
            </w:r>
            <w:proofErr w:type="spellEnd"/>
          </w:p>
          <w:p w14:paraId="749AA9D4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пра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д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чікуваними</w:t>
            </w:r>
            <w:proofErr w:type="spellEnd"/>
          </w:p>
          <w:p w14:paraId="6C721709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9" w:right="1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ами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ст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ма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тро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агн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6FEA9932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вчання</w:t>
            </w:r>
            <w:proofErr w:type="spellEnd"/>
          </w:p>
          <w:p w14:paraId="160406C8" w14:textId="77777777" w:rsidR="003D4542" w:rsidRDefault="003D454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3384E49F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бот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підручником</w:t>
            </w:r>
            <w:proofErr w:type="spellEnd"/>
          </w:p>
          <w:p w14:paraId="0C4389EC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60ED444" w14:textId="77777777" w:rsidR="003D4542" w:rsidRDefault="0023703C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упо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блем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ситуацій</w:t>
            </w:r>
            <w:proofErr w:type="spellEnd"/>
          </w:p>
          <w:p w14:paraId="51F1EAA7" w14:textId="77777777" w:rsidR="003D4542" w:rsidRDefault="0023703C">
            <w:pPr>
              <w:widowControl w:val="0"/>
              <w:autoSpaceDE w:val="0"/>
              <w:autoSpaceDN w:val="0"/>
              <w:spacing w:after="0" w:line="31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терактивн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вправ</w:t>
            </w:r>
            <w:proofErr w:type="spellEnd"/>
          </w:p>
          <w:p w14:paraId="48C3DA1D" w14:textId="77777777" w:rsidR="003D4542" w:rsidRDefault="0023703C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Групові та </w:t>
            </w:r>
            <w:r>
              <w:rPr>
                <w:sz w:val="28"/>
              </w:rPr>
              <w:t>індивідуальні консультації 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єм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цінюв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ь Пошу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інформаці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друкованих джерелах та </w:t>
            </w:r>
            <w:r>
              <w:rPr>
                <w:sz w:val="28"/>
              </w:rPr>
              <w:lastRenderedPageBreak/>
              <w:t>інтернеті</w:t>
            </w:r>
          </w:p>
          <w:p w14:paraId="1C937563" w14:textId="77777777" w:rsidR="003D4542" w:rsidRDefault="003D4542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600B0B30" w14:textId="77777777" w:rsidR="003D4542" w:rsidRDefault="0023703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слідницька,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на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ошукова </w:t>
            </w:r>
            <w:r>
              <w:rPr>
                <w:spacing w:val="-2"/>
                <w:sz w:val="28"/>
              </w:rPr>
              <w:t>діяльність</w:t>
            </w:r>
          </w:p>
          <w:p w14:paraId="22B9216E" w14:textId="77777777" w:rsidR="003D4542" w:rsidRDefault="0023703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приклад:</w:t>
            </w:r>
          </w:p>
          <w:p w14:paraId="33444F81" w14:textId="77777777" w:rsidR="003D4542" w:rsidRDefault="0023703C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line="242" w:lineRule="auto"/>
              <w:ind w:right="407" w:firstLine="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чи </w:t>
            </w:r>
            <w:r>
              <w:rPr>
                <w:spacing w:val="-2"/>
                <w:sz w:val="28"/>
              </w:rPr>
              <w:t>складене).</w:t>
            </w:r>
          </w:p>
          <w:p w14:paraId="5EAAD9D5" w14:textId="77777777" w:rsidR="003D4542" w:rsidRDefault="0023703C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527" w:firstLine="69"/>
              <w:rPr>
                <w:sz w:val="28"/>
              </w:rPr>
            </w:pPr>
            <w:r>
              <w:rPr>
                <w:sz w:val="28"/>
              </w:rPr>
              <w:t>Дослідницькі задачі на встановле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z w:val="28"/>
              </w:rPr>
              <w:t>ільност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 задане число або добуток заданих </w:t>
            </w:r>
            <w:r>
              <w:rPr>
                <w:spacing w:val="-2"/>
                <w:sz w:val="28"/>
              </w:rPr>
              <w:t>чисел</w:t>
            </w:r>
          </w:p>
          <w:p w14:paraId="5B73B5A4" w14:textId="77777777" w:rsidR="003D4542" w:rsidRDefault="0023703C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ind w:right="887" w:firstLine="139"/>
              <w:rPr>
                <w:sz w:val="28"/>
              </w:rPr>
            </w:pPr>
            <w:r>
              <w:rPr>
                <w:sz w:val="28"/>
              </w:rPr>
              <w:t>Дослідження парності суми, різниц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ут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о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кількох) натуральних чисел</w:t>
            </w:r>
          </w:p>
          <w:p w14:paraId="010C38B0" w14:textId="77777777" w:rsidR="003D4542" w:rsidRDefault="0023703C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ind w:right="1003" w:firstLine="139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число </w:t>
            </w:r>
            <w:r>
              <w:rPr>
                <w:spacing w:val="-2"/>
                <w:sz w:val="28"/>
              </w:rPr>
              <w:t>досконалим</w:t>
            </w:r>
          </w:p>
          <w:p w14:paraId="4CE75ED3" w14:textId="77777777" w:rsidR="003D4542" w:rsidRDefault="0023703C">
            <w:pPr>
              <w:pStyle w:val="TableParagraph"/>
              <w:ind w:left="54" w:right="258"/>
              <w:rPr>
                <w:sz w:val="28"/>
                <w:szCs w:val="28"/>
              </w:rPr>
            </w:pPr>
            <w:r>
              <w:rPr>
                <w:sz w:val="28"/>
              </w:rPr>
              <w:t>Знаходжен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чисел- </w:t>
            </w:r>
            <w:r>
              <w:rPr>
                <w:spacing w:val="-2"/>
                <w:sz w:val="28"/>
              </w:rPr>
              <w:t>близнюків</w:t>
            </w:r>
          </w:p>
          <w:p w14:paraId="632DA8E8" w14:textId="77777777" w:rsidR="003D4542" w:rsidRDefault="003D4542">
            <w:pPr>
              <w:pStyle w:val="TableParagraph"/>
              <w:spacing w:before="1"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14:paraId="69B5B2EE" w14:textId="77777777" w:rsidR="003D4542" w:rsidRDefault="0023703C">
            <w:pPr>
              <w:pStyle w:val="TableParagraph"/>
              <w:spacing w:before="1" w:line="302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7A9E4ED1" w14:textId="77777777" w:rsidR="003D4542" w:rsidRDefault="0023703C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b/>
                <w:sz w:val="28"/>
              </w:rPr>
              <w:t>наводи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и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і</w:t>
            </w:r>
          </w:p>
          <w:p w14:paraId="26429985" w14:textId="77777777" w:rsidR="003D4542" w:rsidRDefault="0023703C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sz w:val="28"/>
              </w:rPr>
              <w:t>складе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парних</w:t>
            </w:r>
          </w:p>
          <w:p w14:paraId="640844E0" w14:textId="77777777" w:rsidR="003D4542" w:rsidRDefault="0023703C">
            <w:pPr>
              <w:pStyle w:val="TableParagraph"/>
              <w:ind w:left="168" w:right="187"/>
              <w:rPr>
                <w:sz w:val="28"/>
              </w:rPr>
            </w:pPr>
            <w:r>
              <w:rPr>
                <w:sz w:val="28"/>
              </w:rPr>
              <w:t>чисел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іля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і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, 3, 5, 9, 10;</w:t>
            </w:r>
          </w:p>
          <w:p w14:paraId="2C47431B" w14:textId="77777777" w:rsidR="003D4542" w:rsidRDefault="0023703C">
            <w:pPr>
              <w:pStyle w:val="TableParagraph"/>
              <w:spacing w:line="321" w:lineRule="exact"/>
              <w:ind w:left="168"/>
              <w:rPr>
                <w:sz w:val="28"/>
              </w:rPr>
            </w:pPr>
            <w:r>
              <w:rPr>
                <w:b/>
                <w:sz w:val="28"/>
              </w:rPr>
              <w:t>розуміє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мі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знака»;</w:t>
            </w:r>
          </w:p>
          <w:p w14:paraId="44E634B5" w14:textId="77777777" w:rsidR="003D4542" w:rsidRDefault="0023703C">
            <w:pPr>
              <w:pStyle w:val="TableParagraph"/>
              <w:spacing w:before="2"/>
              <w:ind w:left="168" w:right="220"/>
              <w:rPr>
                <w:sz w:val="28"/>
              </w:rPr>
            </w:pPr>
            <w:r>
              <w:rPr>
                <w:b/>
                <w:sz w:val="28"/>
              </w:rPr>
              <w:t xml:space="preserve">розрізняє: </w:t>
            </w:r>
            <w:r>
              <w:rPr>
                <w:sz w:val="28"/>
              </w:rPr>
              <w:t>прості і складені числа; діль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т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тур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числа; </w:t>
            </w:r>
            <w:r>
              <w:rPr>
                <w:b/>
                <w:sz w:val="28"/>
              </w:rPr>
              <w:t xml:space="preserve">формулює </w:t>
            </w:r>
            <w:r>
              <w:rPr>
                <w:sz w:val="28"/>
              </w:rPr>
              <w:t xml:space="preserve">означення понять: дільник, кратне, </w:t>
            </w:r>
            <w:r>
              <w:rPr>
                <w:sz w:val="28"/>
              </w:rPr>
              <w:t>просте число,</w:t>
            </w:r>
          </w:p>
          <w:p w14:paraId="4E80CBAF" w14:textId="77777777" w:rsidR="003D4542" w:rsidRDefault="0023703C">
            <w:pPr>
              <w:pStyle w:val="TableParagraph"/>
              <w:ind w:left="168" w:right="605"/>
              <w:jc w:val="both"/>
              <w:rPr>
                <w:sz w:val="28"/>
              </w:rPr>
            </w:pPr>
            <w:r>
              <w:rPr>
                <w:sz w:val="28"/>
              </w:rPr>
              <w:t>складене число, спільний дільник; о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ільност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0; взаємно прості числа</w:t>
            </w:r>
          </w:p>
          <w:p w14:paraId="3E12E0CD" w14:textId="77777777" w:rsidR="003D4542" w:rsidRDefault="0023703C">
            <w:pPr>
              <w:pStyle w:val="TableParagraph"/>
              <w:ind w:left="16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озв’язує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прави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що</w:t>
            </w:r>
          </w:p>
          <w:p w14:paraId="7546E559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дбачають: </w:t>
            </w:r>
            <w:r>
              <w:rPr>
                <w:sz w:val="28"/>
              </w:rPr>
              <w:t xml:space="preserve">використання ознак подільності чисел на 2, 3, 5, 9, 10; розкладання натуральних чисел на прості множники в </w:t>
            </w:r>
            <w:r>
              <w:rPr>
                <w:sz w:val="28"/>
              </w:rPr>
              <w:t>межах тисячі; знаходже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іль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ільникі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ох чисел; найбільшого спільного дільника (НСД) двох (кількох) чисел в межах ста; знаходження найменш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і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ратного </w:t>
            </w:r>
            <w:r>
              <w:rPr>
                <w:sz w:val="28"/>
              </w:rPr>
              <w:t>(НСК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ількох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межах </w:t>
            </w:r>
            <w:r>
              <w:rPr>
                <w:spacing w:val="-4"/>
                <w:sz w:val="28"/>
              </w:rPr>
              <w:t>ста.</w:t>
            </w:r>
          </w:p>
          <w:p w14:paraId="3BD96F1C" w14:textId="77777777" w:rsidR="003D4542" w:rsidRDefault="003D4542">
            <w:pPr>
              <w:pStyle w:val="TableParagraph"/>
              <w:ind w:right="202"/>
              <w:rPr>
                <w:sz w:val="28"/>
                <w:szCs w:val="28"/>
              </w:rPr>
            </w:pPr>
          </w:p>
        </w:tc>
      </w:tr>
      <w:tr w:rsidR="003D4542" w14:paraId="6457252D" w14:textId="77777777">
        <w:trPr>
          <w:trHeight w:val="1428"/>
          <w:jc w:val="center"/>
        </w:trPr>
        <w:tc>
          <w:tcPr>
            <w:tcW w:w="10563" w:type="dxa"/>
            <w:gridSpan w:val="7"/>
          </w:tcPr>
          <w:p w14:paraId="4B3F23F4" w14:textId="77777777" w:rsidR="003D4542" w:rsidRDefault="0023703C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</w:pPr>
            <w:r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>Тема 4:</w:t>
            </w:r>
            <w:r>
              <w:rPr>
                <w:b/>
                <w:color w:val="006600"/>
                <w:sz w:val="40"/>
                <w:szCs w:val="40"/>
                <w:u w:val="single"/>
              </w:rPr>
              <w:t xml:space="preserve"> Дробові числа і дії з ними </w:t>
            </w:r>
            <w:r>
              <w:rPr>
                <w:rFonts w:eastAsia="SimSun"/>
                <w:b/>
                <w:color w:val="C00000"/>
                <w:sz w:val="40"/>
                <w:szCs w:val="40"/>
              </w:rPr>
              <w:t>(</w:t>
            </w:r>
            <w:r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64 годин)</w:t>
            </w:r>
          </w:p>
          <w:p w14:paraId="50533110" w14:textId="77777777" w:rsidR="003D4542" w:rsidRDefault="003D4542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28"/>
                <w:szCs w:val="28"/>
                <w:u w:val="single"/>
              </w:rPr>
            </w:pPr>
          </w:p>
          <w:p w14:paraId="228E2275" w14:textId="77777777" w:rsidR="003D4542" w:rsidRDefault="0023703C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вичайні дроби</w:t>
            </w:r>
            <w:r>
              <w:rPr>
                <w:b/>
                <w:color w:val="006600"/>
                <w:sz w:val="32"/>
                <w:szCs w:val="32"/>
              </w:rPr>
              <w:t xml:space="preserve"> </w:t>
            </w:r>
            <w:r>
              <w:rPr>
                <w:b/>
                <w:color w:val="C00000"/>
                <w:sz w:val="32"/>
                <w:szCs w:val="32"/>
              </w:rPr>
              <w:t>(20 годин)</w:t>
            </w:r>
          </w:p>
          <w:p w14:paraId="41CCAEB5" w14:textId="77777777" w:rsidR="003D4542" w:rsidRDefault="003D4542">
            <w:pPr>
              <w:tabs>
                <w:tab w:val="left" w:pos="2148"/>
              </w:tabs>
              <w:spacing w:after="0" w:line="240" w:lineRule="auto"/>
              <w:rPr>
                <w:lang w:val="uk-UA"/>
              </w:rPr>
            </w:pPr>
          </w:p>
        </w:tc>
      </w:tr>
      <w:tr w:rsidR="003D4542" w14:paraId="6E12A417" w14:textId="77777777">
        <w:trPr>
          <w:trHeight w:val="4500"/>
          <w:jc w:val="center"/>
        </w:trPr>
        <w:tc>
          <w:tcPr>
            <w:tcW w:w="3085" w:type="dxa"/>
          </w:tcPr>
          <w:p w14:paraId="7E3A1DDD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1698A46B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78E85D88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дроби</w:t>
            </w:r>
          </w:p>
          <w:p w14:paraId="0559213F" w14:textId="77777777" w:rsidR="003D4542" w:rsidRDefault="003D454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475D24A9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іб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як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чисел</w:t>
            </w:r>
          </w:p>
          <w:p w14:paraId="5B5438C4" w14:textId="77777777" w:rsidR="003D4542" w:rsidRDefault="003D454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9129B15" w14:textId="77777777" w:rsidR="003D4542" w:rsidRDefault="0023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і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нак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наменниками</w:t>
            </w:r>
            <w:proofErr w:type="spellEnd"/>
          </w:p>
          <w:p w14:paraId="69D45356" w14:textId="77777777" w:rsidR="003D4542" w:rsidRDefault="003D4542">
            <w:pPr>
              <w:pStyle w:val="TableParagraph"/>
              <w:rPr>
                <w:sz w:val="28"/>
              </w:rPr>
            </w:pPr>
          </w:p>
          <w:p w14:paraId="118DFADD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правиль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оби. Мішані числа</w:t>
            </w:r>
          </w:p>
          <w:p w14:paraId="0EDDA3FD" w14:textId="77777777" w:rsidR="003D4542" w:rsidRDefault="003D4542">
            <w:pPr>
              <w:pStyle w:val="TableParagraph"/>
              <w:ind w:left="0"/>
              <w:rPr>
                <w:b/>
                <w:sz w:val="30"/>
              </w:rPr>
            </w:pPr>
          </w:p>
          <w:p w14:paraId="67E8E11F" w14:textId="77777777" w:rsidR="003D4542" w:rsidRDefault="003D4542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6C1155A6" w14:textId="77777777" w:rsidR="003D4542" w:rsidRDefault="0023703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ода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іднімання</w:t>
            </w:r>
          </w:p>
          <w:p w14:paraId="700FB704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вичайних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днаковими </w:t>
            </w:r>
            <w:r>
              <w:rPr>
                <w:spacing w:val="-2"/>
                <w:sz w:val="28"/>
              </w:rPr>
              <w:t>знаменниками</w:t>
            </w:r>
          </w:p>
          <w:p w14:paraId="25ECFC15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0F8F6D33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0C5D0084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66E98A43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286A2307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0ACE9299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31DA9CE6" w14:textId="77777777" w:rsidR="003D4542" w:rsidRDefault="003D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AC1E891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6C03C150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671C1491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3B4DFE47" w14:textId="77777777" w:rsidR="003D4542" w:rsidRDefault="003D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A20D072" w14:textId="77777777" w:rsidR="003D4542" w:rsidRDefault="003D4542">
            <w:pPr>
              <w:spacing w:after="0" w:line="240" w:lineRule="auto"/>
              <w:rPr>
                <w:lang w:val="uk-UA"/>
              </w:rPr>
            </w:pPr>
          </w:p>
          <w:p w14:paraId="17E97969" w14:textId="77777777" w:rsidR="003D4542" w:rsidRDefault="003D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E37C5F" w14:textId="77777777" w:rsidR="003D4542" w:rsidRDefault="0023703C">
            <w:pPr>
              <w:tabs>
                <w:tab w:val="left" w:pos="2148"/>
              </w:tabs>
              <w:spacing w:after="0" w:line="240" w:lineRule="auto"/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3528" w:type="dxa"/>
            <w:gridSpan w:val="3"/>
          </w:tcPr>
          <w:p w14:paraId="1C273071" w14:textId="77777777" w:rsidR="003D4542" w:rsidRDefault="0023703C">
            <w:pPr>
              <w:pStyle w:val="TableParagraph"/>
              <w:ind w:left="0" w:right="2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чання, яка </w:t>
            </w:r>
            <w:proofErr w:type="spellStart"/>
            <w:r>
              <w:rPr>
                <w:sz w:val="28"/>
                <w:szCs w:val="28"/>
              </w:rPr>
              <w:t>вклю</w:t>
            </w:r>
            <w:proofErr w:type="spellEnd"/>
            <w:r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є</w:t>
            </w:r>
            <w:proofErr w:type="spellEnd"/>
            <w:r>
              <w:rPr>
                <w:sz w:val="28"/>
                <w:szCs w:val="28"/>
              </w:rPr>
              <w:t xml:space="preserve"> слухання пояснень вчителя/вчительки, слухання та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 інших учнів/учениць.</w:t>
            </w:r>
          </w:p>
          <w:p w14:paraId="267A1021" w14:textId="77777777" w:rsidR="003D4542" w:rsidRDefault="0023703C">
            <w:pPr>
              <w:pStyle w:val="TableParagraph"/>
              <w:spacing w:before="2"/>
              <w:ind w:right="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е розв’язання </w:t>
            </w:r>
            <w:r>
              <w:rPr>
                <w:sz w:val="28"/>
                <w:szCs w:val="28"/>
              </w:rPr>
              <w:t>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33C99ADB" w14:textId="77777777" w:rsidR="003D4542" w:rsidRDefault="0023703C">
            <w:pPr>
              <w:pStyle w:val="TableParagraph"/>
              <w:ind w:right="41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5846875E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ля дошки або в зошиті під час уроку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підручником, пошук інформації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домашньої 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  <w:p w14:paraId="24C409C0" w14:textId="77777777" w:rsidR="003D4542" w:rsidRDefault="003D4542">
            <w:pPr>
              <w:tabs>
                <w:tab w:val="left" w:pos="2148"/>
              </w:tabs>
              <w:spacing w:after="0" w:line="240" w:lineRule="auto"/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</w:p>
        </w:tc>
        <w:tc>
          <w:tcPr>
            <w:tcW w:w="3950" w:type="dxa"/>
            <w:gridSpan w:val="3"/>
          </w:tcPr>
          <w:p w14:paraId="0FB6D41C" w14:textId="77777777" w:rsidR="003D4542" w:rsidRDefault="0023703C">
            <w:pPr>
              <w:pStyle w:val="TableParagraph"/>
              <w:spacing w:before="1" w:line="302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73F3E2FA" w14:textId="77777777" w:rsidR="003D4542" w:rsidRDefault="0023703C">
            <w:pPr>
              <w:pStyle w:val="TableParagraph"/>
              <w:spacing w:line="242" w:lineRule="auto"/>
              <w:ind w:right="50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 як утворюютьс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ичайні дроби;</w:t>
            </w:r>
          </w:p>
          <w:p w14:paraId="6E57827C" w14:textId="77777777" w:rsidR="003D4542" w:rsidRDefault="0023703C">
            <w:pPr>
              <w:pStyle w:val="TableParagraph"/>
              <w:ind w:left="54" w:right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, що таке чисельник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 знаменник дробу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ористується </w:t>
            </w:r>
            <w:r>
              <w:rPr>
                <w:sz w:val="28"/>
                <w:szCs w:val="28"/>
              </w:rPr>
              <w:t>розуміння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ності понять чисельни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знаменника дробу дл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ходженн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н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величиною</w:t>
            </w:r>
          </w:p>
          <w:p w14:paraId="2E35BE04" w14:textId="77777777" w:rsidR="003D4542" w:rsidRDefault="0023703C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ни;</w:t>
            </w:r>
          </w:p>
          <w:p w14:paraId="5EC779BD" w14:textId="77777777" w:rsidR="003D4542" w:rsidRDefault="0023703C">
            <w:pPr>
              <w:pStyle w:val="TableParagraph"/>
              <w:ind w:right="109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різняє </w:t>
            </w:r>
            <w:r>
              <w:rPr>
                <w:sz w:val="28"/>
                <w:szCs w:val="28"/>
              </w:rPr>
              <w:t>правильні і неправильні дроб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становлю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’язо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ж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ичайними дробами і діленням натуральних чисел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25964325" w14:textId="77777777" w:rsidR="003D4542" w:rsidRDefault="0023703C">
            <w:pPr>
              <w:pStyle w:val="TableParagraph"/>
              <w:ind w:right="1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озуміє </w:t>
            </w:r>
            <w:r>
              <w:rPr>
                <w:sz w:val="28"/>
                <w:szCs w:val="28"/>
              </w:rPr>
              <w:t>сутність понятт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шаного числа — пояснює,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е число є мішаним, що являє собою ціла та дробов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н</w:t>
            </w:r>
            <w:r>
              <w:rPr>
                <w:sz w:val="28"/>
                <w:szCs w:val="28"/>
              </w:rPr>
              <w:t>а мішаного числ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етворює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шане число</w:t>
            </w:r>
          </w:p>
          <w:p w14:paraId="109AA31C" w14:textId="77777777" w:rsidR="003D4542" w:rsidRDefault="0023703C">
            <w:pPr>
              <w:pStyle w:val="TableParagraph"/>
              <w:ind w:righ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правильний дріб та неправильн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іб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шане</w:t>
            </w:r>
          </w:p>
          <w:p w14:paraId="17701349" w14:textId="77777777" w:rsidR="003D4542" w:rsidRDefault="0023703C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;</w:t>
            </w:r>
          </w:p>
          <w:p w14:paraId="41A08E24" w14:textId="77777777" w:rsidR="003D4542" w:rsidRDefault="0023703C">
            <w:pPr>
              <w:spacing w:after="0" w:line="240" w:lineRule="auto"/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порівнює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ичайні</w:t>
            </w:r>
            <w:proofErr w:type="spellEnd"/>
            <w:r>
              <w:rPr>
                <w:sz w:val="28"/>
                <w:szCs w:val="28"/>
              </w:rPr>
              <w:t xml:space="preserve"> дроби 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ак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менниками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стосовує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яття</w:t>
            </w:r>
            <w:proofErr w:type="spellEnd"/>
          </w:p>
          <w:p w14:paraId="4779E4E0" w14:textId="77777777" w:rsidR="003D4542" w:rsidRDefault="0023703C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го і неправильного дробу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рівня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A4E5180" w14:textId="77777777" w:rsidR="003D4542" w:rsidRDefault="003D4542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</w:p>
          <w:p w14:paraId="19995319" w14:textId="77777777" w:rsidR="003D4542" w:rsidRDefault="003D4542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</w:p>
          <w:p w14:paraId="2A15B762" w14:textId="77777777" w:rsidR="003D4542" w:rsidRDefault="0023703C">
            <w:pPr>
              <w:pStyle w:val="TableParagraph"/>
              <w:ind w:right="202"/>
              <w:rPr>
                <w:spacing w:val="-6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онує </w:t>
            </w:r>
            <w:r>
              <w:rPr>
                <w:sz w:val="28"/>
                <w:szCs w:val="28"/>
              </w:rPr>
              <w:t xml:space="preserve">додавання і віднімання звичайн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аковими знаменниками;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1E28E127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осовує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йоми раціональн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додаванн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 відніманн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 xml:space="preserve"> з однаковими знаменниками;</w:t>
            </w:r>
          </w:p>
          <w:p w14:paraId="215251A3" w14:textId="77777777" w:rsidR="003D4542" w:rsidRDefault="003D4542">
            <w:pPr>
              <w:tabs>
                <w:tab w:val="left" w:pos="2148"/>
              </w:tabs>
              <w:spacing w:after="0" w:line="240" w:lineRule="auto"/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</w:p>
        </w:tc>
      </w:tr>
      <w:tr w:rsidR="003D4542" w14:paraId="473E286C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5C2E0A4E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lastRenderedPageBreak/>
              <w:t>Десятковий дріб.  Порівняння, округлення, додавання і віднімання</w:t>
            </w:r>
          </w:p>
          <w:p w14:paraId="6D4E273A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десяткових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дробів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.  </w:t>
            </w:r>
            <w:r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(</w:t>
            </w:r>
            <w:r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  <w:t>13 годин)</w:t>
            </w:r>
          </w:p>
          <w:p w14:paraId="6A43D48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4542" w14:paraId="08224384" w14:textId="77777777">
        <w:trPr>
          <w:jc w:val="center"/>
        </w:trPr>
        <w:tc>
          <w:tcPr>
            <w:tcW w:w="3085" w:type="dxa"/>
          </w:tcPr>
          <w:p w14:paraId="36A19319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сятко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і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пис десяткових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</w:p>
          <w:p w14:paraId="6F94F414" w14:textId="77777777" w:rsidR="003D4542" w:rsidRDefault="003D454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4064A6D7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рівня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сяткових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70615E71" w14:textId="77777777" w:rsidR="003D4542" w:rsidRDefault="003D4542">
            <w:pPr>
              <w:pStyle w:val="TableParagraph"/>
              <w:spacing w:line="480" w:lineRule="auto"/>
              <w:rPr>
                <w:sz w:val="28"/>
              </w:rPr>
            </w:pPr>
          </w:p>
          <w:p w14:paraId="62711B2C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гл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сяткових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робів</w:t>
            </w:r>
            <w:proofErr w:type="spellEnd"/>
          </w:p>
          <w:p w14:paraId="282C4638" w14:textId="77777777" w:rsidR="003D4542" w:rsidRDefault="003D4542">
            <w:pPr>
              <w:pStyle w:val="TableParagraph"/>
              <w:spacing w:before="1"/>
              <w:ind w:left="168"/>
              <w:rPr>
                <w:sz w:val="28"/>
              </w:rPr>
            </w:pPr>
          </w:p>
          <w:p w14:paraId="458EA703" w14:textId="77777777" w:rsidR="003D4542" w:rsidRDefault="0023703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Арифметич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і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сятковими </w:t>
            </w:r>
            <w:r>
              <w:rPr>
                <w:spacing w:val="-2"/>
                <w:sz w:val="28"/>
              </w:rPr>
              <w:t>дробами</w:t>
            </w:r>
          </w:p>
          <w:p w14:paraId="0CAA01AC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710EE651" w14:textId="77777777" w:rsidR="003D4542" w:rsidRDefault="003D4542">
            <w:pPr>
              <w:pStyle w:val="TableParagraph"/>
              <w:ind w:left="58" w:right="186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63A6B286" w14:textId="77777777" w:rsidR="003D4542" w:rsidRDefault="0023703C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чання, яка включає слухання пояснень </w:t>
            </w:r>
            <w:r>
              <w:rPr>
                <w:sz w:val="28"/>
                <w:szCs w:val="28"/>
              </w:rPr>
              <w:t>вчителя/вчительки, слухання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учнів/учениць.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0D1BBDB0" w14:textId="77777777" w:rsidR="003D4542" w:rsidRDefault="0023703C">
            <w:pPr>
              <w:pStyle w:val="TableParagraph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е 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7C48B7D7" w14:textId="77777777" w:rsidR="003D4542" w:rsidRDefault="0023703C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0CC1A812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іля дошки або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і під час уроку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у роботу з підручником, пошук інформації в Інтернеті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7C5982D7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10FD7D2D" w14:textId="77777777" w:rsidR="003D4542" w:rsidRDefault="0023703C">
            <w:pPr>
              <w:pStyle w:val="TableParagraph"/>
              <w:spacing w:line="237" w:lineRule="auto"/>
              <w:ind w:right="50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уміє</w:t>
            </w:r>
            <w:r>
              <w:rPr>
                <w:sz w:val="28"/>
                <w:szCs w:val="28"/>
              </w:rPr>
              <w:t>, як утворюютьс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и;</w:t>
            </w:r>
          </w:p>
          <w:p w14:paraId="67B7DF9E" w14:textId="77777777" w:rsidR="003D4542" w:rsidRDefault="0023703C">
            <w:pPr>
              <w:pStyle w:val="TableParagraph"/>
              <w:spacing w:before="1"/>
              <w:ind w:left="54" w:right="22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тає та записує </w:t>
            </w:r>
            <w:r>
              <w:rPr>
                <w:sz w:val="28"/>
                <w:szCs w:val="28"/>
              </w:rPr>
              <w:t>десяткові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и;</w:t>
            </w:r>
          </w:p>
          <w:p w14:paraId="140A9A0D" w14:textId="77777777" w:rsidR="003D4542" w:rsidRDefault="0023703C">
            <w:pPr>
              <w:pStyle w:val="TableParagraph"/>
              <w:spacing w:line="320" w:lineRule="exact"/>
              <w:ind w:right="26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значає </w:t>
            </w:r>
            <w:r>
              <w:rPr>
                <w:sz w:val="28"/>
                <w:szCs w:val="28"/>
              </w:rPr>
              <w:t>розряди десятков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у;</w:t>
            </w:r>
          </w:p>
          <w:p w14:paraId="75C49C8B" w14:textId="77777777" w:rsidR="003D4542" w:rsidRDefault="0023703C">
            <w:pPr>
              <w:pStyle w:val="TableParagraph"/>
              <w:spacing w:line="320" w:lineRule="exact"/>
              <w:ind w:right="35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одіє </w:t>
            </w:r>
            <w:r>
              <w:rPr>
                <w:sz w:val="28"/>
                <w:szCs w:val="28"/>
              </w:rPr>
              <w:t>прийомами порівня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2B666B4" w14:textId="77777777" w:rsidR="003D4542" w:rsidRDefault="0023703C">
            <w:pPr>
              <w:pStyle w:val="TableParagraph"/>
              <w:ind w:left="54" w:right="144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уміє </w:t>
            </w:r>
            <w:r>
              <w:rPr>
                <w:sz w:val="28"/>
                <w:szCs w:val="28"/>
              </w:rPr>
              <w:t>сутність понятт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лення чисел та важливість його практичного застосування — пояснює процес округлення чисел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7A8EB192" w14:textId="77777777" w:rsidR="003D4542" w:rsidRDefault="0023703C">
            <w:pPr>
              <w:pStyle w:val="TableParagraph"/>
              <w:ind w:left="54" w:right="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іє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йомам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кругле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и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ел т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и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4F3F385B" w14:textId="77777777" w:rsidR="003D4542" w:rsidRDefault="0023703C">
            <w:pPr>
              <w:pStyle w:val="TableParagraph"/>
              <w:ind w:right="18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іє </w:t>
            </w:r>
            <w:r>
              <w:rPr>
                <w:sz w:val="28"/>
                <w:szCs w:val="28"/>
              </w:rPr>
              <w:t>робит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інки 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дк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і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ах</w:t>
            </w:r>
          </w:p>
          <w:p w14:paraId="4761E0E3" w14:textId="77777777" w:rsidR="003D4542" w:rsidRDefault="0023703C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місту;</w:t>
            </w:r>
          </w:p>
          <w:p w14:paraId="10FD388A" w14:textId="77777777" w:rsidR="003D4542" w:rsidRDefault="0023703C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іє</w:t>
            </w:r>
            <w:r>
              <w:rPr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ичкою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письмов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их дій з десятковими дробам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икористовує </w:t>
            </w:r>
            <w:r>
              <w:rPr>
                <w:sz w:val="28"/>
                <w:szCs w:val="28"/>
              </w:rPr>
              <w:t>властив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их дій з десятковими дробами, зокре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с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ручним способом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5D6EB1F7" w14:textId="77777777" w:rsidR="003D4542" w:rsidRDefault="0023703C">
            <w:pPr>
              <w:pStyle w:val="TableParagraph"/>
              <w:ind w:left="54" w:right="22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арифметичні дії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и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ам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</w:t>
            </w:r>
          </w:p>
          <w:p w14:paraId="7AAE3488" w14:textId="77777777" w:rsidR="003D4542" w:rsidRDefault="0023703C">
            <w:pPr>
              <w:pStyle w:val="TableParagraph"/>
              <w:spacing w:line="320" w:lineRule="exact"/>
              <w:ind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озв’язування задач та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рав;</w:t>
            </w:r>
          </w:p>
        </w:tc>
      </w:tr>
      <w:tr w:rsidR="003D4542" w14:paraId="7985A900" w14:textId="77777777">
        <w:trPr>
          <w:jc w:val="center"/>
        </w:trPr>
        <w:tc>
          <w:tcPr>
            <w:tcW w:w="10563" w:type="dxa"/>
            <w:gridSpan w:val="7"/>
            <w:vAlign w:val="center"/>
          </w:tcPr>
          <w:p w14:paraId="2584C70B" w14:textId="77777777" w:rsidR="003D4542" w:rsidRDefault="003D454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</w:p>
          <w:p w14:paraId="71D4AB4A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Множення та ділення десяткових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дробів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. </w:t>
            </w:r>
          </w:p>
          <w:p w14:paraId="06BC1BDD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(21 годин)</w:t>
            </w:r>
          </w:p>
        </w:tc>
      </w:tr>
      <w:tr w:rsidR="003D4542" w14:paraId="08613ECE" w14:textId="77777777">
        <w:trPr>
          <w:jc w:val="center"/>
        </w:trPr>
        <w:tc>
          <w:tcPr>
            <w:tcW w:w="3085" w:type="dxa"/>
            <w:vAlign w:val="center"/>
          </w:tcPr>
          <w:p w14:paraId="17B15C4A" w14:textId="77777777" w:rsidR="003D4542" w:rsidRDefault="0023703C">
            <w:pPr>
              <w:pStyle w:val="TableParagraph"/>
              <w:ind w:left="0" w:right="11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ння 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0A2E3CF5" w14:textId="77777777" w:rsidR="003D4542" w:rsidRDefault="003D454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2AE52DB7" w14:textId="77777777" w:rsidR="003D4542" w:rsidRDefault="003D454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35178D7D" w14:textId="77777777" w:rsidR="003D4542" w:rsidRDefault="003D454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639BBD3D" w14:textId="77777777" w:rsidR="003D4542" w:rsidRDefault="0023703C">
            <w:pPr>
              <w:pStyle w:val="TableParagraph"/>
              <w:ind w:left="58"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тивості множення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</w:p>
          <w:p w14:paraId="68B7BC47" w14:textId="77777777" w:rsidR="003D4542" w:rsidRDefault="003D4542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6BBED7F1" w14:textId="77777777" w:rsidR="003D4542" w:rsidRDefault="0023703C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учнів/учениць.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136F24D3" w14:textId="77777777" w:rsidR="003D4542" w:rsidRDefault="0023703C">
            <w:pPr>
              <w:pStyle w:val="TableParagraph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е 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29E47843" w14:textId="77777777" w:rsidR="003D4542" w:rsidRDefault="0023703C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3CE6725D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підручником, пошук інформації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і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6FBE3352" w14:textId="77777777" w:rsidR="003D4542" w:rsidRDefault="0023703C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6EC3D350" w14:textId="77777777" w:rsidR="003D4542" w:rsidRDefault="0023703C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іє</w:t>
            </w:r>
            <w:r>
              <w:rPr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ичкою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письмов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ження  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698E8E15" w14:textId="77777777" w:rsidR="003D4542" w:rsidRDefault="0023703C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ористовує </w:t>
            </w:r>
            <w:r>
              <w:rPr>
                <w:sz w:val="28"/>
                <w:szCs w:val="28"/>
              </w:rPr>
              <w:t>властив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ження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, зокре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с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ручним способом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1CEDBCBC" w14:textId="77777777" w:rsidR="003D4542" w:rsidRDefault="0023703C">
            <w:pPr>
              <w:pStyle w:val="TableParagraph"/>
              <w:ind w:left="54" w:right="22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арифметичні дії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и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ам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</w:t>
            </w:r>
          </w:p>
          <w:p w14:paraId="676E2A7F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розв’язування задач та 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;</w:t>
            </w:r>
          </w:p>
        </w:tc>
      </w:tr>
      <w:tr w:rsidR="003D4542" w14:paraId="49716022" w14:textId="77777777">
        <w:trPr>
          <w:jc w:val="center"/>
        </w:trPr>
        <w:tc>
          <w:tcPr>
            <w:tcW w:w="3085" w:type="dxa"/>
          </w:tcPr>
          <w:p w14:paraId="15B31132" w14:textId="77777777" w:rsidR="003D4542" w:rsidRDefault="0023703C">
            <w:pPr>
              <w:pStyle w:val="TableParagraph"/>
              <w:ind w:left="0" w:right="11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лення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11A77306" w14:textId="77777777" w:rsidR="003D4542" w:rsidRDefault="003D454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5FF46812" w14:textId="77777777" w:rsidR="003D4542" w:rsidRDefault="003D454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3E4971E6" w14:textId="77777777" w:rsidR="003D4542" w:rsidRDefault="0023703C">
            <w:pPr>
              <w:pStyle w:val="TableParagraph"/>
              <w:ind w:left="58"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тивості ділення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</w:p>
          <w:p w14:paraId="22A36BF5" w14:textId="77777777" w:rsidR="003D4542" w:rsidRDefault="003D4542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727162F4" w14:textId="77777777" w:rsidR="003D4542" w:rsidRDefault="0023703C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учнів/учениць.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02EE1964" w14:textId="77777777" w:rsidR="003D4542" w:rsidRDefault="0023703C">
            <w:pPr>
              <w:pStyle w:val="TableParagraph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</w:t>
            </w:r>
            <w:r>
              <w:rPr>
                <w:sz w:val="28"/>
                <w:szCs w:val="28"/>
              </w:rPr>
              <w:t>ктивне 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0350B06D" w14:textId="77777777" w:rsidR="003D4542" w:rsidRDefault="0023703C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498D07B0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підручником, пош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в Інтернеті,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426CBD5B" w14:textId="77777777" w:rsidR="003D4542" w:rsidRDefault="0023703C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іє</w:t>
            </w:r>
            <w:r>
              <w:rPr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ичкою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письмов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ілення  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60A916C3" w14:textId="77777777" w:rsidR="003D4542" w:rsidRDefault="0023703C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ористовує </w:t>
            </w:r>
            <w:r>
              <w:rPr>
                <w:sz w:val="28"/>
                <w:szCs w:val="28"/>
              </w:rPr>
              <w:t>властив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ілення десяткових </w:t>
            </w:r>
            <w:proofErr w:type="spellStart"/>
            <w:r>
              <w:rPr>
                <w:sz w:val="28"/>
                <w:szCs w:val="28"/>
              </w:rPr>
              <w:t>дробів</w:t>
            </w:r>
            <w:proofErr w:type="spellEnd"/>
            <w:r>
              <w:rPr>
                <w:sz w:val="28"/>
                <w:szCs w:val="28"/>
              </w:rPr>
              <w:t>, зокре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с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ручним способом;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51DB1459" w14:textId="77777777" w:rsidR="003D4542" w:rsidRDefault="0023703C">
            <w:pPr>
              <w:pStyle w:val="TableParagraph"/>
              <w:ind w:left="54" w:right="22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арифметичні дії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яткови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ам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</w:t>
            </w:r>
          </w:p>
          <w:p w14:paraId="5CA88E8B" w14:textId="77777777" w:rsidR="003D4542" w:rsidRDefault="0023703C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розв’язування задач та 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;</w:t>
            </w:r>
          </w:p>
        </w:tc>
      </w:tr>
      <w:tr w:rsidR="003D4542" w14:paraId="0923D0CF" w14:textId="77777777">
        <w:trPr>
          <w:jc w:val="center"/>
        </w:trPr>
        <w:tc>
          <w:tcPr>
            <w:tcW w:w="10563" w:type="dxa"/>
            <w:gridSpan w:val="7"/>
          </w:tcPr>
          <w:p w14:paraId="1D81D8F0" w14:textId="77777777" w:rsidR="003D4542" w:rsidRDefault="003D4542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  <w:p w14:paraId="196C27D6" w14:textId="77777777" w:rsidR="003D4542" w:rsidRDefault="0023703C">
            <w:pPr>
              <w:pStyle w:val="TableParagraph"/>
              <w:spacing w:line="302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ереднє арифметичне  </w:t>
            </w:r>
            <w:r>
              <w:rPr>
                <w:b/>
                <w:color w:val="FF0000"/>
                <w:sz w:val="32"/>
                <w:szCs w:val="32"/>
              </w:rPr>
              <w:t>(10 годин)</w:t>
            </w:r>
          </w:p>
          <w:p w14:paraId="6540FC81" w14:textId="77777777" w:rsidR="003D4542" w:rsidRDefault="003D4542">
            <w:pPr>
              <w:pStyle w:val="TableParagraph"/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3D4542" w14:paraId="50F3FE13" w14:textId="77777777">
        <w:trPr>
          <w:jc w:val="center"/>
        </w:trPr>
        <w:tc>
          <w:tcPr>
            <w:tcW w:w="3108" w:type="dxa"/>
            <w:gridSpan w:val="2"/>
          </w:tcPr>
          <w:p w14:paraId="3E0E56E9" w14:textId="77777777" w:rsidR="003D4542" w:rsidRDefault="0023703C">
            <w:pPr>
              <w:pStyle w:val="TableParagraph"/>
              <w:ind w:left="0" w:right="186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є арифметичне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47290DF3" w14:textId="77777777" w:rsidR="003D4542" w:rsidRDefault="003D4542">
            <w:pPr>
              <w:pStyle w:val="TableParagraph"/>
              <w:ind w:left="58" w:right="186"/>
              <w:rPr>
                <w:spacing w:val="1"/>
                <w:sz w:val="28"/>
                <w:szCs w:val="28"/>
              </w:rPr>
            </w:pPr>
          </w:p>
          <w:p w14:paraId="0D08ECEF" w14:textId="77777777" w:rsidR="003D4542" w:rsidRDefault="0023703C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є значення вели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ни</w:t>
            </w:r>
          </w:p>
          <w:p w14:paraId="2A765582" w14:textId="77777777" w:rsidR="003D4542" w:rsidRDefault="003D4542">
            <w:pPr>
              <w:pStyle w:val="TableParagraph"/>
              <w:spacing w:line="302" w:lineRule="exact"/>
              <w:jc w:val="center"/>
              <w:rPr>
                <w:sz w:val="28"/>
                <w:szCs w:val="28"/>
                <w:u w:val="single"/>
              </w:rPr>
            </w:pPr>
          </w:p>
          <w:p w14:paraId="18BB170C" w14:textId="77777777" w:rsidR="003D4542" w:rsidRDefault="0023703C">
            <w:pPr>
              <w:pStyle w:val="TableParagraph"/>
              <w:spacing w:line="302" w:lineRule="exact"/>
              <w:rPr>
                <w:b/>
                <w:color w:val="0066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і та вправи на всі дії з натуральними числами і десятковим дробом</w:t>
            </w:r>
          </w:p>
        </w:tc>
        <w:tc>
          <w:tcPr>
            <w:tcW w:w="3480" w:type="dxa"/>
          </w:tcPr>
          <w:p w14:paraId="5C6FF163" w14:textId="77777777" w:rsidR="003D4542" w:rsidRDefault="0023703C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 форм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 учнями/учениц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словлюв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учнів/учениць.</w:t>
            </w:r>
            <w:r>
              <w:rPr>
                <w:spacing w:val="-67"/>
                <w:sz w:val="28"/>
                <w:szCs w:val="28"/>
              </w:rPr>
              <w:t xml:space="preserve"> </w:t>
            </w:r>
          </w:p>
          <w:p w14:paraId="4D8C4E7D" w14:textId="77777777" w:rsidR="003D4542" w:rsidRDefault="0023703C">
            <w:pPr>
              <w:pStyle w:val="TableParagraph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е 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.</w:t>
            </w:r>
          </w:p>
          <w:p w14:paraId="1AABDDFD" w14:textId="77777777" w:rsidR="003D4542" w:rsidRDefault="0023703C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ова робота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4E6FFED0" w14:textId="77777777" w:rsidR="003D4542" w:rsidRDefault="0023703C">
            <w:pPr>
              <w:pStyle w:val="TableParagraph"/>
              <w:spacing w:line="302" w:lineRule="exact"/>
              <w:rPr>
                <w:b/>
                <w:color w:val="0066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обота в парах. Індивідуальна робота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ає самостійн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ико</w:t>
            </w:r>
            <w:r>
              <w:rPr>
                <w:sz w:val="28"/>
                <w:szCs w:val="28"/>
              </w:rPr>
              <w:t>нання завда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іля дошки або в зошиті під час уроку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і та самостій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и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ійну роботу з підручником, пошук інформації в Інтернеті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нання домашньої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и</w:t>
            </w:r>
          </w:p>
        </w:tc>
        <w:tc>
          <w:tcPr>
            <w:tcW w:w="3975" w:type="dxa"/>
            <w:gridSpan w:val="4"/>
          </w:tcPr>
          <w:p w14:paraId="398F4B7A" w14:textId="77777777" w:rsidR="003D4542" w:rsidRDefault="0023703C">
            <w:pPr>
              <w:pStyle w:val="TableParagraph"/>
              <w:ind w:right="2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озуміє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е середнє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фметичне і середнє значе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чини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астосовує </w:t>
            </w:r>
            <w:r>
              <w:rPr>
                <w:sz w:val="28"/>
                <w:szCs w:val="28"/>
              </w:rPr>
              <w:t>поняття серед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ього значення величин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’язуванн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н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;</w:t>
            </w:r>
          </w:p>
          <w:p w14:paraId="494F5FF6" w14:textId="77777777" w:rsidR="003D4542" w:rsidRDefault="0023703C">
            <w:pPr>
              <w:pStyle w:val="TableParagraph"/>
              <w:ind w:right="32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бирає </w:t>
            </w:r>
            <w:r>
              <w:rPr>
                <w:sz w:val="28"/>
                <w:szCs w:val="28"/>
              </w:rPr>
              <w:t>дані, потрібні дл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’язання проблем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ій;</w:t>
            </w:r>
          </w:p>
          <w:p w14:paraId="052135A4" w14:textId="77777777" w:rsidR="003D4542" w:rsidRDefault="0023703C">
            <w:pPr>
              <w:pStyle w:val="TableParagraph"/>
              <w:ind w:right="4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ує </w:t>
            </w:r>
            <w:r>
              <w:rPr>
                <w:sz w:val="28"/>
                <w:szCs w:val="28"/>
              </w:rPr>
              <w:t>розв’язування за-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чі;</w:t>
            </w:r>
          </w:p>
          <w:p w14:paraId="66137CD0" w14:textId="77777777" w:rsidR="003D4542" w:rsidRDefault="0023703C">
            <w:pPr>
              <w:pStyle w:val="TableParagraph"/>
              <w:ind w:right="369" w:hang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ворює </w:t>
            </w:r>
            <w:r>
              <w:rPr>
                <w:sz w:val="28"/>
                <w:szCs w:val="28"/>
              </w:rPr>
              <w:t>математичну модел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і;</w:t>
            </w:r>
          </w:p>
          <w:p w14:paraId="14A82629" w14:textId="77777777" w:rsidR="003D4542" w:rsidRDefault="0023703C">
            <w:pPr>
              <w:pStyle w:val="TableParagraph"/>
              <w:ind w:right="22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осліджує </w:t>
            </w:r>
            <w:r>
              <w:rPr>
                <w:sz w:val="28"/>
                <w:szCs w:val="28"/>
              </w:rPr>
              <w:t>різні шляхи роз-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’язання </w:t>
            </w:r>
            <w:r>
              <w:rPr>
                <w:sz w:val="28"/>
                <w:szCs w:val="28"/>
              </w:rPr>
              <w:t>проблемної ситуації, спираючись на наявн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і;</w:t>
            </w:r>
          </w:p>
          <w:p w14:paraId="11CCAA45" w14:textId="77777777" w:rsidR="003D4542" w:rsidRDefault="0023703C">
            <w:pPr>
              <w:pStyle w:val="TableParagraph"/>
              <w:ind w:right="14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ирає </w:t>
            </w:r>
            <w:r>
              <w:rPr>
                <w:sz w:val="28"/>
                <w:szCs w:val="28"/>
              </w:rPr>
              <w:t>раціональний шля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’язання проблемних ситуацій з огляду на наявн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і;</w:t>
            </w:r>
          </w:p>
          <w:p w14:paraId="73ACD575" w14:textId="77777777" w:rsidR="003D4542" w:rsidRDefault="0023703C">
            <w:pPr>
              <w:pStyle w:val="TableParagraph"/>
              <w:ind w:right="2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віряє </w:t>
            </w:r>
            <w:r>
              <w:rPr>
                <w:sz w:val="28"/>
                <w:szCs w:val="28"/>
              </w:rPr>
              <w:t>правильні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’язання задач</w:t>
            </w:r>
            <w:r>
              <w:rPr>
                <w:sz w:val="28"/>
                <w:szCs w:val="28"/>
              </w:rPr>
              <w:tab/>
            </w:r>
          </w:p>
          <w:p w14:paraId="4885D2C7" w14:textId="77777777" w:rsidR="003D4542" w:rsidRDefault="003D4542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</w:tc>
      </w:tr>
      <w:tr w:rsidR="003D4542" w14:paraId="23611BB9" w14:textId="77777777">
        <w:trPr>
          <w:jc w:val="center"/>
        </w:trPr>
        <w:tc>
          <w:tcPr>
            <w:tcW w:w="10563" w:type="dxa"/>
            <w:gridSpan w:val="7"/>
          </w:tcPr>
          <w:p w14:paraId="3B66FA51" w14:textId="77777777" w:rsidR="003D4542" w:rsidRDefault="003D4542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</w:pPr>
          </w:p>
          <w:p w14:paraId="789DBFFA" w14:textId="77777777" w:rsidR="003D4542" w:rsidRDefault="0023703C">
            <w:pPr>
              <w:pStyle w:val="TableParagraph"/>
              <w:spacing w:line="302" w:lineRule="exact"/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proofErr w:type="spellStart"/>
            <w:r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>Тама</w:t>
            </w:r>
            <w:proofErr w:type="spellEnd"/>
            <w:r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 xml:space="preserve"> 5:</w:t>
            </w:r>
            <w:r>
              <w:rPr>
                <w:b/>
                <w:color w:val="006600"/>
                <w:sz w:val="40"/>
                <w:szCs w:val="40"/>
                <w:u w:val="single"/>
              </w:rPr>
              <w:t xml:space="preserve"> Повторення і систематизація навчального матеріалу  </w:t>
            </w:r>
            <w:r>
              <w:rPr>
                <w:b/>
                <w:color w:val="C00000"/>
                <w:sz w:val="40"/>
                <w:szCs w:val="40"/>
                <w:u w:val="single"/>
              </w:rPr>
              <w:t>(15 годин)</w:t>
            </w:r>
          </w:p>
          <w:p w14:paraId="56DACFC2" w14:textId="77777777" w:rsidR="003D4542" w:rsidRDefault="003D4542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</w:tc>
      </w:tr>
      <w:tr w:rsidR="003D4542" w14:paraId="7A90783F" w14:textId="77777777">
        <w:trPr>
          <w:jc w:val="center"/>
        </w:trPr>
        <w:tc>
          <w:tcPr>
            <w:tcW w:w="3085" w:type="dxa"/>
          </w:tcPr>
          <w:p w14:paraId="5F713E4E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. Число 0.</w:t>
            </w:r>
          </w:p>
          <w:p w14:paraId="167015B9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FE1673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ми.</w:t>
            </w:r>
          </w:p>
          <w:p w14:paraId="02B0151E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26E37C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роби. </w:t>
            </w:r>
          </w:p>
          <w:p w14:paraId="46F1DFBE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ш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уп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482168BF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BC305E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дач 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ря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 та числ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02985CD8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2E8404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ся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роб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д ними. </w:t>
            </w:r>
          </w:p>
          <w:p w14:paraId="558B541D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D26B207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дач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0889A0D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8AA098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еднє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ифметичн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еднє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личи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783F9FB6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BDF07AC" w14:textId="77777777" w:rsidR="003D4542" w:rsidRDefault="0023703C">
            <w:pPr>
              <w:pStyle w:val="TableParagraph"/>
              <w:spacing w:line="322" w:lineRule="exact"/>
              <w:rPr>
                <w:spacing w:val="-5"/>
                <w:sz w:val="28"/>
              </w:rPr>
            </w:pPr>
            <w:r>
              <w:rPr>
                <w:sz w:val="28"/>
              </w:rPr>
              <w:t>О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z w:val="28"/>
              </w:rPr>
              <w:t>ільн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і </w:t>
            </w:r>
            <w:r>
              <w:rPr>
                <w:spacing w:val="-5"/>
                <w:sz w:val="28"/>
              </w:rPr>
              <w:t xml:space="preserve">10. </w:t>
            </w:r>
          </w:p>
          <w:p w14:paraId="76362361" w14:textId="77777777" w:rsidR="003D4542" w:rsidRDefault="0023703C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sz w:val="28"/>
              </w:rPr>
              <w:lastRenderedPageBreak/>
              <w:t>Пр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е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а</w:t>
            </w:r>
          </w:p>
          <w:p w14:paraId="15F82E89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6D1DFFA1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зкла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ості </w:t>
            </w:r>
            <w:r>
              <w:rPr>
                <w:spacing w:val="-2"/>
                <w:sz w:val="28"/>
              </w:rPr>
              <w:t>множники</w:t>
            </w:r>
          </w:p>
          <w:p w14:paraId="32E4B6BB" w14:textId="77777777" w:rsidR="003D4542" w:rsidRDefault="003D454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B42E580" w14:textId="77777777" w:rsidR="003D4542" w:rsidRDefault="0023703C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Найбільш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іль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ільник</w:t>
            </w:r>
          </w:p>
          <w:p w14:paraId="206B1081" w14:textId="77777777" w:rsidR="003D4542" w:rsidRDefault="0023703C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заємно прості числа</w:t>
            </w:r>
          </w:p>
          <w:p w14:paraId="4664F6C3" w14:textId="77777777" w:rsidR="003D4542" w:rsidRDefault="003D4542">
            <w:pPr>
              <w:pStyle w:val="TableParagraph"/>
              <w:ind w:left="0" w:right="178"/>
              <w:rPr>
                <w:sz w:val="28"/>
                <w:szCs w:val="28"/>
              </w:rPr>
            </w:pPr>
          </w:p>
          <w:p w14:paraId="2A5B5EC6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йменше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ільн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кратне</w:t>
            </w:r>
            <w:proofErr w:type="spellEnd"/>
          </w:p>
          <w:p w14:paraId="0E4F93CC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E59FA0" w14:textId="77777777" w:rsidR="003D4542" w:rsidRDefault="0023703C">
            <w:pPr>
              <w:pStyle w:val="TableParagraph"/>
              <w:spacing w:before="63"/>
              <w:ind w:left="168"/>
              <w:rPr>
                <w:sz w:val="28"/>
              </w:rPr>
            </w:pPr>
            <w:r>
              <w:rPr>
                <w:sz w:val="28"/>
              </w:rPr>
              <w:t>Ку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ів Трикутник та його периметр.</w:t>
            </w:r>
          </w:p>
          <w:p w14:paraId="0D297E8A" w14:textId="77777777" w:rsidR="003D4542" w:rsidRDefault="0023703C">
            <w:pPr>
              <w:pStyle w:val="TableParagraph"/>
              <w:spacing w:line="253" w:lineRule="exact"/>
              <w:ind w:left="168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кутник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</w:p>
          <w:p w14:paraId="0BE83D91" w14:textId="77777777" w:rsidR="003D4542" w:rsidRDefault="0023703C">
            <w:pPr>
              <w:pStyle w:val="TableParagraph"/>
              <w:spacing w:before="2"/>
              <w:ind w:left="168"/>
              <w:rPr>
                <w:sz w:val="28"/>
              </w:rPr>
            </w:pPr>
            <w:r>
              <w:rPr>
                <w:spacing w:val="-2"/>
                <w:sz w:val="28"/>
              </w:rPr>
              <w:t>сторонами</w:t>
            </w:r>
          </w:p>
          <w:p w14:paraId="678E9773" w14:textId="77777777" w:rsidR="003D4542" w:rsidRDefault="003D454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64550452" w14:textId="77777777" w:rsidR="003D4542" w:rsidRDefault="0023703C">
            <w:pPr>
              <w:pStyle w:val="TableParagraph"/>
              <w:ind w:left="168"/>
              <w:rPr>
                <w:sz w:val="28"/>
              </w:rPr>
            </w:pPr>
            <w:r>
              <w:rPr>
                <w:sz w:val="28"/>
              </w:rPr>
              <w:t>Квадра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ку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івність </w:t>
            </w:r>
            <w:r>
              <w:rPr>
                <w:spacing w:val="-2"/>
                <w:sz w:val="28"/>
              </w:rPr>
              <w:t>фігур</w:t>
            </w:r>
          </w:p>
          <w:p w14:paraId="2C93AD0F" w14:textId="77777777" w:rsidR="003D4542" w:rsidRDefault="003D454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3862E82C" w14:textId="77777777" w:rsidR="003D4542" w:rsidRDefault="0023703C">
            <w:pPr>
              <w:pStyle w:val="TableParagraph"/>
              <w:spacing w:before="1"/>
              <w:ind w:left="168"/>
              <w:rPr>
                <w:sz w:val="28"/>
              </w:rPr>
            </w:pPr>
            <w:r>
              <w:rPr>
                <w:sz w:val="28"/>
              </w:rPr>
              <w:t>Площ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r>
              <w:rPr>
                <w:spacing w:val="-2"/>
                <w:sz w:val="28"/>
              </w:rPr>
              <w:t>прямокутника</w:t>
            </w:r>
          </w:p>
          <w:p w14:paraId="4571C403" w14:textId="77777777" w:rsidR="003D4542" w:rsidRDefault="003D45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7993BD" w14:textId="77777777" w:rsidR="003D4542" w:rsidRDefault="0023703C">
            <w:pPr>
              <w:pStyle w:val="TableParagraph"/>
              <w:spacing w:line="242" w:lineRule="auto"/>
              <w:ind w:left="168"/>
              <w:rPr>
                <w:sz w:val="28"/>
              </w:rPr>
            </w:pPr>
            <w:r>
              <w:rPr>
                <w:sz w:val="28"/>
              </w:rPr>
              <w:t>Координат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ін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ала. Лінійні та стовпчасті діаграми</w:t>
            </w:r>
          </w:p>
          <w:p w14:paraId="2B257BAC" w14:textId="77777777" w:rsidR="003D4542" w:rsidRDefault="003D4542">
            <w:pPr>
              <w:pStyle w:val="TableParagraph"/>
              <w:ind w:left="0" w:right="178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5806504C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Крос опитування</w:t>
            </w:r>
          </w:p>
          <w:p w14:paraId="05435326" w14:textId="77777777" w:rsidR="003D4542" w:rsidRDefault="003D454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02D97CA0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Графічні диктанти</w:t>
            </w:r>
          </w:p>
          <w:p w14:paraId="6C8EB2DB" w14:textId="77777777" w:rsidR="003D4542" w:rsidRDefault="003D454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39706642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вест</w:t>
            </w:r>
          </w:p>
          <w:p w14:paraId="280FD5B5" w14:textId="77777777" w:rsidR="003D4542" w:rsidRDefault="003D454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02865188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Метод «4 квадрати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14:paraId="75F27A89" w14:textId="77777777" w:rsidR="003D4542" w:rsidRDefault="003D454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53D972" w14:textId="77777777" w:rsidR="003D4542" w:rsidRDefault="0023703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енкан</w:t>
            </w:r>
            <w:proofErr w:type="spellEnd"/>
          </w:p>
          <w:p w14:paraId="15C9EF1D" w14:textId="77777777" w:rsidR="003D4542" w:rsidRDefault="003D4542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EE6F962" w14:textId="77777777" w:rsidR="003D4542" w:rsidRDefault="0023703C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в’язування задачі дослідницького характеру з десятковими та звичайними дробами, натуральними числами </w:t>
            </w:r>
          </w:p>
          <w:p w14:paraId="7DFA1A3C" w14:textId="77777777" w:rsidR="003D4542" w:rsidRDefault="003D4542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ECD76E4" w14:textId="77777777" w:rsidR="003D4542" w:rsidRDefault="0023703C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будова алгоритмів чи блок схем. </w:t>
            </w:r>
          </w:p>
          <w:p w14:paraId="2B56F5DA" w14:textId="77777777" w:rsidR="003D4542" w:rsidRDefault="003D4542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36"/>
                <w:lang w:val="uk-UA"/>
              </w:rPr>
            </w:pPr>
          </w:p>
          <w:p w14:paraId="42226AC3" w14:textId="77777777" w:rsidR="003D4542" w:rsidRDefault="0023703C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 тестових завдань з застосуванням інтернет-ресурсів.</w:t>
            </w:r>
          </w:p>
          <w:p w14:paraId="3D668804" w14:textId="77777777" w:rsidR="003D4542" w:rsidRDefault="003D4542">
            <w:pPr>
              <w:pStyle w:val="TableParagraph"/>
              <w:ind w:right="93"/>
              <w:rPr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14:paraId="217CDEBE" w14:textId="77777777" w:rsidR="003D4542" w:rsidRDefault="0023703C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ь/учениця:</w:t>
            </w:r>
          </w:p>
          <w:p w14:paraId="4E79D7F8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68" w:right="32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икону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ислами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сятк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335F20BB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68" w:right="32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63778564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68" w:right="32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авиль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правиль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14:paraId="7B4536E6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68" w:right="32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іша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ел. </w:t>
            </w:r>
          </w:p>
          <w:p w14:paraId="29581323" w14:textId="77777777" w:rsidR="003D4542" w:rsidRDefault="0023703C">
            <w:pPr>
              <w:widowControl w:val="0"/>
              <w:autoSpaceDE w:val="0"/>
              <w:autoSpaceDN w:val="0"/>
              <w:spacing w:after="0" w:line="240" w:lineRule="auto"/>
              <w:ind w:left="168" w:right="329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32E2E9AD" w14:textId="77777777" w:rsidR="003D4542" w:rsidRDefault="0023703C">
            <w:pPr>
              <w:pStyle w:val="ad"/>
              <w:numPr>
                <w:ilvl w:val="0"/>
                <w:numId w:val="5"/>
              </w:numPr>
              <w:ind w:right="329"/>
              <w:jc w:val="left"/>
              <w:rPr>
                <w:sz w:val="28"/>
              </w:rPr>
            </w:pPr>
            <w:r>
              <w:rPr>
                <w:sz w:val="28"/>
              </w:rPr>
              <w:t>правильні і неправильні дроби;</w:t>
            </w:r>
          </w:p>
          <w:p w14:paraId="462B6205" w14:textId="77777777" w:rsidR="003D4542" w:rsidRDefault="0023703C">
            <w:pPr>
              <w:pStyle w:val="ad"/>
              <w:numPr>
                <w:ilvl w:val="0"/>
                <w:numId w:val="5"/>
              </w:numPr>
              <w:ind w:right="329"/>
              <w:jc w:val="left"/>
              <w:rPr>
                <w:sz w:val="28"/>
              </w:rPr>
            </w:pPr>
            <w:r>
              <w:rPr>
                <w:sz w:val="28"/>
              </w:rPr>
              <w:t>задачі на дріб від числа та числа за значенням його дробу.</w:t>
            </w:r>
          </w:p>
          <w:p w14:paraId="095C414C" w14:textId="77777777" w:rsidR="003D4542" w:rsidRDefault="0023703C">
            <w:pPr>
              <w:pStyle w:val="TableParagraph"/>
              <w:numPr>
                <w:ilvl w:val="0"/>
                <w:numId w:val="5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ст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і </w:t>
            </w:r>
            <w:r>
              <w:rPr>
                <w:sz w:val="28"/>
              </w:rPr>
              <w:t>складе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епарні </w:t>
            </w:r>
            <w:r>
              <w:rPr>
                <w:sz w:val="28"/>
              </w:rPr>
              <w:t>числа;</w:t>
            </w:r>
            <w:r>
              <w:rPr>
                <w:spacing w:val="-5"/>
                <w:sz w:val="28"/>
              </w:rPr>
              <w:t xml:space="preserve">   </w:t>
            </w:r>
            <w:r>
              <w:rPr>
                <w:sz w:val="28"/>
              </w:rPr>
              <w:t>числ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іля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і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, 3, 5, 9, 10;</w:t>
            </w:r>
          </w:p>
          <w:p w14:paraId="3341AE2B" w14:textId="77777777" w:rsidR="003D4542" w:rsidRDefault="0023703C">
            <w:pPr>
              <w:pStyle w:val="TableParagraph"/>
              <w:numPr>
                <w:ilvl w:val="0"/>
                <w:numId w:val="5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ідрізок, кут, трикутник, прямокутник, квадрат.</w:t>
            </w:r>
          </w:p>
          <w:p w14:paraId="79C36BE1" w14:textId="77777777" w:rsidR="003D4542" w:rsidRDefault="0023703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прогнозує</w:t>
            </w:r>
            <w:r>
              <w:t xml:space="preserve"> </w:t>
            </w:r>
            <w:r>
              <w:rPr>
                <w:sz w:val="28"/>
              </w:rPr>
              <w:t>очікуваний результат.</w:t>
            </w:r>
          </w:p>
          <w:p w14:paraId="590E82C9" w14:textId="77777777" w:rsidR="003D4542" w:rsidRDefault="0023703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Застосовує </w:t>
            </w:r>
            <w:r>
              <w:rPr>
                <w:sz w:val="28"/>
              </w:rPr>
              <w:t xml:space="preserve">отримані знання при розв’язування задач прикладного спрямування. </w:t>
            </w:r>
          </w:p>
          <w:p w14:paraId="1CBC302A" w14:textId="77777777" w:rsidR="003D4542" w:rsidRDefault="003D4542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</w:p>
        </w:tc>
      </w:tr>
    </w:tbl>
    <w:p w14:paraId="1362038C" w14:textId="77777777" w:rsidR="003D4542" w:rsidRDefault="003D4542">
      <w:pPr>
        <w:spacing w:before="61" w:after="160" w:line="259" w:lineRule="auto"/>
        <w:ind w:right="7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2ED2AC" w14:textId="77777777" w:rsidR="003D4542" w:rsidRDefault="0023703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4954EEE5" w14:textId="77777777" w:rsidR="003D4542" w:rsidRDefault="003D4542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A5D9BEF" w14:textId="77777777" w:rsidR="003D4542" w:rsidRDefault="0023703C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V. Система оціню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ів навчання</w:t>
      </w:r>
    </w:p>
    <w:p w14:paraId="54340A5F" w14:textId="77777777" w:rsidR="003D4542" w:rsidRDefault="0023703C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результатів навчання учнів базується  на положеннях “Рекомендації щодо оцінювання навчальних досягнень учнів 5-6 класів, які здобувають освіту відповідно до нового Державного стандарту базової середньої освіти” (за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джених наказом Міністерства освіти і науки України 01 квітня 2022 р. за № 289) та “Загальні критерії оцінювання результатів навчання учнів 5-6 класів, які здобувають освіту відповідно до нового Державного стандарту базової середньої освіти” (додаток № 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наказу № 289)</w:t>
      </w:r>
    </w:p>
    <w:p w14:paraId="6B7EC396" w14:textId="77777777" w:rsidR="003D4542" w:rsidRDefault="0023703C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видами оцінювання результатів навчання учнів, що проводяться закладом, є формувальне, поточне та підсумкове (тематичне, семестрове, річне).</w:t>
      </w:r>
    </w:p>
    <w:p w14:paraId="792252F7" w14:textId="77777777" w:rsidR="003D4542" w:rsidRDefault="0023703C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альн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в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4D5C923" w14:textId="77777777" w:rsidR="003D4542" w:rsidRDefault="0023703C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0, 11, 12 – високий рівень</w:t>
      </w:r>
    </w:p>
    <w:p w14:paraId="089223DA" w14:textId="77777777" w:rsidR="003D4542" w:rsidRDefault="0023703C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7, 8, 9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татній рівень</w:t>
      </w:r>
    </w:p>
    <w:p w14:paraId="69761764" w14:textId="77777777" w:rsidR="003D4542" w:rsidRDefault="0023703C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4, 5, 6 – середній рівень</w:t>
      </w:r>
    </w:p>
    <w:p w14:paraId="726C562E" w14:textId="77777777" w:rsidR="003D4542" w:rsidRDefault="0023703C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, 2, 3 – початковий рівень</w:t>
      </w:r>
    </w:p>
    <w:p w14:paraId="41331068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093C9F" w14:textId="77777777" w:rsidR="003D4542" w:rsidRDefault="0023703C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итерії оцінювання предметних та особистісних результатів</w:t>
      </w:r>
    </w:p>
    <w:p w14:paraId="00678D9C" w14:textId="77777777" w:rsidR="003D4542" w:rsidRDefault="0023703C">
      <w:pPr>
        <w:pStyle w:val="Default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bCs/>
          <w:sz w:val="28"/>
          <w:szCs w:val="28"/>
          <w:lang w:val="uk-UA"/>
        </w:rPr>
        <w:t>Оцінювання якості математичної підготовки учнів з математики здійснюється за напрямками: рівень володіння теоретичними знаннями, який можна виявити в процесі усного опитування, та якість практичних умінь і навичок, тобто здатність до застосування вивченого</w:t>
      </w:r>
      <w:r>
        <w:rPr>
          <w:bCs/>
          <w:sz w:val="28"/>
          <w:szCs w:val="28"/>
          <w:lang w:val="uk-UA"/>
        </w:rPr>
        <w:t xml:space="preserve"> матеріалу під час розв’язування задач і вправ. </w:t>
      </w:r>
    </w:p>
    <w:p w14:paraId="1FB05817" w14:textId="77777777" w:rsidR="003D4542" w:rsidRDefault="003D454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14:paraId="4B302999" w14:textId="77777777" w:rsidR="003D4542" w:rsidRDefault="0023703C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вірка навчальних досягнень учнів в усній формі</w:t>
      </w:r>
    </w:p>
    <w:p w14:paraId="11B8A023" w14:textId="77777777" w:rsidR="003D4542" w:rsidRDefault="0023703C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ями оцінювання навчальних досягнень учнів в усній формі є: якість знань та умінь – правильність, повнота, глибина, дієвість, гнучкість, конкретність</w:t>
      </w:r>
      <w:r>
        <w:rPr>
          <w:sz w:val="28"/>
          <w:szCs w:val="28"/>
          <w:lang w:val="uk-UA"/>
        </w:rPr>
        <w:t xml:space="preserve"> і узагальненість, системність, усвідомленість, міцність; культура математичного мовлення – послідовність викладу матеріалу, правильне вживання термінів, повнота і чіткість у формулюванні висновків. </w:t>
      </w:r>
    </w:p>
    <w:p w14:paraId="72E4121D" w14:textId="77777777" w:rsidR="003D4542" w:rsidRDefault="0023703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відповіді учнів оцінюються за такими показниками: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8"/>
        <w:gridCol w:w="1103"/>
        <w:gridCol w:w="6695"/>
      </w:tblGrid>
      <w:tr w:rsidR="003D4542" w14:paraId="0E1E723A" w14:textId="77777777"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D39A" w14:textId="77777777" w:rsidR="003D4542" w:rsidRDefault="0023703C">
            <w:pPr>
              <w:spacing w:before="16" w:after="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ні навчальних досягнень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9889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6E3B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3D4542" w14:paraId="43946799" w14:textId="77777777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D5AA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B63F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6069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розрізняє об'єкти вивчення</w:t>
            </w:r>
          </w:p>
        </w:tc>
      </w:tr>
      <w:tr w:rsidR="003D4542" w14:paraId="6CDF7E95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2F0D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0BA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4297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3D4542" w14:paraId="51721282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1144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305A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AD95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3D4542" w14:paraId="16FB55FF" w14:textId="77777777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D5DA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D0C1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5DAB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3D4542" w14:paraId="78BCA341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C831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E41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4DE9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точно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є визначення понять, формулює правило</w:t>
            </w:r>
          </w:p>
        </w:tc>
      </w:tr>
      <w:tr w:rsidR="003D4542" w14:paraId="204451A8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FCFB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1981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2822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мис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застосовує знання при виконанні завдань за зразком</w:t>
            </w:r>
          </w:p>
        </w:tc>
      </w:tr>
      <w:tr w:rsidR="003D4542" w:rsidRPr="001C4E6F" w14:paraId="34622C23" w14:textId="77777777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6CF0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1FA5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E71E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альні дії</w:t>
            </w:r>
          </w:p>
        </w:tc>
      </w:tr>
      <w:tr w:rsidR="003D4542" w:rsidRPr="001C4E6F" w14:paraId="5405A5C4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0412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F9B6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866C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ість; відповіді логічні, хоч і мають неточності</w:t>
            </w:r>
          </w:p>
        </w:tc>
      </w:tr>
      <w:tr w:rsidR="003D4542" w:rsidRPr="001C4E6F" w14:paraId="3E6AD3CA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2372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C50C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4848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ильною аргументацією</w:t>
            </w:r>
          </w:p>
        </w:tc>
      </w:tr>
      <w:tr w:rsidR="003D4542" w14:paraId="264FF142" w14:textId="77777777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B9DC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FFB8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04AA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3D4542" w14:paraId="0104E2FA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426C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1415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4438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має гнучкі знання в межах вимог навчальних програм, аргумент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3D4542" w:rsidRPr="001C4E6F" w14:paraId="785D646C" w14:textId="77777777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4100" w14:textId="77777777" w:rsidR="003D4542" w:rsidRDefault="003D45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6EF8" w14:textId="77777777" w:rsidR="003D4542" w:rsidRDefault="0023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20DB" w14:textId="77777777" w:rsidR="003D4542" w:rsidRDefault="002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має системні, міцні знання в обсязі та в межах вимог навчальних програм, усвідомлено використовує їх у стандартних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14:paraId="31E26E9C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BA1563" w14:textId="77777777" w:rsidR="003D4542" w:rsidRDefault="0023703C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оцінювання письмових робіт:</w:t>
      </w:r>
    </w:p>
    <w:tbl>
      <w:tblPr>
        <w:tblStyle w:val="TableNormal1"/>
        <w:tblW w:w="10406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4"/>
        <w:gridCol w:w="1560"/>
        <w:gridCol w:w="1842"/>
        <w:gridCol w:w="1560"/>
      </w:tblGrid>
      <w:tr w:rsidR="003D4542" w14:paraId="73C61CC1" w14:textId="77777777">
        <w:trPr>
          <w:trHeight w:val="277"/>
        </w:trPr>
        <w:tc>
          <w:tcPr>
            <w:tcW w:w="5444" w:type="dxa"/>
            <w:vMerge w:val="restart"/>
            <w:vAlign w:val="center"/>
          </w:tcPr>
          <w:p w14:paraId="3BD35214" w14:textId="77777777" w:rsidR="003D4542" w:rsidRDefault="0023703C">
            <w:pPr>
              <w:pStyle w:val="TableParagraph"/>
              <w:spacing w:line="273" w:lineRule="exact"/>
              <w:ind w:left="2225" w:right="1559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Щ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нь</w:t>
            </w:r>
          </w:p>
        </w:tc>
        <w:tc>
          <w:tcPr>
            <w:tcW w:w="4962" w:type="dxa"/>
            <w:gridSpan w:val="3"/>
          </w:tcPr>
          <w:p w14:paraId="35009E4F" w14:textId="77777777" w:rsidR="003D4542" w:rsidRDefault="0023703C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на 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ів 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</w:tr>
      <w:tr w:rsidR="003D4542" w14:paraId="088B5FDC" w14:textId="77777777">
        <w:trPr>
          <w:trHeight w:val="825"/>
        </w:trPr>
        <w:tc>
          <w:tcPr>
            <w:tcW w:w="5444" w:type="dxa"/>
            <w:vMerge/>
            <w:tcBorders>
              <w:top w:val="nil"/>
            </w:tcBorders>
          </w:tcPr>
          <w:p w14:paraId="124A1313" w14:textId="77777777" w:rsidR="003D4542" w:rsidRDefault="003D4542">
            <w:pPr>
              <w:spacing w:after="0" w:line="240" w:lineRule="auto"/>
              <w:rPr>
                <w:sz w:val="24"/>
                <w:szCs w:val="2"/>
              </w:rPr>
            </w:pPr>
          </w:p>
        </w:tc>
        <w:tc>
          <w:tcPr>
            <w:tcW w:w="1560" w:type="dxa"/>
          </w:tcPr>
          <w:p w14:paraId="3ECA763A" w14:textId="77777777" w:rsidR="003D4542" w:rsidRDefault="0023703C">
            <w:pPr>
              <w:pStyle w:val="TableParagraph"/>
              <w:spacing w:line="237" w:lineRule="auto"/>
              <w:ind w:left="258" w:right="236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Макси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льний</w:t>
            </w:r>
            <w:proofErr w:type="spellEnd"/>
          </w:p>
          <w:p w14:paraId="78265CFE" w14:textId="77777777" w:rsidR="003D4542" w:rsidRDefault="0023703C">
            <w:pPr>
              <w:pStyle w:val="TableParagraph"/>
              <w:spacing w:before="2" w:line="257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ба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842" w:type="dxa"/>
          </w:tcPr>
          <w:p w14:paraId="72CA78E0" w14:textId="77777777" w:rsidR="003D4542" w:rsidRDefault="0023703C">
            <w:pPr>
              <w:pStyle w:val="TableParagraph"/>
              <w:spacing w:line="274" w:lineRule="exact"/>
              <w:ind w:left="297" w:right="288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льн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60" w:type="dxa"/>
          </w:tcPr>
          <w:p w14:paraId="5C8C2C46" w14:textId="77777777" w:rsidR="003D4542" w:rsidRDefault="0023703C">
            <w:pPr>
              <w:pStyle w:val="TableParagraph"/>
              <w:spacing w:line="274" w:lineRule="exact"/>
              <w:ind w:left="224" w:right="217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льн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3D4542" w14:paraId="3880A02B" w14:textId="77777777">
        <w:trPr>
          <w:trHeight w:val="643"/>
        </w:trPr>
        <w:tc>
          <w:tcPr>
            <w:tcW w:w="5444" w:type="dxa"/>
          </w:tcPr>
          <w:p w14:paraId="65E93A02" w14:textId="77777777" w:rsidR="003D4542" w:rsidRDefault="0023703C">
            <w:pPr>
              <w:pStyle w:val="TableParagraph"/>
              <w:tabs>
                <w:tab w:val="left" w:pos="1376"/>
                <w:tab w:val="left" w:pos="2853"/>
                <w:tab w:val="left" w:pos="4201"/>
                <w:tab w:val="left" w:pos="4499"/>
                <w:tab w:val="left" w:pos="5342"/>
                <w:tab w:val="left" w:pos="6258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римав</w:t>
            </w:r>
            <w:r>
              <w:rPr>
                <w:sz w:val="28"/>
              </w:rPr>
              <w:tab/>
              <w:t>правильну</w:t>
            </w:r>
            <w:r>
              <w:rPr>
                <w:sz w:val="28"/>
              </w:rPr>
              <w:tab/>
              <w:t>відповідь</w:t>
            </w:r>
            <w:r>
              <w:rPr>
                <w:sz w:val="28"/>
              </w:rPr>
              <w:tab/>
              <w:t xml:space="preserve">і </w:t>
            </w:r>
            <w:proofErr w:type="spellStart"/>
            <w:r>
              <w:rPr>
                <w:sz w:val="28"/>
              </w:rPr>
              <w:t>обгрунтував</w:t>
            </w:r>
            <w:proofErr w:type="spellEnd"/>
          </w:p>
        </w:tc>
        <w:tc>
          <w:tcPr>
            <w:tcW w:w="1560" w:type="dxa"/>
          </w:tcPr>
          <w:p w14:paraId="3F635CAE" w14:textId="77777777" w:rsidR="003D4542" w:rsidRDefault="0023703C">
            <w:pPr>
              <w:pStyle w:val="TableParagraph"/>
              <w:spacing w:line="315" w:lineRule="exact"/>
              <w:ind w:left="229" w:right="226"/>
              <w:jc w:val="center"/>
              <w:rPr>
                <w:sz w:val="28"/>
              </w:rPr>
            </w:pPr>
            <w:r>
              <w:rPr>
                <w:sz w:val="28"/>
              </w:rPr>
              <w:t>3 бали</w:t>
            </w:r>
          </w:p>
        </w:tc>
        <w:tc>
          <w:tcPr>
            <w:tcW w:w="1842" w:type="dxa"/>
          </w:tcPr>
          <w:p w14:paraId="61E76603" w14:textId="77777777" w:rsidR="003D4542" w:rsidRDefault="0023703C">
            <w:pPr>
              <w:pStyle w:val="TableParagraph"/>
              <w:spacing w:line="315" w:lineRule="exact"/>
              <w:ind w:left="343" w:right="341"/>
              <w:jc w:val="center"/>
              <w:rPr>
                <w:sz w:val="28"/>
              </w:rPr>
            </w:pPr>
            <w:r>
              <w:rPr>
                <w:sz w:val="28"/>
              </w:rPr>
              <w:t>2 бали</w:t>
            </w:r>
          </w:p>
        </w:tc>
        <w:tc>
          <w:tcPr>
            <w:tcW w:w="1560" w:type="dxa"/>
          </w:tcPr>
          <w:p w14:paraId="05416306" w14:textId="77777777" w:rsidR="003D4542" w:rsidRDefault="0023703C">
            <w:pPr>
              <w:pStyle w:val="TableParagraph"/>
              <w:spacing w:line="315" w:lineRule="exact"/>
              <w:ind w:left="39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</w:tr>
      <w:tr w:rsidR="003D4542" w14:paraId="213F7285" w14:textId="77777777">
        <w:trPr>
          <w:trHeight w:val="969"/>
        </w:trPr>
        <w:tc>
          <w:tcPr>
            <w:tcW w:w="5444" w:type="dxa"/>
          </w:tcPr>
          <w:p w14:paraId="398D53EF" w14:textId="77777777" w:rsidR="003D4542" w:rsidRDefault="0023703C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тримав правильну відповідь, але вона недостатнь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ґрунт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ліки</w:t>
            </w:r>
          </w:p>
        </w:tc>
        <w:tc>
          <w:tcPr>
            <w:tcW w:w="1560" w:type="dxa"/>
          </w:tcPr>
          <w:p w14:paraId="7DD9C825" w14:textId="77777777" w:rsidR="003D4542" w:rsidRDefault="0023703C">
            <w:pPr>
              <w:pStyle w:val="TableParagraph"/>
              <w:spacing w:line="320" w:lineRule="exact"/>
              <w:ind w:left="229" w:right="22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,5 </w:t>
            </w:r>
            <w:r>
              <w:rPr>
                <w:sz w:val="28"/>
              </w:rPr>
              <w:t>бали</w:t>
            </w:r>
          </w:p>
        </w:tc>
        <w:tc>
          <w:tcPr>
            <w:tcW w:w="1842" w:type="dxa"/>
            <w:vMerge w:val="restart"/>
          </w:tcPr>
          <w:p w14:paraId="26E028DB" w14:textId="77777777" w:rsidR="003D4542" w:rsidRDefault="003D4542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008C2551" w14:textId="77777777" w:rsidR="003D4542" w:rsidRDefault="0023703C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1,5 бали</w:t>
            </w:r>
          </w:p>
        </w:tc>
        <w:tc>
          <w:tcPr>
            <w:tcW w:w="1560" w:type="dxa"/>
            <w:vMerge w:val="restart"/>
          </w:tcPr>
          <w:p w14:paraId="1B803A0B" w14:textId="77777777" w:rsidR="003D4542" w:rsidRDefault="0023703C">
            <w:pPr>
              <w:pStyle w:val="TableParagraph"/>
              <w:spacing w:line="320" w:lineRule="exact"/>
              <w:ind w:left="229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</w:tr>
      <w:tr w:rsidR="003D4542" w14:paraId="18004EDA" w14:textId="77777777">
        <w:trPr>
          <w:trHeight w:val="1286"/>
        </w:trPr>
        <w:tc>
          <w:tcPr>
            <w:tcW w:w="5444" w:type="dxa"/>
          </w:tcPr>
          <w:p w14:paraId="1A1911FA" w14:textId="77777777" w:rsidR="003D4542" w:rsidRDefault="0023703C">
            <w:pPr>
              <w:pStyle w:val="TableParagraph"/>
              <w:tabs>
                <w:tab w:val="left" w:pos="1496"/>
                <w:tab w:val="left" w:pos="3035"/>
                <w:tab w:val="left" w:pos="4297"/>
                <w:tab w:val="left" w:pos="6053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Отримав</w:t>
            </w:r>
            <w:r>
              <w:rPr>
                <w:sz w:val="28"/>
              </w:rPr>
              <w:tab/>
              <w:t>відповідь,</w:t>
            </w:r>
            <w:r>
              <w:rPr>
                <w:sz w:val="28"/>
              </w:rPr>
              <w:tab/>
              <w:t>записав правильний</w:t>
            </w:r>
            <w:r>
              <w:rPr>
                <w:sz w:val="28"/>
              </w:rPr>
              <w:tab/>
              <w:t xml:space="preserve"> </w:t>
            </w:r>
            <w:r>
              <w:rPr>
                <w:spacing w:val="-2"/>
                <w:sz w:val="28"/>
              </w:rPr>
              <w:t xml:space="preserve">хід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в’язуванн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вданн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в’язування</w:t>
            </w:r>
          </w:p>
          <w:p w14:paraId="4ED361BF" w14:textId="77777777" w:rsidR="003D4542" w:rsidRDefault="0023703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опусти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милк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числюваль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логічно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</w:p>
        </w:tc>
        <w:tc>
          <w:tcPr>
            <w:tcW w:w="1560" w:type="dxa"/>
          </w:tcPr>
          <w:p w14:paraId="1E59CE3E" w14:textId="77777777" w:rsidR="003D4542" w:rsidRDefault="0023703C">
            <w:pPr>
              <w:pStyle w:val="TableParagraph"/>
              <w:spacing w:line="315" w:lineRule="exact"/>
              <w:ind w:left="229" w:right="2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и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7649E741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399470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  <w:tr w:rsidR="003D4542" w14:paraId="798D6D8C" w14:textId="77777777">
        <w:trPr>
          <w:trHeight w:val="963"/>
        </w:trPr>
        <w:tc>
          <w:tcPr>
            <w:tcW w:w="5444" w:type="dxa"/>
          </w:tcPr>
          <w:p w14:paraId="5EDDC395" w14:textId="77777777" w:rsidR="003D4542" w:rsidRDefault="0023703C">
            <w:pPr>
              <w:pStyle w:val="TableParagraph"/>
              <w:tabs>
                <w:tab w:val="left" w:pos="1328"/>
                <w:tab w:val="left" w:pos="2935"/>
                <w:tab w:val="left" w:pos="3477"/>
                <w:tab w:val="left" w:pos="5246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уттєво</w:t>
            </w:r>
            <w:r>
              <w:rPr>
                <w:sz w:val="28"/>
              </w:rPr>
              <w:tab/>
              <w:t>наблизився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правильного кінцевого результат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езультаті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найшо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лиш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ас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ідповіді</w:t>
            </w:r>
          </w:p>
        </w:tc>
        <w:tc>
          <w:tcPr>
            <w:tcW w:w="1560" w:type="dxa"/>
          </w:tcPr>
          <w:p w14:paraId="7CA5026B" w14:textId="77777777" w:rsidR="003D4542" w:rsidRDefault="0023703C">
            <w:pPr>
              <w:pStyle w:val="TableParagraph"/>
              <w:spacing w:line="313" w:lineRule="exact"/>
              <w:ind w:left="229" w:right="227"/>
              <w:jc w:val="center"/>
              <w:rPr>
                <w:sz w:val="28"/>
              </w:rPr>
            </w:pPr>
            <w:r>
              <w:rPr>
                <w:sz w:val="28"/>
              </w:rPr>
              <w:t>1,5 бали</w:t>
            </w:r>
          </w:p>
        </w:tc>
        <w:tc>
          <w:tcPr>
            <w:tcW w:w="1842" w:type="dxa"/>
          </w:tcPr>
          <w:p w14:paraId="615AB429" w14:textId="77777777" w:rsidR="003D4542" w:rsidRDefault="0023703C">
            <w:pPr>
              <w:pStyle w:val="TableParagraph"/>
              <w:spacing w:line="313" w:lineRule="exact"/>
              <w:ind w:left="343" w:right="3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FBE7B4F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  <w:tr w:rsidR="003D4542" w14:paraId="24739E36" w14:textId="77777777">
        <w:trPr>
          <w:trHeight w:val="1291"/>
        </w:trPr>
        <w:tc>
          <w:tcPr>
            <w:tcW w:w="5444" w:type="dxa"/>
          </w:tcPr>
          <w:p w14:paraId="41B08AC5" w14:textId="77777777" w:rsidR="003D4542" w:rsidRDefault="002370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зпоча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зв’язува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л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в’язуванн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пусти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илки у</w:t>
            </w:r>
            <w:r>
              <w:rPr>
                <w:sz w:val="28"/>
              </w:rPr>
              <w:tab/>
              <w:t>застосовуванні</w:t>
            </w:r>
            <w:r>
              <w:rPr>
                <w:sz w:val="28"/>
              </w:rPr>
              <w:tab/>
              <w:t xml:space="preserve">необхідного твердження 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ч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</w:t>
            </w:r>
          </w:p>
        </w:tc>
        <w:tc>
          <w:tcPr>
            <w:tcW w:w="1560" w:type="dxa"/>
          </w:tcPr>
          <w:p w14:paraId="2CC88B99" w14:textId="77777777" w:rsidR="003D4542" w:rsidRDefault="0023703C">
            <w:pPr>
              <w:pStyle w:val="TableParagraph"/>
              <w:spacing w:line="320" w:lineRule="exact"/>
              <w:ind w:left="229" w:right="2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1842" w:type="dxa"/>
            <w:vMerge w:val="restart"/>
          </w:tcPr>
          <w:p w14:paraId="24A032DE" w14:textId="77777777" w:rsidR="003D4542" w:rsidRDefault="0023703C">
            <w:pPr>
              <w:pStyle w:val="TableParagraph"/>
              <w:spacing w:line="320" w:lineRule="exact"/>
              <w:ind w:left="302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14:paraId="30CC30A9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  <w:tr w:rsidR="003D4542" w14:paraId="4F4873B5" w14:textId="77777777">
        <w:trPr>
          <w:trHeight w:val="964"/>
        </w:trPr>
        <w:tc>
          <w:tcPr>
            <w:tcW w:w="5444" w:type="dxa"/>
          </w:tcPr>
          <w:p w14:paraId="028936CB" w14:textId="77777777" w:rsidR="003D4542" w:rsidRDefault="0023703C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Ли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поч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ува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зпоча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ибни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ляхом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альшому окрем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тап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в’язування викон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</w:p>
        </w:tc>
        <w:tc>
          <w:tcPr>
            <w:tcW w:w="1560" w:type="dxa"/>
          </w:tcPr>
          <w:p w14:paraId="6507AD8F" w14:textId="77777777" w:rsidR="003D4542" w:rsidRDefault="0023703C">
            <w:pPr>
              <w:pStyle w:val="TableParagraph"/>
              <w:spacing w:line="315" w:lineRule="exact"/>
              <w:ind w:left="229" w:right="2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  <w:tc>
          <w:tcPr>
            <w:tcW w:w="1842" w:type="dxa"/>
            <w:vMerge/>
            <w:tcBorders>
              <w:top w:val="nil"/>
            </w:tcBorders>
          </w:tcPr>
          <w:p w14:paraId="729A4068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2A5D77C" w14:textId="77777777" w:rsidR="003D4542" w:rsidRDefault="0023703C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</w:tr>
      <w:tr w:rsidR="003D4542" w14:paraId="2DD2F3DA" w14:textId="77777777">
        <w:trPr>
          <w:trHeight w:val="642"/>
        </w:trPr>
        <w:tc>
          <w:tcPr>
            <w:tcW w:w="5444" w:type="dxa"/>
          </w:tcPr>
          <w:p w14:paraId="298BC16B" w14:textId="77777777" w:rsidR="003D4542" w:rsidRDefault="0023703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зв’язанн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ідповідає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жодному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наведених вищ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іїв</w:t>
            </w:r>
          </w:p>
        </w:tc>
        <w:tc>
          <w:tcPr>
            <w:tcW w:w="1560" w:type="dxa"/>
          </w:tcPr>
          <w:p w14:paraId="7187F777" w14:textId="77777777" w:rsidR="003D4542" w:rsidRDefault="0023703C">
            <w:pPr>
              <w:pStyle w:val="TableParagraph"/>
              <w:spacing w:line="315" w:lineRule="exact"/>
              <w:ind w:left="225" w:right="22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  <w:tc>
          <w:tcPr>
            <w:tcW w:w="1842" w:type="dxa"/>
          </w:tcPr>
          <w:p w14:paraId="082D8905" w14:textId="77777777" w:rsidR="003D4542" w:rsidRDefault="0023703C">
            <w:pPr>
              <w:pStyle w:val="TableParagraph"/>
              <w:spacing w:line="315" w:lineRule="exact"/>
              <w:ind w:left="343" w:right="34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5EE30CC" w14:textId="77777777" w:rsidR="003D4542" w:rsidRDefault="003D4542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</w:tbl>
    <w:p w14:paraId="10E1C1B3" w14:textId="77777777" w:rsidR="003D4542" w:rsidRDefault="003D4542">
      <w:pPr>
        <w:pStyle w:val="a3"/>
        <w:spacing w:line="276" w:lineRule="auto"/>
        <w:ind w:right="188" w:firstLine="566"/>
        <w:rPr>
          <w:b/>
        </w:rPr>
      </w:pPr>
    </w:p>
    <w:p w14:paraId="3FD098CA" w14:textId="77777777" w:rsidR="003D4542" w:rsidRDefault="0023703C">
      <w:pPr>
        <w:pStyle w:val="a3"/>
        <w:spacing w:line="276" w:lineRule="auto"/>
        <w:ind w:right="188" w:firstLine="566"/>
      </w:pPr>
      <w:r>
        <w:rPr>
          <w:b/>
        </w:rPr>
        <w:t>Оцінкою</w:t>
      </w:r>
      <w:r>
        <w:rPr>
          <w:b/>
          <w:spacing w:val="1"/>
        </w:rPr>
        <w:t xml:space="preserve"> </w:t>
      </w:r>
      <w:r>
        <w:rPr>
          <w:b/>
        </w:rPr>
        <w:t>роботи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балів,</w:t>
      </w:r>
      <w:r>
        <w:rPr>
          <w:spacing w:val="1"/>
        </w:rPr>
        <w:t xml:space="preserve"> </w:t>
      </w:r>
      <w:r>
        <w:t>отримана</w:t>
      </w:r>
      <w:r>
        <w:rPr>
          <w:spacing w:val="1"/>
        </w:rPr>
        <w:t xml:space="preserve"> </w:t>
      </w:r>
      <w:r>
        <w:t>учн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окремо.</w:t>
      </w:r>
      <w:r>
        <w:rPr>
          <w:spacing w:val="1"/>
        </w:rPr>
        <w:t xml:space="preserve"> </w:t>
      </w:r>
      <w:r>
        <w:t>Якщо</w:t>
      </w:r>
      <w:r>
        <w:rPr>
          <w:spacing w:val="-2"/>
        </w:rPr>
        <w:t xml:space="preserve"> </w:t>
      </w:r>
      <w:r>
        <w:t>сумою</w:t>
      </w:r>
      <w:r>
        <w:rPr>
          <w:spacing w:val="-2"/>
        </w:rPr>
        <w:t xml:space="preserve"> </w:t>
      </w:r>
      <w:r>
        <w:t>є неціле</w:t>
      </w:r>
      <w:r>
        <w:rPr>
          <w:spacing w:val="-1"/>
        </w:rPr>
        <w:t xml:space="preserve"> </w:t>
      </w:r>
      <w:r>
        <w:t>число балів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ористуємося правилом</w:t>
      </w:r>
      <w:r>
        <w:rPr>
          <w:spacing w:val="-1"/>
        </w:rPr>
        <w:t xml:space="preserve"> </w:t>
      </w:r>
      <w:r>
        <w:t>округлення.</w:t>
      </w:r>
    </w:p>
    <w:p w14:paraId="40825007" w14:textId="77777777" w:rsidR="003D4542" w:rsidRDefault="0023703C">
      <w:pPr>
        <w:pStyle w:val="a3"/>
        <w:spacing w:line="276" w:lineRule="auto"/>
        <w:ind w:right="181" w:firstLine="566"/>
      </w:pPr>
      <w:r>
        <w:t>Виправлення і закреслення в оформленні розв’язання завдань, якщо вони зроблені</w:t>
      </w:r>
      <w:r>
        <w:rPr>
          <w:spacing w:val="1"/>
        </w:rPr>
        <w:t xml:space="preserve"> </w:t>
      </w:r>
      <w:r>
        <w:t>акуратно не</w:t>
      </w:r>
      <w:r>
        <w:rPr>
          <w:spacing w:val="2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ставою для</w:t>
      </w:r>
      <w:r>
        <w:rPr>
          <w:spacing w:val="2"/>
        </w:rPr>
        <w:t xml:space="preserve"> </w:t>
      </w:r>
      <w:r>
        <w:t>зниження</w:t>
      </w:r>
      <w:r>
        <w:rPr>
          <w:spacing w:val="2"/>
        </w:rPr>
        <w:t xml:space="preserve"> </w:t>
      </w:r>
      <w:r>
        <w:t>оцінки.</w:t>
      </w:r>
    </w:p>
    <w:p w14:paraId="624503CB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AF6821" w14:textId="77777777" w:rsidR="003D4542" w:rsidRDefault="0023703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Тематичне оціню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на основі поточного оцінювання із урахуванням проміжних (самостійні роботи) і тематичних (контрольні роботи) діагностичних зрізів.</w:t>
      </w:r>
    </w:p>
    <w:p w14:paraId="403A6440" w14:textId="77777777" w:rsidR="003D4542" w:rsidRDefault="0023703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семес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иться за результатами тематичного оцінювання та контролю груп заг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 результатів відображених у “Свідоцтві досягнень”:</w:t>
      </w:r>
    </w:p>
    <w:p w14:paraId="1B24AFD0" w14:textId="77777777" w:rsidR="003D4542" w:rsidRDefault="0023703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ьовує проблемні ситуації та створює математичні моделі</w:t>
      </w:r>
    </w:p>
    <w:p w14:paraId="697979C1" w14:textId="77777777" w:rsidR="003D4542" w:rsidRDefault="0023703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'язує математичні задачі </w:t>
      </w:r>
    </w:p>
    <w:p w14:paraId="7440CDFB" w14:textId="77777777" w:rsidR="003D4542" w:rsidRDefault="0023703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о оцінює результати розв’язання проблемних ситуацій</w:t>
      </w:r>
    </w:p>
    <w:p w14:paraId="752B1376" w14:textId="77777777" w:rsidR="003D4542" w:rsidRDefault="003D45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968AAF" w14:textId="77777777" w:rsidR="003D4542" w:rsidRDefault="0023703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чне оцін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на підставі загальної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нки результатів навчання за І та ІІ семестри. Наприкінці курсу окремі підсумкові контрольні роботи не проводяться.</w:t>
      </w:r>
    </w:p>
    <w:p w14:paraId="7A5315F1" w14:textId="77777777" w:rsidR="003D4542" w:rsidRDefault="0023703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результатів навчання здійснюється: у І семестрі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не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алою – В - високий, Д - достатній, С - середній, П - початковий; у ІІ семестрі та річне за 12-бальною шкалою -  його результати позначають цифрами від 1 до 12. </w:t>
      </w:r>
    </w:p>
    <w:p w14:paraId="607DAB7F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29052C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B84140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C0D0A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7D1BD7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A1CD77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541736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0B494E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83B9C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E39654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0AF95E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D77B9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B6AF54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70E90E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99920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642EB4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606D35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4A5E79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172817" w14:textId="77777777" w:rsidR="003D4542" w:rsidRDefault="003D454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69D5EA" w14:textId="77777777" w:rsidR="003D4542" w:rsidRPr="001C4E6F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A4070DD" w14:textId="77777777" w:rsidR="003D4542" w:rsidRPr="001C4E6F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53695B1" w14:textId="77777777" w:rsidR="003D4542" w:rsidRPr="001C4E6F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A19851D" w14:textId="77777777" w:rsidR="003D4542" w:rsidRDefault="002370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VI.  </w:t>
      </w:r>
      <w:r>
        <w:rPr>
          <w:rFonts w:ascii="Times New Roman" w:hAnsi="Times New Roman" w:cs="Times New Roman"/>
          <w:b/>
          <w:sz w:val="44"/>
          <w:szCs w:val="44"/>
        </w:rPr>
        <w:t>Календарно-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тематич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лануванн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10146CE6" w14:textId="77777777" w:rsidR="003D4542" w:rsidRDefault="002370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 математики</w:t>
      </w:r>
    </w:p>
    <w:p w14:paraId="7AA27257" w14:textId="77777777" w:rsidR="003D4542" w:rsidRDefault="002370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 5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ласі</w:t>
      </w:r>
      <w:proofErr w:type="spellEnd"/>
    </w:p>
    <w:p w14:paraId="45097C0D" w14:textId="77777777" w:rsidR="003D4542" w:rsidRDefault="002370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2 / 2023 н. р.</w:t>
      </w:r>
    </w:p>
    <w:p w14:paraId="17E8CFB9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5975AD3E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128416D7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706CFE7C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06BC6B9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61B35B6E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38C77BF4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57EB162F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70BEDB0B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64E62A42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6CF00A27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FC274C0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7205C9E1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631EBEAA" w14:textId="77777777" w:rsidR="003D4542" w:rsidRDefault="003D45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D855866" w14:textId="77777777" w:rsidR="003D4542" w:rsidRDefault="003D4542">
      <w:pPr>
        <w:pStyle w:val="Textosn"/>
        <w:rPr>
          <w:rFonts w:ascii="Times New Roman" w:hAnsi="Times New Roman" w:cs="Times New Roman"/>
          <w:sz w:val="24"/>
          <w:szCs w:val="24"/>
        </w:rPr>
      </w:pPr>
    </w:p>
    <w:p w14:paraId="6F9D1652" w14:textId="77777777" w:rsidR="003D4542" w:rsidRDefault="0023703C">
      <w:pPr>
        <w:pStyle w:val="Textos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ено  відповідно до Модельної навчальної програми адаптаційного циклу для закладів загальної середньої освіти (ав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 О.С.)</w:t>
      </w:r>
      <w:r>
        <w:rPr>
          <w:rFonts w:ascii="Times New Roman" w:hAnsi="Times New Roman" w:cs="Times New Roman"/>
          <w:sz w:val="24"/>
          <w:szCs w:val="24"/>
        </w:rPr>
        <w:t xml:space="preserve">, затвердженою Міністерством освіти і науки України (наказ МОН України від 12.07.2021 р. №795) </w:t>
      </w:r>
    </w:p>
    <w:p w14:paraId="786E3CC0" w14:textId="77777777" w:rsidR="003D4542" w:rsidRDefault="0023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D806B" w14:textId="77777777" w:rsidR="003D4542" w:rsidRDefault="003D4542">
      <w:pPr>
        <w:pStyle w:val="ae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46DA6" w14:textId="77777777" w:rsidR="003D4542" w:rsidRDefault="0023703C">
      <w:pPr>
        <w:pStyle w:val="ae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е плануванн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на тиждень, І семестр – 80 год, ІІ семестр – 95 год)</w:t>
      </w:r>
    </w:p>
    <w:p w14:paraId="167F5EE9" w14:textId="77777777" w:rsidR="003D4542" w:rsidRDefault="003D45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4334"/>
        <w:gridCol w:w="4677"/>
        <w:gridCol w:w="1276"/>
      </w:tblGrid>
      <w:tr w:rsidR="003D4542" w14:paraId="01282293" w14:textId="77777777">
        <w:trPr>
          <w:cantSplit/>
          <w:trHeight w:val="634"/>
        </w:trPr>
        <w:tc>
          <w:tcPr>
            <w:tcW w:w="628" w:type="dxa"/>
            <w:textDirection w:val="btLr"/>
          </w:tcPr>
          <w:p w14:paraId="2F68CFCF" w14:textId="77777777" w:rsidR="003D4542" w:rsidRDefault="002370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4334" w:type="dxa"/>
          </w:tcPr>
          <w:p w14:paraId="62F916C2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ема уроку)</w:t>
            </w:r>
          </w:p>
        </w:tc>
        <w:tc>
          <w:tcPr>
            <w:tcW w:w="4677" w:type="dxa"/>
          </w:tcPr>
          <w:p w14:paraId="08EAF329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-пізнаваль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6" w:type="dxa"/>
          </w:tcPr>
          <w:p w14:paraId="387F27D7" w14:textId="77777777" w:rsidR="003D4542" w:rsidRDefault="0023703C">
            <w:pPr>
              <w:spacing w:after="0" w:line="240" w:lineRule="auto"/>
              <w:ind w:right="-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D4542" w14:paraId="05277760" w14:textId="77777777">
        <w:tc>
          <w:tcPr>
            <w:tcW w:w="10915" w:type="dxa"/>
            <w:gridSpan w:val="4"/>
            <w:shd w:val="clear" w:color="auto" w:fill="A6A6A6" w:themeFill="background1" w:themeFillShade="A6"/>
          </w:tcPr>
          <w:p w14:paraId="7BC30F1B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семестр</w:t>
            </w:r>
          </w:p>
        </w:tc>
      </w:tr>
      <w:tr w:rsidR="003D4542" w14:paraId="3EABF503" w14:textId="77777777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561B4091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D855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УЗАГАЛЬНЕННЯ ТА СИСТЕМАТИЗАЦІЯ ЗНАНЬ ЗА КУРС ПОЧАТКОВОЇ ШКОЛ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(12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год )</w:t>
            </w:r>
            <w:proofErr w:type="gramEnd"/>
          </w:p>
          <w:p w14:paraId="12E03708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42" w14:paraId="18E25349" w14:textId="77777777">
        <w:tc>
          <w:tcPr>
            <w:tcW w:w="628" w:type="dxa"/>
          </w:tcPr>
          <w:p w14:paraId="65E35C6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14:paraId="5E5C3C2C" w14:textId="77777777" w:rsidR="003D4542" w:rsidRDefault="0023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</w:t>
            </w:r>
          </w:p>
          <w:p w14:paraId="137D47A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832286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у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47440E3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9C56EFB" w14:textId="77777777">
        <w:tc>
          <w:tcPr>
            <w:tcW w:w="628" w:type="dxa"/>
          </w:tcPr>
          <w:p w14:paraId="3DA1E24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14:paraId="0673621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  <w:p w14:paraId="1386D61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6CFD9A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ді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и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5EDD45A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B7B0E0" w14:textId="77777777">
        <w:tc>
          <w:tcPr>
            <w:tcW w:w="628" w:type="dxa"/>
          </w:tcPr>
          <w:p w14:paraId="563F7B2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</w:tcPr>
          <w:p w14:paraId="5C65986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  <w:p w14:paraId="4094C1E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5E0430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8BB5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5E2D459" w14:textId="77777777">
        <w:tc>
          <w:tcPr>
            <w:tcW w:w="628" w:type="dxa"/>
          </w:tcPr>
          <w:p w14:paraId="6B096B0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</w:tcPr>
          <w:p w14:paraId="635BA35D" w14:textId="77777777" w:rsidR="003D4542" w:rsidRDefault="0023703C">
            <w:pP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</w:tcPr>
          <w:p w14:paraId="4D970D1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276" w:type="dxa"/>
          </w:tcPr>
          <w:p w14:paraId="36DCF65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AF525A8" w14:textId="77777777">
        <w:tc>
          <w:tcPr>
            <w:tcW w:w="628" w:type="dxa"/>
          </w:tcPr>
          <w:p w14:paraId="79F9406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</w:tcPr>
          <w:p w14:paraId="6A27D89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. Знаходження числа за значенням його дробу</w:t>
            </w:r>
          </w:p>
        </w:tc>
        <w:tc>
          <w:tcPr>
            <w:tcW w:w="4677" w:type="dxa"/>
          </w:tcPr>
          <w:p w14:paraId="15AC6BA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та числ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276" w:type="dxa"/>
          </w:tcPr>
          <w:p w14:paraId="12AB916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7EADCCA6" w14:textId="77777777">
        <w:tc>
          <w:tcPr>
            <w:tcW w:w="628" w:type="dxa"/>
          </w:tcPr>
          <w:p w14:paraId="09B27BB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</w:tcPr>
          <w:p w14:paraId="1F40111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и: довжина, ма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кість, час. Дії з величинами</w:t>
            </w:r>
          </w:p>
        </w:tc>
        <w:tc>
          <w:tcPr>
            <w:tcW w:w="4677" w:type="dxa"/>
            <w:vMerge w:val="restart"/>
          </w:tcPr>
          <w:p w14:paraId="77DC666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довжини, маси, місткості, часу та співвідношення між ними; вимірює і порівнює величини: довжину, масу, місткість, час; перетворює величини, подані в двох одиницях найменувань, в одну, і навпаки</w:t>
            </w:r>
          </w:p>
        </w:tc>
        <w:tc>
          <w:tcPr>
            <w:tcW w:w="1276" w:type="dxa"/>
          </w:tcPr>
          <w:p w14:paraId="5D50C54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78534E02" w14:textId="77777777">
        <w:tc>
          <w:tcPr>
            <w:tcW w:w="628" w:type="dxa"/>
          </w:tcPr>
          <w:p w14:paraId="6C90E68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</w:tcPr>
          <w:p w14:paraId="0DE99EF2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4677" w:type="dxa"/>
            <w:vMerge/>
          </w:tcPr>
          <w:p w14:paraId="568356C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5A26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6149E21B" w14:textId="77777777">
        <w:tc>
          <w:tcPr>
            <w:tcW w:w="628" w:type="dxa"/>
          </w:tcPr>
          <w:p w14:paraId="2EE49CB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4" w:type="dxa"/>
          </w:tcPr>
          <w:p w14:paraId="135CC0D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  <w:p w14:paraId="685FDAD0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05A596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ифметичні дії з іменованими числами; записує математичні вирази і твердження, подані в текстовій формі, з використанням математичних символів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ить значення числового виразу та буквеного виразу із заданим значенням букви; розв’язує рівняння з одним невідомим на основі правил знаходження невідомого компоненту арифметичної дії; перевіряє, що одержане значення невідомого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ня</w:t>
            </w:r>
          </w:p>
        </w:tc>
        <w:tc>
          <w:tcPr>
            <w:tcW w:w="1276" w:type="dxa"/>
          </w:tcPr>
          <w:p w14:paraId="6525416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48BC2CF2" w14:textId="77777777">
        <w:tc>
          <w:tcPr>
            <w:tcW w:w="628" w:type="dxa"/>
          </w:tcPr>
          <w:p w14:paraId="6A7404AA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4" w:type="dxa"/>
          </w:tcPr>
          <w:p w14:paraId="7FE3EC4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4677" w:type="dxa"/>
            <w:vMerge/>
          </w:tcPr>
          <w:p w14:paraId="65ED8AE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5E76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8E7C313" w14:textId="77777777">
        <w:tc>
          <w:tcPr>
            <w:tcW w:w="628" w:type="dxa"/>
          </w:tcPr>
          <w:p w14:paraId="76150C6A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</w:tcPr>
          <w:p w14:paraId="208A29C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</w:p>
          <w:p w14:paraId="6F72A1DE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BB8C04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пізн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т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); коло, круг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і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м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1276" w:type="dxa"/>
          </w:tcPr>
          <w:p w14:paraId="19B53CB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8CAAB5D" w14:textId="77777777">
        <w:tc>
          <w:tcPr>
            <w:tcW w:w="628" w:type="dxa"/>
          </w:tcPr>
          <w:p w14:paraId="4E339461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</w:tcPr>
          <w:p w14:paraId="2BD03D5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4677" w:type="dxa"/>
            <w:vMerge/>
          </w:tcPr>
          <w:p w14:paraId="6ECDB58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9D91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37357C5" w14:textId="77777777">
        <w:tc>
          <w:tcPr>
            <w:tcW w:w="628" w:type="dxa"/>
          </w:tcPr>
          <w:p w14:paraId="221CDE5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11" w:type="dxa"/>
            <w:gridSpan w:val="2"/>
          </w:tcPr>
          <w:p w14:paraId="488B4584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1</w:t>
            </w:r>
          </w:p>
          <w:p w14:paraId="21F6A77B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3DAF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9E6CDDF" w14:textId="77777777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2AFB02F3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НАТУРАЛЬНІ ЧИСЛА. ГЕОМЕТРИЧНІ ФІГУРИ І ВЕЛИЧИН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(68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год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</w:p>
          <w:p w14:paraId="7AACEAC8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56B7F7EF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сл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13 годин)</w:t>
            </w:r>
          </w:p>
          <w:p w14:paraId="6AAF80A3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42" w14:paraId="4F0573D5" w14:textId="77777777">
        <w:tc>
          <w:tcPr>
            <w:tcW w:w="628" w:type="dxa"/>
          </w:tcPr>
          <w:p w14:paraId="5674C9F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4" w:type="dxa"/>
          </w:tcPr>
          <w:p w14:paraId="5975D0E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  <w:p w14:paraId="17DC9154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3C001B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780E4D7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числа</w:t>
            </w:r>
          </w:p>
          <w:p w14:paraId="57BE26A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 межах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я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</w:p>
        </w:tc>
        <w:tc>
          <w:tcPr>
            <w:tcW w:w="1276" w:type="dxa"/>
          </w:tcPr>
          <w:p w14:paraId="34DE4B8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EB4D68D" w14:textId="77777777">
        <w:tc>
          <w:tcPr>
            <w:tcW w:w="628" w:type="dxa"/>
          </w:tcPr>
          <w:p w14:paraId="1F3985C7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4" w:type="dxa"/>
          </w:tcPr>
          <w:p w14:paraId="7CCDDD22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4677" w:type="dxa"/>
            <w:vMerge/>
          </w:tcPr>
          <w:p w14:paraId="00A96A4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DC75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730AEA7" w14:textId="77777777">
        <w:tc>
          <w:tcPr>
            <w:tcW w:w="628" w:type="dxa"/>
          </w:tcPr>
          <w:p w14:paraId="2A97E05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34" w:type="dxa"/>
          </w:tcPr>
          <w:p w14:paraId="1F85A8CB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</w:p>
          <w:p w14:paraId="65A94903" w14:textId="77777777" w:rsidR="003D4542" w:rsidRDefault="003D4542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A62ED0E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302CFA51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</w:p>
        </w:tc>
        <w:tc>
          <w:tcPr>
            <w:tcW w:w="1276" w:type="dxa"/>
          </w:tcPr>
          <w:p w14:paraId="488BD32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86C8DEB" w14:textId="77777777">
        <w:tc>
          <w:tcPr>
            <w:tcW w:w="628" w:type="dxa"/>
          </w:tcPr>
          <w:p w14:paraId="61A8FF9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34" w:type="dxa"/>
          </w:tcPr>
          <w:p w14:paraId="2B61B27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4677" w:type="dxa"/>
            <w:vMerge/>
          </w:tcPr>
          <w:p w14:paraId="5E08A06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E5E1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9BAE70F" w14:textId="77777777">
        <w:tc>
          <w:tcPr>
            <w:tcW w:w="628" w:type="dxa"/>
          </w:tcPr>
          <w:p w14:paraId="378D49F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34" w:type="dxa"/>
          </w:tcPr>
          <w:p w14:paraId="425C2BAD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исел</w:t>
            </w:r>
          </w:p>
          <w:p w14:paraId="65047199" w14:textId="77777777" w:rsidR="003D4542" w:rsidRDefault="003D4542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7686EE0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316718AE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5B2A884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5B87B34" w14:textId="77777777">
        <w:tc>
          <w:tcPr>
            <w:tcW w:w="628" w:type="dxa"/>
          </w:tcPr>
          <w:p w14:paraId="623EE71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34" w:type="dxa"/>
          </w:tcPr>
          <w:p w14:paraId="22334EFE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исе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бота № 2</w:t>
            </w:r>
          </w:p>
        </w:tc>
        <w:tc>
          <w:tcPr>
            <w:tcW w:w="4677" w:type="dxa"/>
            <w:vMerge/>
          </w:tcPr>
          <w:p w14:paraId="256A3B9E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DF1F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AE4E3DB" w14:textId="77777777">
        <w:tc>
          <w:tcPr>
            <w:tcW w:w="628" w:type="dxa"/>
          </w:tcPr>
          <w:p w14:paraId="015B581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34" w:type="dxa"/>
          </w:tcPr>
          <w:p w14:paraId="284EB71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4677" w:type="dxa"/>
            <w:vMerge w:val="restart"/>
          </w:tcPr>
          <w:p w14:paraId="6ED3575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</w:p>
          <w:p w14:paraId="3CCB2D8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599DEEF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0ADDDAA" w14:textId="77777777">
        <w:tc>
          <w:tcPr>
            <w:tcW w:w="628" w:type="dxa"/>
          </w:tcPr>
          <w:p w14:paraId="5A05FA89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34" w:type="dxa"/>
          </w:tcPr>
          <w:p w14:paraId="3269398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4677" w:type="dxa"/>
            <w:vMerge/>
          </w:tcPr>
          <w:p w14:paraId="09D0CF2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6EBB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A94167" w14:textId="77777777">
        <w:tc>
          <w:tcPr>
            <w:tcW w:w="628" w:type="dxa"/>
          </w:tcPr>
          <w:p w14:paraId="091DAB3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34" w:type="dxa"/>
          </w:tcPr>
          <w:p w14:paraId="523DF20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4677" w:type="dxa"/>
            <w:vMerge w:val="restart"/>
          </w:tcPr>
          <w:p w14:paraId="2D7B1EA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</w:p>
          <w:p w14:paraId="6754EA2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3FA6C39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B628CC9" w14:textId="77777777">
        <w:tc>
          <w:tcPr>
            <w:tcW w:w="628" w:type="dxa"/>
          </w:tcPr>
          <w:p w14:paraId="273F014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34" w:type="dxa"/>
          </w:tcPr>
          <w:p w14:paraId="3721F4F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4677" w:type="dxa"/>
            <w:vMerge/>
          </w:tcPr>
          <w:p w14:paraId="2CBF633A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E641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39BC7E" w14:textId="77777777">
        <w:tc>
          <w:tcPr>
            <w:tcW w:w="628" w:type="dxa"/>
          </w:tcPr>
          <w:p w14:paraId="3EBFF15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34" w:type="dxa"/>
          </w:tcPr>
          <w:p w14:paraId="649A1C8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 і віднімання натуральних чисел. </w:t>
            </w:r>
          </w:p>
          <w:p w14:paraId="074527E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0319BAD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1276" w:type="dxa"/>
          </w:tcPr>
          <w:p w14:paraId="0D219AB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0DB5BDF" w14:textId="77777777">
        <w:tc>
          <w:tcPr>
            <w:tcW w:w="628" w:type="dxa"/>
          </w:tcPr>
          <w:p w14:paraId="0B01265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34" w:type="dxa"/>
          </w:tcPr>
          <w:p w14:paraId="462812A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ного оцінювання</w:t>
            </w:r>
          </w:p>
          <w:p w14:paraId="0A612622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008B1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3E52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F55CBCF" w14:textId="77777777">
        <w:tc>
          <w:tcPr>
            <w:tcW w:w="628" w:type="dxa"/>
          </w:tcPr>
          <w:p w14:paraId="7A6024C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11" w:type="dxa"/>
            <w:gridSpan w:val="2"/>
          </w:tcPr>
          <w:p w14:paraId="55707516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2</w:t>
            </w:r>
          </w:p>
          <w:p w14:paraId="56489D3D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51B9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D91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90B21B8" w14:textId="77777777">
        <w:tc>
          <w:tcPr>
            <w:tcW w:w="10915" w:type="dxa"/>
            <w:gridSpan w:val="4"/>
          </w:tcPr>
          <w:p w14:paraId="3978865D" w14:textId="77777777" w:rsidR="003D4542" w:rsidRDefault="003D4542">
            <w:pPr>
              <w:pStyle w:val="TableParagraph"/>
              <w:spacing w:before="1"/>
              <w:ind w:left="0" w:right="723"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5FC7602C" w14:textId="77777777" w:rsidR="003D4542" w:rsidRDefault="0023703C">
            <w:pPr>
              <w:pStyle w:val="TableParagraph"/>
              <w:spacing w:before="1"/>
              <w:ind w:left="0" w:right="723"/>
              <w:jc w:val="center"/>
              <w:rPr>
                <w:b/>
                <w:sz w:val="36"/>
                <w:szCs w:val="36"/>
              </w:rPr>
            </w:pPr>
            <w:r>
              <w:rPr>
                <w:rFonts w:eastAsia="SimSun"/>
                <w:b/>
                <w:sz w:val="36"/>
                <w:szCs w:val="36"/>
              </w:rPr>
              <w:t xml:space="preserve">Множення і ділення натуральних чисел.  </w:t>
            </w:r>
            <w:r>
              <w:rPr>
                <w:rFonts w:eastAsia="SimSun"/>
                <w:b/>
                <w:color w:val="FF0000"/>
                <w:sz w:val="36"/>
                <w:szCs w:val="36"/>
              </w:rPr>
              <w:t>(</w:t>
            </w:r>
            <w:r>
              <w:rPr>
                <w:rFonts w:eastAsia="SimSun"/>
                <w:b/>
                <w:bCs/>
                <w:color w:val="FF0000"/>
                <w:sz w:val="36"/>
                <w:szCs w:val="36"/>
                <w:lang w:val="ru-RU"/>
              </w:rPr>
              <w:t>13 годин)</w:t>
            </w:r>
          </w:p>
          <w:p w14:paraId="7EC14F4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5ADBD27" w14:textId="77777777">
        <w:tc>
          <w:tcPr>
            <w:tcW w:w="628" w:type="dxa"/>
          </w:tcPr>
          <w:p w14:paraId="1B19824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34" w:type="dxa"/>
          </w:tcPr>
          <w:p w14:paraId="3CA705D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  <w:p w14:paraId="6E97666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140C68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</w:p>
          <w:p w14:paraId="6D0CF099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7095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B6B784B" w14:textId="77777777">
        <w:tc>
          <w:tcPr>
            <w:tcW w:w="628" w:type="dxa"/>
          </w:tcPr>
          <w:p w14:paraId="753E2847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34" w:type="dxa"/>
          </w:tcPr>
          <w:p w14:paraId="6C9C24F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  <w:p w14:paraId="3D42738A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957595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A264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7D976C2" w14:textId="77777777">
        <w:tc>
          <w:tcPr>
            <w:tcW w:w="628" w:type="dxa"/>
          </w:tcPr>
          <w:p w14:paraId="34F28A7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34" w:type="dxa"/>
          </w:tcPr>
          <w:p w14:paraId="57B60FE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  <w:p w14:paraId="7E8CFE9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210A3E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  <w:p w14:paraId="536BB64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</w:p>
        </w:tc>
        <w:tc>
          <w:tcPr>
            <w:tcW w:w="1276" w:type="dxa"/>
          </w:tcPr>
          <w:p w14:paraId="663D46F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EDC3240" w14:textId="77777777">
        <w:tc>
          <w:tcPr>
            <w:tcW w:w="628" w:type="dxa"/>
          </w:tcPr>
          <w:p w14:paraId="4CADCD5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34" w:type="dxa"/>
          </w:tcPr>
          <w:p w14:paraId="42AA51E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  <w:p w14:paraId="1B15BF1A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C50FF4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EB89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2E8B8C0" w14:textId="77777777">
        <w:tc>
          <w:tcPr>
            <w:tcW w:w="628" w:type="dxa"/>
          </w:tcPr>
          <w:p w14:paraId="4080A05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34" w:type="dxa"/>
          </w:tcPr>
          <w:p w14:paraId="2193C9F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. </w:t>
            </w:r>
          </w:p>
          <w:p w14:paraId="3DB8414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/>
          </w:tcPr>
          <w:p w14:paraId="60AD293E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4114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34C12B4" w14:textId="77777777">
        <w:tc>
          <w:tcPr>
            <w:tcW w:w="628" w:type="dxa"/>
          </w:tcPr>
          <w:p w14:paraId="0504684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34" w:type="dxa"/>
          </w:tcPr>
          <w:p w14:paraId="152247EA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драт і куб натурального числа </w:t>
            </w:r>
          </w:p>
        </w:tc>
        <w:tc>
          <w:tcPr>
            <w:tcW w:w="4677" w:type="dxa"/>
            <w:vMerge w:val="restart"/>
          </w:tcPr>
          <w:p w14:paraId="5F2D8BB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, квадрат і куб натурального числа</w:t>
            </w:r>
          </w:p>
        </w:tc>
        <w:tc>
          <w:tcPr>
            <w:tcW w:w="1276" w:type="dxa"/>
          </w:tcPr>
          <w:p w14:paraId="7156A02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F8547CB" w14:textId="77777777">
        <w:tc>
          <w:tcPr>
            <w:tcW w:w="628" w:type="dxa"/>
          </w:tcPr>
          <w:p w14:paraId="38763EF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334" w:type="dxa"/>
          </w:tcPr>
          <w:p w14:paraId="2B5A265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інь натурального числа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драт і куб натурального числа</w:t>
            </w:r>
          </w:p>
        </w:tc>
        <w:tc>
          <w:tcPr>
            <w:tcW w:w="4677" w:type="dxa"/>
            <w:vMerge/>
          </w:tcPr>
          <w:p w14:paraId="3C7E335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593D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AAE12B5" w14:textId="77777777">
        <w:tc>
          <w:tcPr>
            <w:tcW w:w="628" w:type="dxa"/>
          </w:tcPr>
          <w:p w14:paraId="2720026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34" w:type="dxa"/>
          </w:tcPr>
          <w:p w14:paraId="1209D49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  <w:p w14:paraId="1E2E2350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6B0D883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</w:p>
        </w:tc>
        <w:tc>
          <w:tcPr>
            <w:tcW w:w="1276" w:type="dxa"/>
          </w:tcPr>
          <w:p w14:paraId="012F326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5477D9D" w14:textId="77777777">
        <w:tc>
          <w:tcPr>
            <w:tcW w:w="628" w:type="dxa"/>
          </w:tcPr>
          <w:p w14:paraId="53106971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34" w:type="dxa"/>
          </w:tcPr>
          <w:p w14:paraId="37AA088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  <w:p w14:paraId="1115F791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2C724F5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1961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A4B436B" w14:textId="77777777">
        <w:tc>
          <w:tcPr>
            <w:tcW w:w="628" w:type="dxa"/>
          </w:tcPr>
          <w:p w14:paraId="52AAF61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34" w:type="dxa"/>
          </w:tcPr>
          <w:p w14:paraId="03AF5BD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</w:p>
          <w:p w14:paraId="7962591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D016E7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4AF8EA8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92F8FEC" w14:textId="77777777">
        <w:tc>
          <w:tcPr>
            <w:tcW w:w="628" w:type="dxa"/>
          </w:tcPr>
          <w:p w14:paraId="4466470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34" w:type="dxa"/>
          </w:tcPr>
          <w:p w14:paraId="22C075C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4C72DB4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5</w:t>
            </w:r>
          </w:p>
        </w:tc>
        <w:tc>
          <w:tcPr>
            <w:tcW w:w="4677" w:type="dxa"/>
            <w:vMerge/>
          </w:tcPr>
          <w:p w14:paraId="6D54503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765F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3C1AAB" w14:textId="77777777">
        <w:tc>
          <w:tcPr>
            <w:tcW w:w="628" w:type="dxa"/>
          </w:tcPr>
          <w:p w14:paraId="00B1066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34" w:type="dxa"/>
          </w:tcPr>
          <w:p w14:paraId="224EB98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4130B81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ирь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не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 до квадрата та куб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0513A20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CE9F5FD" w14:textId="77777777">
        <w:tc>
          <w:tcPr>
            <w:tcW w:w="628" w:type="dxa"/>
          </w:tcPr>
          <w:p w14:paraId="65D8056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11" w:type="dxa"/>
            <w:gridSpan w:val="2"/>
          </w:tcPr>
          <w:p w14:paraId="2B556212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3</w:t>
            </w:r>
          </w:p>
          <w:p w14:paraId="05A011DA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98C5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461C12E" w14:textId="77777777">
        <w:tc>
          <w:tcPr>
            <w:tcW w:w="10915" w:type="dxa"/>
            <w:gridSpan w:val="4"/>
          </w:tcPr>
          <w:p w14:paraId="368EEBF0" w14:textId="77777777" w:rsidR="003D4542" w:rsidRDefault="003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23FE27F0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Вирази. Рівняння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/>
              </w:rPr>
              <w:t>(14 годин)</w:t>
            </w:r>
          </w:p>
          <w:p w14:paraId="684EDC2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DAAEEA9" w14:textId="77777777">
        <w:tc>
          <w:tcPr>
            <w:tcW w:w="628" w:type="dxa"/>
          </w:tcPr>
          <w:p w14:paraId="253CCDD7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34" w:type="dxa"/>
          </w:tcPr>
          <w:p w14:paraId="28B1799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і вираз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ні вирази та формули</w:t>
            </w:r>
          </w:p>
          <w:p w14:paraId="3B915597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18D583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276" w:type="dxa"/>
          </w:tcPr>
          <w:p w14:paraId="367F534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B8054AC" w14:textId="77777777">
        <w:tc>
          <w:tcPr>
            <w:tcW w:w="628" w:type="dxa"/>
          </w:tcPr>
          <w:p w14:paraId="3192ACC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34" w:type="dxa"/>
          </w:tcPr>
          <w:p w14:paraId="62FA160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  <w:p w14:paraId="2F2C8B1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AE1158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38E8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B2BFD97" w14:textId="77777777">
        <w:tc>
          <w:tcPr>
            <w:tcW w:w="628" w:type="dxa"/>
          </w:tcPr>
          <w:p w14:paraId="553D0CB8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34" w:type="dxa"/>
          </w:tcPr>
          <w:p w14:paraId="221DDE9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  <w:p w14:paraId="6EF00D7B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A42195A" w14:textId="77777777" w:rsidR="003D4542" w:rsidRDefault="0023703C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 та результ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</w:p>
          <w:p w14:paraId="24D35A4E" w14:textId="77777777" w:rsidR="003D4542" w:rsidRDefault="0023703C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з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B3C162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2E1EA54" w14:textId="77777777">
        <w:tc>
          <w:tcPr>
            <w:tcW w:w="628" w:type="dxa"/>
          </w:tcPr>
          <w:p w14:paraId="51AC4EA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34" w:type="dxa"/>
          </w:tcPr>
          <w:p w14:paraId="5A51B9A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4677" w:type="dxa"/>
            <w:vMerge/>
          </w:tcPr>
          <w:p w14:paraId="0C4D025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0351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6FB3006" w14:textId="77777777">
        <w:tc>
          <w:tcPr>
            <w:tcW w:w="628" w:type="dxa"/>
          </w:tcPr>
          <w:p w14:paraId="0FE78817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34" w:type="dxa"/>
          </w:tcPr>
          <w:p w14:paraId="405C84B1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і задачі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рух</w:t>
            </w:r>
          </w:p>
        </w:tc>
        <w:tc>
          <w:tcPr>
            <w:tcW w:w="4677" w:type="dxa"/>
            <w:vMerge w:val="restart"/>
          </w:tcPr>
          <w:p w14:paraId="385B45D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х</w:t>
            </w:r>
          </w:p>
        </w:tc>
        <w:tc>
          <w:tcPr>
            <w:tcW w:w="1276" w:type="dxa"/>
          </w:tcPr>
          <w:p w14:paraId="2092B37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B35B7F" w14:textId="77777777">
        <w:tc>
          <w:tcPr>
            <w:tcW w:w="628" w:type="dxa"/>
          </w:tcPr>
          <w:p w14:paraId="5D6E299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34" w:type="dxa"/>
          </w:tcPr>
          <w:p w14:paraId="663DCC9C" w14:textId="77777777" w:rsidR="003D4542" w:rsidRDefault="0023703C">
            <w:pPr>
              <w:pStyle w:val="af0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  <w:p w14:paraId="6BDF5F33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3542242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32C3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39D5EC5" w14:textId="77777777">
        <w:tc>
          <w:tcPr>
            <w:tcW w:w="628" w:type="dxa"/>
          </w:tcPr>
          <w:p w14:paraId="44C9EF2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34" w:type="dxa"/>
          </w:tcPr>
          <w:p w14:paraId="11E97B99" w14:textId="77777777" w:rsidR="003D4542" w:rsidRDefault="0023703C">
            <w:pPr>
              <w:pStyle w:val="af0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  <w:p w14:paraId="453765C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948BB9D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26FF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706F8EF" w14:textId="77777777">
        <w:tc>
          <w:tcPr>
            <w:tcW w:w="628" w:type="dxa"/>
          </w:tcPr>
          <w:p w14:paraId="57498CE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34" w:type="dxa"/>
          </w:tcPr>
          <w:p w14:paraId="3BAF2B85" w14:textId="77777777" w:rsidR="003D4542" w:rsidRDefault="0023703C">
            <w:pPr>
              <w:pStyle w:val="af0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  <w:p w14:paraId="4A25709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95D6AE9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о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івл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1276" w:type="dxa"/>
          </w:tcPr>
          <w:p w14:paraId="2FDB318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288171B" w14:textId="77777777">
        <w:tc>
          <w:tcPr>
            <w:tcW w:w="628" w:type="dxa"/>
          </w:tcPr>
          <w:p w14:paraId="31889ED9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34" w:type="dxa"/>
          </w:tcPr>
          <w:p w14:paraId="6142C33F" w14:textId="77777777" w:rsidR="003D4542" w:rsidRDefault="0023703C">
            <w:pPr>
              <w:pStyle w:val="af0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  <w:p w14:paraId="59492E9D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78E17F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B7F1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ADE9FD4" w14:textId="77777777">
        <w:tc>
          <w:tcPr>
            <w:tcW w:w="628" w:type="dxa"/>
          </w:tcPr>
          <w:p w14:paraId="69EB610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34" w:type="dxa"/>
          </w:tcPr>
          <w:p w14:paraId="05F5BA3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4677" w:type="dxa"/>
            <w:vMerge w:val="restart"/>
          </w:tcPr>
          <w:p w14:paraId="3EF46DD9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1276" w:type="dxa"/>
          </w:tcPr>
          <w:p w14:paraId="4226F05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ADA3A00" w14:textId="77777777">
        <w:tc>
          <w:tcPr>
            <w:tcW w:w="628" w:type="dxa"/>
          </w:tcPr>
          <w:p w14:paraId="79A675A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34" w:type="dxa"/>
          </w:tcPr>
          <w:p w14:paraId="01FBBE2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4677" w:type="dxa"/>
            <w:vMerge/>
          </w:tcPr>
          <w:p w14:paraId="31BB23E8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D3C2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A124842" w14:textId="77777777">
        <w:tc>
          <w:tcPr>
            <w:tcW w:w="628" w:type="dxa"/>
          </w:tcPr>
          <w:p w14:paraId="00EFFFE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34" w:type="dxa"/>
          </w:tcPr>
          <w:p w14:paraId="1239C61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D724E61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7</w:t>
            </w:r>
          </w:p>
        </w:tc>
        <w:tc>
          <w:tcPr>
            <w:tcW w:w="4677" w:type="dxa"/>
            <w:vMerge/>
          </w:tcPr>
          <w:p w14:paraId="3535D0A5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20D3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DEFC5DD" w14:textId="77777777">
        <w:tc>
          <w:tcPr>
            <w:tcW w:w="628" w:type="dxa"/>
          </w:tcPr>
          <w:p w14:paraId="6A6ACBE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34" w:type="dxa"/>
          </w:tcPr>
          <w:p w14:paraId="1E1CC15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  <w:p w14:paraId="50322CCD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FED9A8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DEFA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C51CBB" w14:textId="77777777">
        <w:tc>
          <w:tcPr>
            <w:tcW w:w="628" w:type="dxa"/>
          </w:tcPr>
          <w:p w14:paraId="02869438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011" w:type="dxa"/>
            <w:gridSpan w:val="2"/>
          </w:tcPr>
          <w:p w14:paraId="7FF0CF27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 4</w:t>
            </w:r>
          </w:p>
          <w:p w14:paraId="54480ED2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D5E3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36F780E" w14:textId="77777777">
        <w:tc>
          <w:tcPr>
            <w:tcW w:w="10915" w:type="dxa"/>
            <w:gridSpan w:val="4"/>
          </w:tcPr>
          <w:p w14:paraId="6DEC125D" w14:textId="77777777" w:rsidR="003D4542" w:rsidRDefault="003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14897139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 xml:space="preserve">Геометричні фігури і величини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/>
              </w:rPr>
              <w:t xml:space="preserve"> година)</w:t>
            </w:r>
          </w:p>
          <w:p w14:paraId="77C95FD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418E7F68" w14:textId="77777777">
        <w:tc>
          <w:tcPr>
            <w:tcW w:w="628" w:type="dxa"/>
          </w:tcPr>
          <w:p w14:paraId="665D71B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34" w:type="dxa"/>
          </w:tcPr>
          <w:p w14:paraId="29E1A33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  <w:p w14:paraId="503F9EB1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3B7D61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яснює, що та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ізок</w:t>
            </w:r>
          </w:p>
          <w:p w14:paraId="2E9D693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довжини відрізка та співвідношення між ними</w:t>
            </w:r>
          </w:p>
          <w:p w14:paraId="67D9CDD9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мірює та обчисл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жину відрізка</w:t>
            </w:r>
          </w:p>
          <w:p w14:paraId="29BAF57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ображ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ізок даної довжини </w:t>
            </w:r>
          </w:p>
        </w:tc>
        <w:tc>
          <w:tcPr>
            <w:tcW w:w="1276" w:type="dxa"/>
          </w:tcPr>
          <w:p w14:paraId="0468BFB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01BECB23" w14:textId="77777777">
        <w:tc>
          <w:tcPr>
            <w:tcW w:w="628" w:type="dxa"/>
          </w:tcPr>
          <w:p w14:paraId="12BA82AA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34" w:type="dxa"/>
          </w:tcPr>
          <w:p w14:paraId="18336AF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  <w:p w14:paraId="079BF402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4EC9585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0C9E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795C1C" w14:textId="77777777">
        <w:tc>
          <w:tcPr>
            <w:tcW w:w="628" w:type="dxa"/>
          </w:tcPr>
          <w:p w14:paraId="0F83A8E1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34" w:type="dxa"/>
          </w:tcPr>
          <w:p w14:paraId="48F27BD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нь, пряма </w:t>
            </w:r>
          </w:p>
          <w:p w14:paraId="198539C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06F6D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а</w:t>
            </w:r>
          </w:p>
        </w:tc>
        <w:tc>
          <w:tcPr>
            <w:tcW w:w="1276" w:type="dxa"/>
          </w:tcPr>
          <w:p w14:paraId="513864A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36C09CF" w14:textId="77777777">
        <w:tc>
          <w:tcPr>
            <w:tcW w:w="628" w:type="dxa"/>
          </w:tcPr>
          <w:p w14:paraId="79CFA66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34" w:type="dxa"/>
          </w:tcPr>
          <w:p w14:paraId="2E2F2CD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інь, пряма. Координатний промінь</w:t>
            </w:r>
          </w:p>
          <w:p w14:paraId="62D8C85D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8B8CD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</w:p>
        </w:tc>
        <w:tc>
          <w:tcPr>
            <w:tcW w:w="1276" w:type="dxa"/>
          </w:tcPr>
          <w:p w14:paraId="51A649D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59D0349" w14:textId="77777777">
        <w:tc>
          <w:tcPr>
            <w:tcW w:w="628" w:type="dxa"/>
          </w:tcPr>
          <w:p w14:paraId="12C12D5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34" w:type="dxa"/>
          </w:tcPr>
          <w:p w14:paraId="17F4D55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ий промінь. Шкала</w:t>
            </w:r>
          </w:p>
          <w:p w14:paraId="26A9650A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B9602D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ала</w:t>
            </w:r>
          </w:p>
          <w:p w14:paraId="54F762D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координат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і</w:t>
            </w:r>
            <w:proofErr w:type="spellEnd"/>
          </w:p>
        </w:tc>
        <w:tc>
          <w:tcPr>
            <w:tcW w:w="1276" w:type="dxa"/>
          </w:tcPr>
          <w:p w14:paraId="3196EA0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1F8D145" w14:textId="77777777">
        <w:tc>
          <w:tcPr>
            <w:tcW w:w="628" w:type="dxa"/>
          </w:tcPr>
          <w:p w14:paraId="7393BAD8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34" w:type="dxa"/>
          </w:tcPr>
          <w:p w14:paraId="0573DA92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ий промінь. Шкал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CE4F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FBB7A2E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AE32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498B492" w14:textId="77777777">
        <w:tc>
          <w:tcPr>
            <w:tcW w:w="628" w:type="dxa"/>
          </w:tcPr>
          <w:p w14:paraId="6180FAD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34" w:type="dxa"/>
          </w:tcPr>
          <w:p w14:paraId="2C23DB7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інійні та стовпчасті діаграми</w:t>
            </w:r>
          </w:p>
        </w:tc>
        <w:tc>
          <w:tcPr>
            <w:tcW w:w="4677" w:type="dxa"/>
          </w:tcPr>
          <w:p w14:paraId="76A7BB3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п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грами</w:t>
            </w:r>
            <w:proofErr w:type="spellEnd"/>
          </w:p>
          <w:p w14:paraId="1BC5723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п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грам</w:t>
            </w:r>
            <w:proofErr w:type="spellEnd"/>
          </w:p>
        </w:tc>
        <w:tc>
          <w:tcPr>
            <w:tcW w:w="1276" w:type="dxa"/>
          </w:tcPr>
          <w:p w14:paraId="00BC586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6206480" w14:textId="77777777">
        <w:tc>
          <w:tcPr>
            <w:tcW w:w="628" w:type="dxa"/>
          </w:tcPr>
          <w:p w14:paraId="01542B9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34" w:type="dxa"/>
          </w:tcPr>
          <w:p w14:paraId="151A24E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. Види кутів</w:t>
            </w:r>
          </w:p>
          <w:p w14:paraId="2706062A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D27353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</w:t>
            </w:r>
          </w:p>
          <w:p w14:paraId="54323B4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нь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н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ою</w:t>
            </w:r>
            <w:proofErr w:type="spellEnd"/>
          </w:p>
          <w:p w14:paraId="26196B1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</w:p>
        </w:tc>
        <w:tc>
          <w:tcPr>
            <w:tcW w:w="1276" w:type="dxa"/>
          </w:tcPr>
          <w:p w14:paraId="382D8A5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5605483" w14:textId="77777777">
        <w:tc>
          <w:tcPr>
            <w:tcW w:w="628" w:type="dxa"/>
          </w:tcPr>
          <w:p w14:paraId="63BC4DE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34" w:type="dxa"/>
          </w:tcPr>
          <w:p w14:paraId="4A04803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. Види кутів </w:t>
            </w:r>
          </w:p>
        </w:tc>
        <w:tc>
          <w:tcPr>
            <w:tcW w:w="4677" w:type="dxa"/>
            <w:vMerge/>
          </w:tcPr>
          <w:p w14:paraId="29B87349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B8A2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75C40F39" w14:textId="77777777">
        <w:tc>
          <w:tcPr>
            <w:tcW w:w="628" w:type="dxa"/>
          </w:tcPr>
          <w:p w14:paraId="4B96E49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34" w:type="dxa"/>
          </w:tcPr>
          <w:p w14:paraId="76CCDEE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Вимірювання кутів </w:t>
            </w:r>
          </w:p>
        </w:tc>
        <w:tc>
          <w:tcPr>
            <w:tcW w:w="4677" w:type="dxa"/>
          </w:tcPr>
          <w:p w14:paraId="2C913B6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величини кута</w:t>
            </w:r>
          </w:p>
          <w:p w14:paraId="5AA0003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мірює та обчисл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дусну міру кута</w:t>
            </w:r>
          </w:p>
        </w:tc>
        <w:tc>
          <w:tcPr>
            <w:tcW w:w="1276" w:type="dxa"/>
          </w:tcPr>
          <w:p w14:paraId="4735CB4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64DF1791" w14:textId="77777777">
        <w:tc>
          <w:tcPr>
            <w:tcW w:w="628" w:type="dxa"/>
          </w:tcPr>
          <w:p w14:paraId="7D88F2E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34" w:type="dxa"/>
          </w:tcPr>
          <w:p w14:paraId="09DB185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Побудова кутів </w:t>
            </w:r>
          </w:p>
        </w:tc>
        <w:tc>
          <w:tcPr>
            <w:tcW w:w="4677" w:type="dxa"/>
          </w:tcPr>
          <w:p w14:paraId="35411FF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</w:p>
        </w:tc>
        <w:tc>
          <w:tcPr>
            <w:tcW w:w="1276" w:type="dxa"/>
          </w:tcPr>
          <w:p w14:paraId="1E740B3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A3C4878" w14:textId="77777777">
        <w:tc>
          <w:tcPr>
            <w:tcW w:w="628" w:type="dxa"/>
          </w:tcPr>
          <w:p w14:paraId="5D9806A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34" w:type="dxa"/>
          </w:tcPr>
          <w:p w14:paraId="2C44A4AA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ериметр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тами та сторонами</w:t>
            </w:r>
          </w:p>
          <w:p w14:paraId="606DDFBA" w14:textId="77777777" w:rsidR="003D4542" w:rsidRDefault="003D4542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722CD7D5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</w:p>
          <w:p w14:paraId="3D60EA7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и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proofErr w:type="spellEnd"/>
          </w:p>
          <w:p w14:paraId="4A10644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</w:p>
        </w:tc>
        <w:tc>
          <w:tcPr>
            <w:tcW w:w="1276" w:type="dxa"/>
          </w:tcPr>
          <w:p w14:paraId="71E49BD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8FBC00E" w14:textId="77777777">
        <w:tc>
          <w:tcPr>
            <w:tcW w:w="628" w:type="dxa"/>
          </w:tcPr>
          <w:p w14:paraId="25B5260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34" w:type="dxa"/>
          </w:tcPr>
          <w:p w14:paraId="318156E7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ериметр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тами та сторона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49EFACC4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бота № 9</w:t>
            </w:r>
          </w:p>
        </w:tc>
        <w:tc>
          <w:tcPr>
            <w:tcW w:w="4677" w:type="dxa"/>
            <w:vMerge/>
          </w:tcPr>
          <w:p w14:paraId="0AC3B4A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6D95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29A44D1" w14:textId="77777777">
        <w:tc>
          <w:tcPr>
            <w:tcW w:w="628" w:type="dxa"/>
          </w:tcPr>
          <w:p w14:paraId="1D03CBCE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34" w:type="dxa"/>
          </w:tcPr>
          <w:p w14:paraId="35AE54D6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драт. Периметр квадрата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</w:p>
        </w:tc>
        <w:tc>
          <w:tcPr>
            <w:tcW w:w="4677" w:type="dxa"/>
          </w:tcPr>
          <w:p w14:paraId="7BF955A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драт</w:t>
            </w:r>
          </w:p>
          <w:p w14:paraId="2757E58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</w:p>
          <w:p w14:paraId="720E0BB1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</w:t>
            </w:r>
          </w:p>
        </w:tc>
        <w:tc>
          <w:tcPr>
            <w:tcW w:w="1276" w:type="dxa"/>
          </w:tcPr>
          <w:p w14:paraId="1FE36B5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65960DF" w14:textId="77777777">
        <w:tc>
          <w:tcPr>
            <w:tcW w:w="628" w:type="dxa"/>
          </w:tcPr>
          <w:p w14:paraId="234F001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34" w:type="dxa"/>
          </w:tcPr>
          <w:p w14:paraId="28C21C4A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дра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  <w:p w14:paraId="39C3F862" w14:textId="77777777" w:rsidR="003D4542" w:rsidRDefault="003D4542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E1C959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</w:p>
        </w:tc>
        <w:tc>
          <w:tcPr>
            <w:tcW w:w="1276" w:type="dxa"/>
          </w:tcPr>
          <w:p w14:paraId="19A4122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F8320A3" w14:textId="77777777">
        <w:tc>
          <w:tcPr>
            <w:tcW w:w="628" w:type="dxa"/>
          </w:tcPr>
          <w:p w14:paraId="6DE62AC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34" w:type="dxa"/>
          </w:tcPr>
          <w:p w14:paraId="3203A6A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ість фігу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11D1B7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4B3E3B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4FAB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5C021923" w14:textId="77777777">
        <w:tc>
          <w:tcPr>
            <w:tcW w:w="628" w:type="dxa"/>
          </w:tcPr>
          <w:p w14:paraId="4487E51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34" w:type="dxa"/>
          </w:tcPr>
          <w:p w14:paraId="2C6D191F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</w:p>
          <w:p w14:paraId="70698BB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4677" w:type="dxa"/>
            <w:vMerge w:val="restart"/>
          </w:tcPr>
          <w:p w14:paraId="1C21899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площі;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уміє та запис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між одиницями вимірювання площ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 в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ають  обчислення площі прямокутника і квадрата</w:t>
            </w:r>
          </w:p>
        </w:tc>
        <w:tc>
          <w:tcPr>
            <w:tcW w:w="1276" w:type="dxa"/>
          </w:tcPr>
          <w:p w14:paraId="4DA8B3A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622EF9F8" w14:textId="77777777">
        <w:tc>
          <w:tcPr>
            <w:tcW w:w="628" w:type="dxa"/>
          </w:tcPr>
          <w:p w14:paraId="578B4861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34" w:type="dxa"/>
          </w:tcPr>
          <w:p w14:paraId="156483F6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</w:p>
          <w:p w14:paraId="4C273C3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4677" w:type="dxa"/>
            <w:vMerge/>
          </w:tcPr>
          <w:p w14:paraId="183E37F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5CFB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1181C26" w14:textId="77777777">
        <w:tc>
          <w:tcPr>
            <w:tcW w:w="628" w:type="dxa"/>
          </w:tcPr>
          <w:p w14:paraId="3F389269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334" w:type="dxa"/>
          </w:tcPr>
          <w:p w14:paraId="78558E8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прямокутника і квадрат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/>
          </w:tcPr>
          <w:p w14:paraId="0549965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9D54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560AEEB6" w14:textId="77777777">
        <w:tc>
          <w:tcPr>
            <w:tcW w:w="628" w:type="dxa"/>
          </w:tcPr>
          <w:p w14:paraId="54FCB459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34" w:type="dxa"/>
          </w:tcPr>
          <w:p w14:paraId="7D9F8C4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  <w:p w14:paraId="6CD65B3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76F0F9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уміє та запис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між одиницями вимірювання площі</w:t>
            </w:r>
          </w:p>
        </w:tc>
        <w:tc>
          <w:tcPr>
            <w:tcW w:w="1276" w:type="dxa"/>
          </w:tcPr>
          <w:p w14:paraId="4C077B1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57920A1E" w14:textId="77777777">
        <w:tc>
          <w:tcPr>
            <w:tcW w:w="628" w:type="dxa"/>
          </w:tcPr>
          <w:p w14:paraId="7C749A8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011" w:type="dxa"/>
            <w:gridSpan w:val="2"/>
          </w:tcPr>
          <w:p w14:paraId="205901CA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5</w:t>
            </w:r>
          </w:p>
          <w:p w14:paraId="11A666A5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C8DA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8484D55" w14:textId="77777777">
        <w:tc>
          <w:tcPr>
            <w:tcW w:w="10915" w:type="dxa"/>
            <w:gridSpan w:val="4"/>
          </w:tcPr>
          <w:p w14:paraId="189AF652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BE85DF7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омбінатор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зада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ідби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ідсум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1 семестру.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(7 годин)</w:t>
            </w:r>
          </w:p>
          <w:p w14:paraId="6C698CB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44DDD90" w14:textId="77777777">
        <w:tc>
          <w:tcPr>
            <w:tcW w:w="628" w:type="dxa"/>
          </w:tcPr>
          <w:p w14:paraId="78CB6B4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34" w:type="dxa"/>
          </w:tcPr>
          <w:p w14:paraId="2EE0565F" w14:textId="77777777" w:rsidR="003D4542" w:rsidRDefault="0023703C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Найпростіші комбінаторні задачі</w:t>
            </w:r>
          </w:p>
          <w:p w14:paraId="6F5E357A" w14:textId="77777777" w:rsidR="003D4542" w:rsidRDefault="003D4542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C3687A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ир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</w:p>
        </w:tc>
        <w:tc>
          <w:tcPr>
            <w:tcW w:w="1276" w:type="dxa"/>
          </w:tcPr>
          <w:p w14:paraId="22FECEB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D49A4A3" w14:textId="77777777">
        <w:tc>
          <w:tcPr>
            <w:tcW w:w="628" w:type="dxa"/>
          </w:tcPr>
          <w:p w14:paraId="5A3999EE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34" w:type="dxa"/>
          </w:tcPr>
          <w:p w14:paraId="6ED3174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  <w:p w14:paraId="3330D423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347185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E4C8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6AF4093F" w14:textId="77777777">
        <w:tc>
          <w:tcPr>
            <w:tcW w:w="628" w:type="dxa"/>
          </w:tcPr>
          <w:p w14:paraId="1D3DEEC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34" w:type="dxa"/>
          </w:tcPr>
          <w:p w14:paraId="6BFD77BE" w14:textId="77777777" w:rsidR="003D4542" w:rsidRDefault="0023703C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Розв’язування текстових задач алгебраїчним методом</w:t>
            </w:r>
          </w:p>
        </w:tc>
        <w:tc>
          <w:tcPr>
            <w:tcW w:w="4677" w:type="dxa"/>
          </w:tcPr>
          <w:p w14:paraId="75E7AA1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южетні задачі з реальними даними щодо: використання природних ресурсів рідного краю; знаходження периметрів та площ земельних ділянок, підлоги класної кімнати, розрахунків, пов’язаних із календарем і годинником елементами трикутника (нерівність трику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сума градусних мір кутів) • Встановлення залежності між різними одиницями однієї величини • Ознайомлення з правильними многокутниками • Визначення площі плоских фігур дослідницьким шляхом, тощо</w:t>
            </w:r>
          </w:p>
        </w:tc>
        <w:tc>
          <w:tcPr>
            <w:tcW w:w="1276" w:type="dxa"/>
          </w:tcPr>
          <w:p w14:paraId="5375D83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274A8EDC" w14:textId="77777777">
        <w:tc>
          <w:tcPr>
            <w:tcW w:w="628" w:type="dxa"/>
          </w:tcPr>
          <w:p w14:paraId="2F13A53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34" w:type="dxa"/>
          </w:tcPr>
          <w:p w14:paraId="1FB69F4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чні задачі</w:t>
            </w:r>
          </w:p>
        </w:tc>
        <w:tc>
          <w:tcPr>
            <w:tcW w:w="4677" w:type="dxa"/>
          </w:tcPr>
          <w:p w14:paraId="3C092E4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між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з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.</w:t>
            </w:r>
          </w:p>
        </w:tc>
        <w:tc>
          <w:tcPr>
            <w:tcW w:w="1276" w:type="dxa"/>
          </w:tcPr>
          <w:p w14:paraId="4741183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B30CE50" w14:textId="77777777">
        <w:tc>
          <w:tcPr>
            <w:tcW w:w="628" w:type="dxa"/>
          </w:tcPr>
          <w:p w14:paraId="72574D1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34" w:type="dxa"/>
          </w:tcPr>
          <w:p w14:paraId="1A35238E" w14:textId="77777777" w:rsidR="003D4542" w:rsidRDefault="0023703C">
            <w:pPr>
              <w:pStyle w:val="TableTextabzac"/>
              <w:spacing w:line="240" w:lineRule="auto"/>
              <w:ind w:left="0" w:right="57" w:firstLine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4677" w:type="dxa"/>
            <w:vMerge w:val="restart"/>
          </w:tcPr>
          <w:p w14:paraId="03A1BB0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1D1F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D6CEF23" w14:textId="77777777">
        <w:tc>
          <w:tcPr>
            <w:tcW w:w="628" w:type="dxa"/>
          </w:tcPr>
          <w:p w14:paraId="4A67CE5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34" w:type="dxa"/>
          </w:tcPr>
          <w:p w14:paraId="0B62F1FD" w14:textId="77777777" w:rsidR="003D4542" w:rsidRDefault="0023703C">
            <w:pPr>
              <w:pStyle w:val="TableTextabzac"/>
              <w:spacing w:line="240" w:lineRule="auto"/>
              <w:ind w:left="0" w:right="57"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4677" w:type="dxa"/>
            <w:vMerge/>
          </w:tcPr>
          <w:p w14:paraId="6DEA3459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7387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ED617F3" w14:textId="77777777">
        <w:tc>
          <w:tcPr>
            <w:tcW w:w="628" w:type="dxa"/>
          </w:tcPr>
          <w:p w14:paraId="371EF260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34" w:type="dxa"/>
          </w:tcPr>
          <w:p w14:paraId="39450C7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  <w:p w14:paraId="28FCF96B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F947D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54E3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C64F23E" w14:textId="77777777">
        <w:tc>
          <w:tcPr>
            <w:tcW w:w="10915" w:type="dxa"/>
            <w:gridSpan w:val="4"/>
            <w:shd w:val="clear" w:color="auto" w:fill="A6A6A6" w:themeFill="background1" w:themeFillShade="A6"/>
          </w:tcPr>
          <w:p w14:paraId="7661B73E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FAA01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ІІ семестр</w:t>
            </w:r>
          </w:p>
          <w:p w14:paraId="5CE9B22B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42" w14:paraId="3A3F012B" w14:textId="77777777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17ADE71A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79B3A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ПОДІЛЬНІСТЬ НАТУРАЛЬНИХ ЧИСЕЛ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16 год)</w:t>
            </w:r>
          </w:p>
          <w:p w14:paraId="3E5ABE30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42" w14:paraId="0FCA26A3" w14:textId="77777777">
        <w:tc>
          <w:tcPr>
            <w:tcW w:w="628" w:type="dxa"/>
          </w:tcPr>
          <w:p w14:paraId="1E1C9E4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34" w:type="dxa"/>
          </w:tcPr>
          <w:p w14:paraId="4AF09A21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  <w:p w14:paraId="0B55AE65" w14:textId="77777777" w:rsidR="003D4542" w:rsidRDefault="003D454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71101A5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</w:t>
            </w:r>
          </w:p>
          <w:p w14:paraId="11CEE6D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не</w:t>
            </w:r>
            <w:proofErr w:type="spellEnd"/>
          </w:p>
        </w:tc>
        <w:tc>
          <w:tcPr>
            <w:tcW w:w="1276" w:type="dxa"/>
          </w:tcPr>
          <w:p w14:paraId="497B070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06FB47" w14:textId="77777777">
        <w:tc>
          <w:tcPr>
            <w:tcW w:w="628" w:type="dxa"/>
          </w:tcPr>
          <w:p w14:paraId="5938F56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34" w:type="dxa"/>
          </w:tcPr>
          <w:p w14:paraId="792C8255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4677" w:type="dxa"/>
            <w:vMerge/>
          </w:tcPr>
          <w:p w14:paraId="3B90DD02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B5F6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23D1FF1" w14:textId="77777777">
        <w:tc>
          <w:tcPr>
            <w:tcW w:w="628" w:type="dxa"/>
          </w:tcPr>
          <w:p w14:paraId="55E2DA5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34" w:type="dxa"/>
          </w:tcPr>
          <w:p w14:paraId="7ADF05B5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и подільності на 2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58EAE33E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1CB05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, 5, 10</w:t>
            </w:r>
          </w:p>
          <w:p w14:paraId="55A5EC3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ул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, 5, 10</w:t>
            </w:r>
          </w:p>
          <w:p w14:paraId="5965034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на 2, 5, 10</w:t>
            </w:r>
          </w:p>
        </w:tc>
        <w:tc>
          <w:tcPr>
            <w:tcW w:w="1276" w:type="dxa"/>
          </w:tcPr>
          <w:p w14:paraId="133BA53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F3CD571" w14:textId="77777777">
        <w:trPr>
          <w:trHeight w:val="972"/>
        </w:trPr>
        <w:tc>
          <w:tcPr>
            <w:tcW w:w="628" w:type="dxa"/>
          </w:tcPr>
          <w:p w14:paraId="2DFF43E8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34" w:type="dxa"/>
          </w:tcPr>
          <w:p w14:paraId="34DCEFBA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 на 9 і 3</w:t>
            </w:r>
          </w:p>
        </w:tc>
        <w:tc>
          <w:tcPr>
            <w:tcW w:w="4677" w:type="dxa"/>
            <w:vMerge w:val="restart"/>
          </w:tcPr>
          <w:p w14:paraId="1AE5813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, 9</w:t>
            </w:r>
          </w:p>
          <w:p w14:paraId="719C1D15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, 9</w:t>
            </w:r>
          </w:p>
          <w:p w14:paraId="0D14AE9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на 3, 9</w:t>
            </w:r>
          </w:p>
        </w:tc>
        <w:tc>
          <w:tcPr>
            <w:tcW w:w="1276" w:type="dxa"/>
          </w:tcPr>
          <w:p w14:paraId="6D7B537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228E7DA" w14:textId="77777777">
        <w:trPr>
          <w:trHeight w:val="960"/>
        </w:trPr>
        <w:tc>
          <w:tcPr>
            <w:tcW w:w="628" w:type="dxa"/>
          </w:tcPr>
          <w:p w14:paraId="4BD51D4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34" w:type="dxa"/>
          </w:tcPr>
          <w:p w14:paraId="49D1F73A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4677" w:type="dxa"/>
            <w:vMerge/>
          </w:tcPr>
          <w:p w14:paraId="17064743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88AF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ECC5807" w14:textId="77777777">
        <w:tc>
          <w:tcPr>
            <w:tcW w:w="628" w:type="dxa"/>
          </w:tcPr>
          <w:p w14:paraId="765344C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34" w:type="dxa"/>
          </w:tcPr>
          <w:p w14:paraId="73834590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</w:t>
            </w:r>
          </w:p>
          <w:p w14:paraId="0E109509" w14:textId="77777777" w:rsidR="003D4542" w:rsidRDefault="003D454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2D32272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14:paraId="7814D57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524D147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7216C68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30FD976" w14:textId="77777777">
        <w:tc>
          <w:tcPr>
            <w:tcW w:w="628" w:type="dxa"/>
          </w:tcPr>
          <w:p w14:paraId="3059FCF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34" w:type="dxa"/>
          </w:tcPr>
          <w:p w14:paraId="0749F296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і та складені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4677" w:type="dxa"/>
            <w:vMerge/>
          </w:tcPr>
          <w:p w14:paraId="3AEC2515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7602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9FC5C6A" w14:textId="77777777">
        <w:trPr>
          <w:trHeight w:val="480"/>
        </w:trPr>
        <w:tc>
          <w:tcPr>
            <w:tcW w:w="628" w:type="dxa"/>
          </w:tcPr>
          <w:p w14:paraId="121646EE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34" w:type="dxa"/>
          </w:tcPr>
          <w:p w14:paraId="7BABE1BD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кладання чисел на пр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ники</w:t>
            </w:r>
          </w:p>
          <w:p w14:paraId="0C00193B" w14:textId="77777777" w:rsidR="003D4542" w:rsidRDefault="003D454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7AD4B2C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кл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ячі</w:t>
            </w:r>
            <w:proofErr w:type="spellEnd"/>
          </w:p>
        </w:tc>
        <w:tc>
          <w:tcPr>
            <w:tcW w:w="1276" w:type="dxa"/>
          </w:tcPr>
          <w:p w14:paraId="4CDBDEB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8226318" w14:textId="77777777">
        <w:trPr>
          <w:trHeight w:val="600"/>
        </w:trPr>
        <w:tc>
          <w:tcPr>
            <w:tcW w:w="628" w:type="dxa"/>
          </w:tcPr>
          <w:p w14:paraId="517215F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34" w:type="dxa"/>
          </w:tcPr>
          <w:p w14:paraId="20C26FB1" w14:textId="77777777" w:rsidR="003D4542" w:rsidRDefault="003D4542">
            <w:pPr>
              <w:spacing w:after="0" w:line="240" w:lineRule="auto"/>
              <w:rPr>
                <w:lang w:eastAsia="ru-RU"/>
              </w:rPr>
            </w:pPr>
          </w:p>
          <w:p w14:paraId="5E43988A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</w:p>
          <w:p w14:paraId="623FCBA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474F0F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CA35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9CC2E92" w14:textId="77777777">
        <w:tc>
          <w:tcPr>
            <w:tcW w:w="628" w:type="dxa"/>
          </w:tcPr>
          <w:p w14:paraId="5A40758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34" w:type="dxa"/>
          </w:tcPr>
          <w:p w14:paraId="75EA5000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біль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4677" w:type="dxa"/>
            <w:vMerge w:val="restart"/>
          </w:tcPr>
          <w:p w14:paraId="390C0F8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14:paraId="1EBC8DE1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більш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С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чисел в межах ста</w:t>
            </w:r>
          </w:p>
        </w:tc>
        <w:tc>
          <w:tcPr>
            <w:tcW w:w="1276" w:type="dxa"/>
          </w:tcPr>
          <w:p w14:paraId="429BB06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DDCB963" w14:textId="77777777">
        <w:trPr>
          <w:trHeight w:val="792"/>
        </w:trPr>
        <w:tc>
          <w:tcPr>
            <w:tcW w:w="628" w:type="dxa"/>
          </w:tcPr>
          <w:p w14:paraId="5923833C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34" w:type="dxa"/>
          </w:tcPr>
          <w:p w14:paraId="426E79BA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 Взаємно прості числа</w:t>
            </w:r>
          </w:p>
          <w:p w14:paraId="2340A1C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0189F9AD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C1AC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1A87075" w14:textId="77777777">
        <w:trPr>
          <w:trHeight w:val="1099"/>
        </w:trPr>
        <w:tc>
          <w:tcPr>
            <w:tcW w:w="628" w:type="dxa"/>
            <w:tcBorders>
              <w:bottom w:val="single" w:sz="4" w:space="0" w:color="auto"/>
            </w:tcBorders>
          </w:tcPr>
          <w:p w14:paraId="67C0CF8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AE7992B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біль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51EC04A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7B423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93168D5" w14:textId="77777777">
        <w:tc>
          <w:tcPr>
            <w:tcW w:w="628" w:type="dxa"/>
          </w:tcPr>
          <w:p w14:paraId="55EEF39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34" w:type="dxa"/>
          </w:tcPr>
          <w:p w14:paraId="4B0500AA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  <w:p w14:paraId="19F754CC" w14:textId="77777777" w:rsidR="003D4542" w:rsidRDefault="003D454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407CE42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ш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ного (НС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межах ста.</w:t>
            </w:r>
          </w:p>
        </w:tc>
        <w:tc>
          <w:tcPr>
            <w:tcW w:w="1276" w:type="dxa"/>
          </w:tcPr>
          <w:p w14:paraId="124AC34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E1ECC6A" w14:textId="77777777">
        <w:tc>
          <w:tcPr>
            <w:tcW w:w="628" w:type="dxa"/>
          </w:tcPr>
          <w:p w14:paraId="578F9383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34" w:type="dxa"/>
          </w:tcPr>
          <w:p w14:paraId="3A1AE427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амостій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бота № 12</w:t>
            </w:r>
          </w:p>
        </w:tc>
        <w:tc>
          <w:tcPr>
            <w:tcW w:w="4677" w:type="dxa"/>
            <w:vMerge/>
          </w:tcPr>
          <w:p w14:paraId="34AF84A9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10EB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296A0F4" w14:textId="77777777">
        <w:tc>
          <w:tcPr>
            <w:tcW w:w="628" w:type="dxa"/>
          </w:tcPr>
          <w:p w14:paraId="4E94C5FD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34" w:type="dxa"/>
          </w:tcPr>
          <w:p w14:paraId="3C7C5FB0" w14:textId="77777777" w:rsidR="003D4542" w:rsidRDefault="0023703C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0A6FC88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7D6D3BA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8BACE66" w14:textId="77777777">
        <w:tc>
          <w:tcPr>
            <w:tcW w:w="628" w:type="dxa"/>
          </w:tcPr>
          <w:p w14:paraId="47A99379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011" w:type="dxa"/>
            <w:gridSpan w:val="2"/>
          </w:tcPr>
          <w:p w14:paraId="4F8B52D6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  <w:p w14:paraId="2EF5B954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3A05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96A0FEE" w14:textId="77777777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18CD9A7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ДРОБОВІ ЧИСЛА І ДІЇ З НИМ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64 год)</w:t>
            </w:r>
          </w:p>
          <w:p w14:paraId="138690CC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C6D8D45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роби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20 годин)</w:t>
            </w:r>
          </w:p>
          <w:p w14:paraId="01D16706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5DA9930" w14:textId="77777777">
        <w:tc>
          <w:tcPr>
            <w:tcW w:w="628" w:type="dxa"/>
          </w:tcPr>
          <w:p w14:paraId="54F20F3E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34" w:type="dxa"/>
          </w:tcPr>
          <w:p w14:paraId="653F944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  <w:p w14:paraId="5328C1C2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D9E186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proofErr w:type="gramEnd"/>
          </w:p>
          <w:p w14:paraId="151A001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2182CE7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8AAF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1276" w:type="dxa"/>
          </w:tcPr>
          <w:p w14:paraId="430299F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B5E24A" w14:textId="77777777">
        <w:tc>
          <w:tcPr>
            <w:tcW w:w="628" w:type="dxa"/>
          </w:tcPr>
          <w:p w14:paraId="3E33A034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34" w:type="dxa"/>
          </w:tcPr>
          <w:p w14:paraId="5D95B59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4677" w:type="dxa"/>
            <w:vMerge/>
          </w:tcPr>
          <w:p w14:paraId="536465BA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F84C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3B4311" w14:textId="77777777">
        <w:tc>
          <w:tcPr>
            <w:tcW w:w="628" w:type="dxa"/>
          </w:tcPr>
          <w:p w14:paraId="0BB737D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34" w:type="dxa"/>
          </w:tcPr>
          <w:p w14:paraId="0EE59F1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4677" w:type="dxa"/>
            <w:vMerge/>
          </w:tcPr>
          <w:p w14:paraId="1A156F2E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6FD2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FF83D41" w14:textId="77777777">
        <w:tc>
          <w:tcPr>
            <w:tcW w:w="628" w:type="dxa"/>
          </w:tcPr>
          <w:p w14:paraId="2B88EB52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34" w:type="dxa"/>
          </w:tcPr>
          <w:p w14:paraId="3EB88447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14:paraId="47B76951" w14:textId="77777777" w:rsidR="003D4542" w:rsidRDefault="003D4542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25013E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7753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BE10BA9" w14:textId="77777777">
        <w:tc>
          <w:tcPr>
            <w:tcW w:w="628" w:type="dxa"/>
          </w:tcPr>
          <w:p w14:paraId="5152DFFF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34" w:type="dxa"/>
          </w:tcPr>
          <w:p w14:paraId="73681D5D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14:paraId="7C3B6FEB" w14:textId="77777777" w:rsidR="003D4542" w:rsidRDefault="003D4542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F418362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A079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DC7D000" w14:textId="77777777">
        <w:tc>
          <w:tcPr>
            <w:tcW w:w="628" w:type="dxa"/>
          </w:tcPr>
          <w:p w14:paraId="23891EE6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334" w:type="dxa"/>
          </w:tcPr>
          <w:p w14:paraId="5E73227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звича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 w:val="restart"/>
          </w:tcPr>
          <w:p w14:paraId="01FEF37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ами</w:t>
            </w:r>
            <w:proofErr w:type="spellEnd"/>
          </w:p>
        </w:tc>
        <w:tc>
          <w:tcPr>
            <w:tcW w:w="1276" w:type="dxa"/>
          </w:tcPr>
          <w:p w14:paraId="2CCE34A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F9161B9" w14:textId="77777777">
        <w:tc>
          <w:tcPr>
            <w:tcW w:w="628" w:type="dxa"/>
          </w:tcPr>
          <w:p w14:paraId="75838A35" w14:textId="77777777" w:rsidR="003D4542" w:rsidRDefault="0023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34" w:type="dxa"/>
          </w:tcPr>
          <w:p w14:paraId="5259F6F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звича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/>
          </w:tcPr>
          <w:p w14:paraId="6064F265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3E62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887ADF3" w14:textId="77777777">
        <w:tc>
          <w:tcPr>
            <w:tcW w:w="628" w:type="dxa"/>
          </w:tcPr>
          <w:p w14:paraId="675EE43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34" w:type="dxa"/>
          </w:tcPr>
          <w:p w14:paraId="3E656B3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  <w:p w14:paraId="53D006E2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6EA4F26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авильного і неправ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</w:p>
        </w:tc>
        <w:tc>
          <w:tcPr>
            <w:tcW w:w="1276" w:type="dxa"/>
          </w:tcPr>
          <w:p w14:paraId="48F34AC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E168A6A" w14:textId="77777777">
        <w:tc>
          <w:tcPr>
            <w:tcW w:w="628" w:type="dxa"/>
          </w:tcPr>
          <w:p w14:paraId="482902F7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34" w:type="dxa"/>
          </w:tcPr>
          <w:p w14:paraId="6863A6B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і і неправильні дроб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3</w:t>
            </w:r>
          </w:p>
        </w:tc>
        <w:tc>
          <w:tcPr>
            <w:tcW w:w="4677" w:type="dxa"/>
            <w:vMerge/>
          </w:tcPr>
          <w:p w14:paraId="51FF339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AE66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D97BBF3" w14:textId="77777777">
        <w:tc>
          <w:tcPr>
            <w:tcW w:w="628" w:type="dxa"/>
          </w:tcPr>
          <w:p w14:paraId="11C8BB6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34" w:type="dxa"/>
          </w:tcPr>
          <w:p w14:paraId="5CCB4A4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  <w:p w14:paraId="7DED14B3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B401CD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14:paraId="359F9A8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я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  <w:p w14:paraId="46F91EB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76" w:type="dxa"/>
          </w:tcPr>
          <w:p w14:paraId="5E1D1AB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B1C67BC" w14:textId="77777777">
        <w:tc>
          <w:tcPr>
            <w:tcW w:w="628" w:type="dxa"/>
          </w:tcPr>
          <w:p w14:paraId="61121358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34" w:type="dxa"/>
          </w:tcPr>
          <w:p w14:paraId="0D7D0E6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4677" w:type="dxa"/>
            <w:vMerge/>
          </w:tcPr>
          <w:p w14:paraId="119E73CA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CD53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BB3113B" w14:textId="77777777">
        <w:tc>
          <w:tcPr>
            <w:tcW w:w="628" w:type="dxa"/>
          </w:tcPr>
          <w:p w14:paraId="0BC47F7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34" w:type="dxa"/>
          </w:tcPr>
          <w:p w14:paraId="0C5A24D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 w:val="restart"/>
          </w:tcPr>
          <w:p w14:paraId="7943F93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ами</w:t>
            </w:r>
            <w:proofErr w:type="spellEnd"/>
          </w:p>
        </w:tc>
        <w:tc>
          <w:tcPr>
            <w:tcW w:w="1276" w:type="dxa"/>
          </w:tcPr>
          <w:p w14:paraId="3FBC73C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C1AB7D0" w14:textId="77777777">
        <w:tc>
          <w:tcPr>
            <w:tcW w:w="628" w:type="dxa"/>
          </w:tcPr>
          <w:p w14:paraId="5FA8E025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34" w:type="dxa"/>
          </w:tcPr>
          <w:p w14:paraId="6CABD1D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/>
          </w:tcPr>
          <w:p w14:paraId="169F171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6182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2F093CB" w14:textId="77777777">
        <w:tc>
          <w:tcPr>
            <w:tcW w:w="628" w:type="dxa"/>
          </w:tcPr>
          <w:p w14:paraId="380A8067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34" w:type="dxa"/>
          </w:tcPr>
          <w:p w14:paraId="05ECC11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ковими знаменниками</w:t>
            </w:r>
          </w:p>
        </w:tc>
        <w:tc>
          <w:tcPr>
            <w:tcW w:w="4677" w:type="dxa"/>
            <w:vMerge/>
          </w:tcPr>
          <w:p w14:paraId="66B868BE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7359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1C6523A" w14:textId="77777777">
        <w:tc>
          <w:tcPr>
            <w:tcW w:w="628" w:type="dxa"/>
          </w:tcPr>
          <w:p w14:paraId="6262785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34" w:type="dxa"/>
          </w:tcPr>
          <w:p w14:paraId="76B0424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  <w:p w14:paraId="62EC95DB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93DE59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469D0B4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A9167A7" w14:textId="77777777">
        <w:tc>
          <w:tcPr>
            <w:tcW w:w="628" w:type="dxa"/>
          </w:tcPr>
          <w:p w14:paraId="004D2DB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34" w:type="dxa"/>
          </w:tcPr>
          <w:p w14:paraId="2BDFE3F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  <w:p w14:paraId="4738E800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D29207D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D0491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FAD4C47" w14:textId="77777777">
        <w:tc>
          <w:tcPr>
            <w:tcW w:w="628" w:type="dxa"/>
          </w:tcPr>
          <w:p w14:paraId="5742392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34" w:type="dxa"/>
          </w:tcPr>
          <w:p w14:paraId="22974B9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  <w:p w14:paraId="213B78B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193837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7246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54AE2DD" w14:textId="77777777">
        <w:tc>
          <w:tcPr>
            <w:tcW w:w="628" w:type="dxa"/>
          </w:tcPr>
          <w:p w14:paraId="16542D9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34" w:type="dxa"/>
          </w:tcPr>
          <w:p w14:paraId="36663B0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. </w:t>
            </w:r>
          </w:p>
          <w:p w14:paraId="0AF3130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4</w:t>
            </w:r>
          </w:p>
        </w:tc>
        <w:tc>
          <w:tcPr>
            <w:tcW w:w="4677" w:type="dxa"/>
            <w:vMerge/>
          </w:tcPr>
          <w:p w14:paraId="2A2C94D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775B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:rsidRPr="001C4E6F" w14:paraId="5CACD654" w14:textId="77777777">
        <w:tc>
          <w:tcPr>
            <w:tcW w:w="628" w:type="dxa"/>
          </w:tcPr>
          <w:p w14:paraId="14EE10C7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34" w:type="dxa"/>
          </w:tcPr>
          <w:p w14:paraId="0C0669A1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6D0EF5F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 в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бачають: порівняння, додавання та віднімання звича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днаковими знаменниками, міш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71FEF29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542" w14:paraId="2F05FEB5" w14:textId="77777777">
        <w:tc>
          <w:tcPr>
            <w:tcW w:w="628" w:type="dxa"/>
          </w:tcPr>
          <w:p w14:paraId="6DA74821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011" w:type="dxa"/>
            <w:gridSpan w:val="2"/>
          </w:tcPr>
          <w:p w14:paraId="4586FE3E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7</w:t>
            </w:r>
          </w:p>
          <w:p w14:paraId="66D46BDC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AC0D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C985D20" w14:textId="77777777">
        <w:tc>
          <w:tcPr>
            <w:tcW w:w="10915" w:type="dxa"/>
            <w:gridSpan w:val="4"/>
          </w:tcPr>
          <w:p w14:paraId="14093B8D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Десятковий дріб.  Порівняння, округлення, додавання </w:t>
            </w:r>
            <w:r>
              <w:rPr>
                <w:rFonts w:ascii="Times New Roman" w:eastAsia="SimSun" w:hAnsi="Times New Roman" w:cs="Times New Roman"/>
                <w:b/>
                <w:sz w:val="36"/>
                <w:szCs w:val="36"/>
              </w:rPr>
              <w:t xml:space="preserve">і </w:t>
            </w:r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віднімання</w:t>
            </w:r>
            <w:r>
              <w:rPr>
                <w:rFonts w:ascii="Times New Roman" w:eastAsia="SimSu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десяткових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дробів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.  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</w:rPr>
              <w:t>(13 годин)</w:t>
            </w:r>
          </w:p>
          <w:p w14:paraId="413E42E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98F8039" w14:textId="77777777">
        <w:trPr>
          <w:trHeight w:val="744"/>
        </w:trPr>
        <w:tc>
          <w:tcPr>
            <w:tcW w:w="628" w:type="dxa"/>
          </w:tcPr>
          <w:p w14:paraId="4C394E9E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34" w:type="dxa"/>
          </w:tcPr>
          <w:p w14:paraId="4D89F3D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405D57C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57FD35B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2803D30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;</w:t>
            </w:r>
          </w:p>
        </w:tc>
        <w:tc>
          <w:tcPr>
            <w:tcW w:w="1276" w:type="dxa"/>
          </w:tcPr>
          <w:p w14:paraId="35C389F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EB42BDC" w14:textId="77777777">
        <w:trPr>
          <w:trHeight w:val="636"/>
        </w:trPr>
        <w:tc>
          <w:tcPr>
            <w:tcW w:w="628" w:type="dxa"/>
          </w:tcPr>
          <w:p w14:paraId="0136E1D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34" w:type="dxa"/>
          </w:tcPr>
          <w:p w14:paraId="3183253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0F3676B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5D68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9FBEF51" w14:textId="77777777">
        <w:tc>
          <w:tcPr>
            <w:tcW w:w="628" w:type="dxa"/>
          </w:tcPr>
          <w:p w14:paraId="2103703D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34" w:type="dxa"/>
          </w:tcPr>
          <w:p w14:paraId="1BF59B6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385827B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995F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17634C5" w14:textId="77777777">
        <w:tc>
          <w:tcPr>
            <w:tcW w:w="628" w:type="dxa"/>
          </w:tcPr>
          <w:p w14:paraId="2118B93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34" w:type="dxa"/>
          </w:tcPr>
          <w:p w14:paraId="4C853A3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2E16DFF1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E99EE7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325E949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5D7D1D5" w14:textId="77777777">
        <w:tc>
          <w:tcPr>
            <w:tcW w:w="628" w:type="dxa"/>
          </w:tcPr>
          <w:p w14:paraId="5ED36F5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34" w:type="dxa"/>
            <w:vAlign w:val="center"/>
          </w:tcPr>
          <w:p w14:paraId="706232BE" w14:textId="77777777" w:rsidR="003D4542" w:rsidRDefault="0023703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івняння десяткови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бів</w:t>
            </w:r>
            <w:proofErr w:type="spellEnd"/>
          </w:p>
          <w:p w14:paraId="02418555" w14:textId="77777777" w:rsidR="003D4542" w:rsidRDefault="003D4542">
            <w:pPr>
              <w:spacing w:after="0" w:line="240" w:lineRule="auto"/>
            </w:pPr>
          </w:p>
        </w:tc>
        <w:tc>
          <w:tcPr>
            <w:tcW w:w="4677" w:type="dxa"/>
            <w:vMerge/>
          </w:tcPr>
          <w:p w14:paraId="26A4CD58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67D0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06235BA" w14:textId="77777777">
        <w:tc>
          <w:tcPr>
            <w:tcW w:w="628" w:type="dxa"/>
          </w:tcPr>
          <w:p w14:paraId="0399B31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34" w:type="dxa"/>
          </w:tcPr>
          <w:p w14:paraId="3A795E7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5D29C987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725392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D6ED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A80B7E0" w14:textId="77777777">
        <w:tc>
          <w:tcPr>
            <w:tcW w:w="628" w:type="dxa"/>
          </w:tcPr>
          <w:p w14:paraId="62B3F191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34" w:type="dxa"/>
          </w:tcPr>
          <w:p w14:paraId="2C472F1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41E5DF3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2AB12FB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AD3A42D" w14:textId="77777777">
        <w:tc>
          <w:tcPr>
            <w:tcW w:w="628" w:type="dxa"/>
          </w:tcPr>
          <w:p w14:paraId="671B0D4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34" w:type="dxa"/>
          </w:tcPr>
          <w:p w14:paraId="13D83A4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69406A17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732EC5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0B1D9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85A1098" w14:textId="77777777">
        <w:tc>
          <w:tcPr>
            <w:tcW w:w="628" w:type="dxa"/>
          </w:tcPr>
          <w:p w14:paraId="044E4418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4334" w:type="dxa"/>
          </w:tcPr>
          <w:p w14:paraId="4996F5D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3F62A1AF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ами</w:t>
            </w:r>
            <w:proofErr w:type="spellEnd"/>
          </w:p>
        </w:tc>
        <w:tc>
          <w:tcPr>
            <w:tcW w:w="1276" w:type="dxa"/>
          </w:tcPr>
          <w:p w14:paraId="45E1893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EC683F9" w14:textId="77777777">
        <w:tc>
          <w:tcPr>
            <w:tcW w:w="628" w:type="dxa"/>
          </w:tcPr>
          <w:p w14:paraId="323B7C99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34" w:type="dxa"/>
          </w:tcPr>
          <w:p w14:paraId="2F27CA4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стивості додавання</w:t>
            </w:r>
          </w:p>
        </w:tc>
        <w:tc>
          <w:tcPr>
            <w:tcW w:w="4677" w:type="dxa"/>
            <w:vMerge/>
          </w:tcPr>
          <w:p w14:paraId="2487F7B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5D20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5FD3E68" w14:textId="77777777">
        <w:tc>
          <w:tcPr>
            <w:tcW w:w="628" w:type="dxa"/>
          </w:tcPr>
          <w:p w14:paraId="40C1BAD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34" w:type="dxa"/>
          </w:tcPr>
          <w:p w14:paraId="632A1D6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B6DAF2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6</w:t>
            </w:r>
          </w:p>
        </w:tc>
        <w:tc>
          <w:tcPr>
            <w:tcW w:w="4677" w:type="dxa"/>
            <w:vMerge/>
          </w:tcPr>
          <w:p w14:paraId="3EFA70A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0580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7C320AF" w14:textId="77777777">
        <w:tc>
          <w:tcPr>
            <w:tcW w:w="628" w:type="dxa"/>
          </w:tcPr>
          <w:p w14:paraId="0F501B6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34" w:type="dxa"/>
          </w:tcPr>
          <w:p w14:paraId="0F37655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5B37227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6D328FC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F2C20B7" w14:textId="77777777">
        <w:tc>
          <w:tcPr>
            <w:tcW w:w="628" w:type="dxa"/>
          </w:tcPr>
          <w:p w14:paraId="23C9AD6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011" w:type="dxa"/>
            <w:gridSpan w:val="2"/>
          </w:tcPr>
          <w:p w14:paraId="0B0EC587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8</w:t>
            </w:r>
          </w:p>
          <w:p w14:paraId="50BC95D9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D7C7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03CDB04" w14:textId="77777777">
        <w:tc>
          <w:tcPr>
            <w:tcW w:w="10915" w:type="dxa"/>
            <w:gridSpan w:val="4"/>
          </w:tcPr>
          <w:p w14:paraId="5AEFFDB2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Множення та ділення десяткових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дробів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.</w:t>
            </w:r>
          </w:p>
          <w:p w14:paraId="43E48130" w14:textId="77777777" w:rsidR="003D4542" w:rsidRDefault="002370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val="uk-UA"/>
              </w:rPr>
              <w:t>(21 година)</w:t>
            </w:r>
          </w:p>
        </w:tc>
      </w:tr>
      <w:tr w:rsidR="003D4542" w14:paraId="06098BD8" w14:textId="77777777">
        <w:tc>
          <w:tcPr>
            <w:tcW w:w="628" w:type="dxa"/>
          </w:tcPr>
          <w:p w14:paraId="29AAF45B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34" w:type="dxa"/>
          </w:tcPr>
          <w:p w14:paraId="1E6D20F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5B96C91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2AD995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</w:tc>
        <w:tc>
          <w:tcPr>
            <w:tcW w:w="1276" w:type="dxa"/>
          </w:tcPr>
          <w:p w14:paraId="18E0E04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763742F" w14:textId="77777777">
        <w:tc>
          <w:tcPr>
            <w:tcW w:w="628" w:type="dxa"/>
          </w:tcPr>
          <w:p w14:paraId="374694D7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34" w:type="dxa"/>
          </w:tcPr>
          <w:p w14:paraId="29C8DED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1A1A8733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6C16AE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DC17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848886B" w14:textId="77777777">
        <w:tc>
          <w:tcPr>
            <w:tcW w:w="628" w:type="dxa"/>
          </w:tcPr>
          <w:p w14:paraId="0D6CD7E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34" w:type="dxa"/>
          </w:tcPr>
          <w:p w14:paraId="23A3DF4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 w:val="restart"/>
          </w:tcPr>
          <w:p w14:paraId="60B8CA1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2C2E539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9B04005" w14:textId="77777777">
        <w:tc>
          <w:tcPr>
            <w:tcW w:w="628" w:type="dxa"/>
          </w:tcPr>
          <w:p w14:paraId="61A620D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34" w:type="dxa"/>
          </w:tcPr>
          <w:p w14:paraId="3D46221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/>
          </w:tcPr>
          <w:p w14:paraId="46965AE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9BFD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00B61CB" w14:textId="77777777">
        <w:tc>
          <w:tcPr>
            <w:tcW w:w="628" w:type="dxa"/>
          </w:tcPr>
          <w:p w14:paraId="4994AEC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34" w:type="dxa"/>
          </w:tcPr>
          <w:p w14:paraId="68029DA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/>
          </w:tcPr>
          <w:p w14:paraId="4767E052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587E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4C45324" w14:textId="77777777">
        <w:tc>
          <w:tcPr>
            <w:tcW w:w="628" w:type="dxa"/>
          </w:tcPr>
          <w:p w14:paraId="1FB35721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34" w:type="dxa"/>
          </w:tcPr>
          <w:p w14:paraId="3E22512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4590EA1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042E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344E42D" w14:textId="77777777">
        <w:tc>
          <w:tcPr>
            <w:tcW w:w="628" w:type="dxa"/>
          </w:tcPr>
          <w:p w14:paraId="5AB66C2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34" w:type="dxa"/>
          </w:tcPr>
          <w:p w14:paraId="235F4F5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 17</w:t>
            </w:r>
          </w:p>
        </w:tc>
        <w:tc>
          <w:tcPr>
            <w:tcW w:w="4677" w:type="dxa"/>
            <w:vMerge/>
          </w:tcPr>
          <w:p w14:paraId="1A72665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BD20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D9A3C17" w14:textId="77777777">
        <w:tc>
          <w:tcPr>
            <w:tcW w:w="628" w:type="dxa"/>
          </w:tcPr>
          <w:p w14:paraId="34F294C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34" w:type="dxa"/>
          </w:tcPr>
          <w:p w14:paraId="5943391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 w:val="restart"/>
          </w:tcPr>
          <w:p w14:paraId="02F1FF2D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18D7105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7AA27E8" w14:textId="77777777">
        <w:tc>
          <w:tcPr>
            <w:tcW w:w="628" w:type="dxa"/>
          </w:tcPr>
          <w:p w14:paraId="70FFF31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334" w:type="dxa"/>
          </w:tcPr>
          <w:p w14:paraId="261E27D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6DEBB653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E901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109A893" w14:textId="77777777">
        <w:tc>
          <w:tcPr>
            <w:tcW w:w="628" w:type="dxa"/>
          </w:tcPr>
          <w:p w14:paraId="35C9C48D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334" w:type="dxa"/>
          </w:tcPr>
          <w:p w14:paraId="188623D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, 100, 1000, ...</w:t>
            </w:r>
          </w:p>
        </w:tc>
        <w:tc>
          <w:tcPr>
            <w:tcW w:w="4677" w:type="dxa"/>
            <w:vMerge/>
          </w:tcPr>
          <w:p w14:paraId="6D191DE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C44D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74C5216" w14:textId="77777777">
        <w:tc>
          <w:tcPr>
            <w:tcW w:w="628" w:type="dxa"/>
          </w:tcPr>
          <w:p w14:paraId="2A94D95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34" w:type="dxa"/>
          </w:tcPr>
          <w:p w14:paraId="2B635C9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, 100, 1000, ...</w:t>
            </w:r>
          </w:p>
        </w:tc>
        <w:tc>
          <w:tcPr>
            <w:tcW w:w="4677" w:type="dxa"/>
            <w:vMerge/>
          </w:tcPr>
          <w:p w14:paraId="1DE4C3BC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5CED2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6A63E2F" w14:textId="77777777">
        <w:tc>
          <w:tcPr>
            <w:tcW w:w="628" w:type="dxa"/>
          </w:tcPr>
          <w:p w14:paraId="75F6034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34" w:type="dxa"/>
          </w:tcPr>
          <w:p w14:paraId="79E9EE6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атуральн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1E6CA7D6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F874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4F48D28" w14:textId="77777777">
        <w:tc>
          <w:tcPr>
            <w:tcW w:w="628" w:type="dxa"/>
          </w:tcPr>
          <w:p w14:paraId="42AC672B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34" w:type="dxa"/>
          </w:tcPr>
          <w:p w14:paraId="6AFEAB2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атуральн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46F8921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8781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77E4951" w14:textId="77777777">
        <w:tc>
          <w:tcPr>
            <w:tcW w:w="628" w:type="dxa"/>
          </w:tcPr>
          <w:p w14:paraId="14D8203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34" w:type="dxa"/>
          </w:tcPr>
          <w:p w14:paraId="4258619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туральне число</w:t>
            </w:r>
          </w:p>
        </w:tc>
        <w:tc>
          <w:tcPr>
            <w:tcW w:w="4677" w:type="dxa"/>
            <w:vMerge/>
          </w:tcPr>
          <w:p w14:paraId="53A439D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AD29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CDE6F05" w14:textId="77777777">
        <w:tc>
          <w:tcPr>
            <w:tcW w:w="628" w:type="dxa"/>
          </w:tcPr>
          <w:p w14:paraId="42CF8D6E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34" w:type="dxa"/>
          </w:tcPr>
          <w:p w14:paraId="2F71891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31A5A9F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B76952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</w:tc>
        <w:tc>
          <w:tcPr>
            <w:tcW w:w="1276" w:type="dxa"/>
          </w:tcPr>
          <w:p w14:paraId="4F445E31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E3D0774" w14:textId="77777777">
        <w:tc>
          <w:tcPr>
            <w:tcW w:w="628" w:type="dxa"/>
          </w:tcPr>
          <w:p w14:paraId="4C55D7E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34" w:type="dxa"/>
          </w:tcPr>
          <w:p w14:paraId="14487E88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3C2AD111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1A352B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912A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0DE7A36" w14:textId="77777777">
        <w:tc>
          <w:tcPr>
            <w:tcW w:w="628" w:type="dxa"/>
          </w:tcPr>
          <w:p w14:paraId="1653B9D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334" w:type="dxa"/>
          </w:tcPr>
          <w:p w14:paraId="250E5EF4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335D804C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50FAC4B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1741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DDCEB08" w14:textId="77777777">
        <w:tc>
          <w:tcPr>
            <w:tcW w:w="628" w:type="dxa"/>
          </w:tcPr>
          <w:p w14:paraId="72030869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334" w:type="dxa"/>
          </w:tcPr>
          <w:p w14:paraId="7966971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6FBEFE6E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D33C14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A188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0BF0622" w14:textId="77777777">
        <w:tc>
          <w:tcPr>
            <w:tcW w:w="628" w:type="dxa"/>
          </w:tcPr>
          <w:p w14:paraId="4F317DE1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34" w:type="dxa"/>
          </w:tcPr>
          <w:p w14:paraId="38B6F0D6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есятковий дріб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8</w:t>
            </w:r>
          </w:p>
        </w:tc>
        <w:tc>
          <w:tcPr>
            <w:tcW w:w="4677" w:type="dxa"/>
            <w:vMerge/>
          </w:tcPr>
          <w:p w14:paraId="5D42224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8C94A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6D289F0" w14:textId="77777777">
        <w:tc>
          <w:tcPr>
            <w:tcW w:w="628" w:type="dxa"/>
          </w:tcPr>
          <w:p w14:paraId="2B5B0F8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4334" w:type="dxa"/>
          </w:tcPr>
          <w:p w14:paraId="5F70A62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7FA42C9E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5850978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B0CC2C3" w14:textId="77777777">
        <w:tc>
          <w:tcPr>
            <w:tcW w:w="628" w:type="dxa"/>
          </w:tcPr>
          <w:p w14:paraId="760278E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011" w:type="dxa"/>
            <w:gridSpan w:val="2"/>
          </w:tcPr>
          <w:p w14:paraId="57E42E85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9</w:t>
            </w:r>
          </w:p>
          <w:p w14:paraId="67D99BFA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1A2B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08724CD" w14:textId="77777777">
        <w:tc>
          <w:tcPr>
            <w:tcW w:w="10915" w:type="dxa"/>
            <w:gridSpan w:val="4"/>
          </w:tcPr>
          <w:p w14:paraId="4398A315" w14:textId="77777777" w:rsidR="003D4542" w:rsidRDefault="0023703C">
            <w:pPr>
              <w:pStyle w:val="TableParagraph"/>
              <w:spacing w:line="302" w:lineRule="exact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ереднє арифметичне  </w:t>
            </w:r>
            <w:r>
              <w:rPr>
                <w:b/>
                <w:color w:val="FF0000"/>
                <w:sz w:val="36"/>
                <w:szCs w:val="36"/>
              </w:rPr>
              <w:t>(10 годин)</w:t>
            </w:r>
          </w:p>
          <w:p w14:paraId="51B53A37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0D427C8" w14:textId="77777777">
        <w:tc>
          <w:tcPr>
            <w:tcW w:w="628" w:type="dxa"/>
          </w:tcPr>
          <w:p w14:paraId="4B9B97A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34" w:type="dxa"/>
          </w:tcPr>
          <w:p w14:paraId="2B14B615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  <w:p w14:paraId="549A1F1E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7A8936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</w:p>
          <w:p w14:paraId="592C61B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16AC736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9E98ABB" w14:textId="77777777">
        <w:tc>
          <w:tcPr>
            <w:tcW w:w="628" w:type="dxa"/>
          </w:tcPr>
          <w:p w14:paraId="16071D0B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34" w:type="dxa"/>
          </w:tcPr>
          <w:p w14:paraId="29F1EC5D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нє арифметичне </w:t>
            </w:r>
          </w:p>
        </w:tc>
        <w:tc>
          <w:tcPr>
            <w:tcW w:w="4677" w:type="dxa"/>
            <w:vMerge/>
          </w:tcPr>
          <w:p w14:paraId="41057C8F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84C7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292D0EB" w14:textId="77777777">
        <w:tc>
          <w:tcPr>
            <w:tcW w:w="628" w:type="dxa"/>
          </w:tcPr>
          <w:p w14:paraId="7F7BEF3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34" w:type="dxa"/>
          </w:tcPr>
          <w:p w14:paraId="5093FAAC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  <w:p w14:paraId="58048A99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4601E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</w:p>
        </w:tc>
        <w:tc>
          <w:tcPr>
            <w:tcW w:w="1276" w:type="dxa"/>
          </w:tcPr>
          <w:p w14:paraId="35C49B9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ABA891F" w14:textId="77777777">
        <w:tc>
          <w:tcPr>
            <w:tcW w:w="628" w:type="dxa"/>
          </w:tcPr>
          <w:p w14:paraId="65659D0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334" w:type="dxa"/>
          </w:tcPr>
          <w:p w14:paraId="06456D89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 w:val="restart"/>
          </w:tcPr>
          <w:p w14:paraId="3087D465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5EC064C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C33786D" w14:textId="77777777">
        <w:tc>
          <w:tcPr>
            <w:tcW w:w="628" w:type="dxa"/>
          </w:tcPr>
          <w:p w14:paraId="512B393C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334" w:type="dxa"/>
          </w:tcPr>
          <w:p w14:paraId="023F9DE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5D983D24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E72B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E6F70B7" w14:textId="77777777">
        <w:tc>
          <w:tcPr>
            <w:tcW w:w="628" w:type="dxa"/>
          </w:tcPr>
          <w:p w14:paraId="2D9FABF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334" w:type="dxa"/>
          </w:tcPr>
          <w:p w14:paraId="6193F4D2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042405F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4A65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14313E4" w14:textId="77777777">
        <w:tc>
          <w:tcPr>
            <w:tcW w:w="628" w:type="dxa"/>
          </w:tcPr>
          <w:p w14:paraId="2443ED08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34" w:type="dxa"/>
          </w:tcPr>
          <w:p w14:paraId="5CE9097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и на всі дії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731E32D0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0420E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C70CD6E" w14:textId="77777777">
        <w:tc>
          <w:tcPr>
            <w:tcW w:w="628" w:type="dxa"/>
          </w:tcPr>
          <w:p w14:paraId="055ECE8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34" w:type="dxa"/>
          </w:tcPr>
          <w:p w14:paraId="2125A31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9</w:t>
            </w:r>
          </w:p>
        </w:tc>
        <w:tc>
          <w:tcPr>
            <w:tcW w:w="4677" w:type="dxa"/>
            <w:vMerge/>
          </w:tcPr>
          <w:p w14:paraId="3BEEF92A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99D3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254AC8D" w14:textId="77777777">
        <w:tc>
          <w:tcPr>
            <w:tcW w:w="628" w:type="dxa"/>
          </w:tcPr>
          <w:p w14:paraId="5E8599E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334" w:type="dxa"/>
          </w:tcPr>
          <w:p w14:paraId="466DFB73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04543E0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2EDC3E7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5A8DEE1" w14:textId="77777777">
        <w:tc>
          <w:tcPr>
            <w:tcW w:w="628" w:type="dxa"/>
          </w:tcPr>
          <w:p w14:paraId="156C70D8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011" w:type="dxa"/>
            <w:gridSpan w:val="2"/>
          </w:tcPr>
          <w:p w14:paraId="7C31DD37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10</w:t>
            </w:r>
          </w:p>
          <w:p w14:paraId="20008383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20E3B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3C07FD6" w14:textId="77777777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A7B115D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ВТОРЕННЯ І СИСТЕМАТИЗАЦІЯ НАВЧАЛЬНОГ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АТЕРІАЛ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5 год)</w:t>
            </w:r>
          </w:p>
          <w:p w14:paraId="1E55FC65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51C1BD0" w14:textId="77777777">
        <w:tc>
          <w:tcPr>
            <w:tcW w:w="628" w:type="dxa"/>
          </w:tcPr>
          <w:p w14:paraId="6AF52A14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34" w:type="dxa"/>
          </w:tcPr>
          <w:p w14:paraId="5A5C2C56" w14:textId="77777777" w:rsidR="003D4542" w:rsidRDefault="0023703C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чис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677" w:type="dxa"/>
          </w:tcPr>
          <w:p w14:paraId="1D1DCED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твор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ідо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у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  <w:p w14:paraId="1B93C6CC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ді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и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0F3E53A8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1E1AC5F" w14:textId="77777777">
        <w:tc>
          <w:tcPr>
            <w:tcW w:w="628" w:type="dxa"/>
          </w:tcPr>
          <w:p w14:paraId="0263D4DB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34" w:type="dxa"/>
          </w:tcPr>
          <w:p w14:paraId="4AE98450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ні дії з натуральними числами та їх властивості. Квадрат і куб числа. Порядок виконання арифметичних дій у виразах. Ділення з остачею</w:t>
            </w:r>
          </w:p>
        </w:tc>
        <w:tc>
          <w:tcPr>
            <w:tcW w:w="4677" w:type="dxa"/>
          </w:tcPr>
          <w:p w14:paraId="7B85D81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, квадрат і куб натурального числ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58BFD1D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27063AB" w14:textId="77777777">
        <w:tc>
          <w:tcPr>
            <w:tcW w:w="628" w:type="dxa"/>
          </w:tcPr>
          <w:p w14:paraId="599EAA1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34" w:type="dxa"/>
          </w:tcPr>
          <w:p w14:paraId="36F08F5F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Формули. Рівняння. Текстові задачі</w:t>
            </w:r>
          </w:p>
        </w:tc>
        <w:tc>
          <w:tcPr>
            <w:tcW w:w="4677" w:type="dxa"/>
          </w:tcPr>
          <w:p w14:paraId="45B906E1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енов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о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</w:p>
          <w:p w14:paraId="6649B7A2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ідом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ідо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рж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3516B02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6F5A4A22" w14:textId="77777777">
        <w:tc>
          <w:tcPr>
            <w:tcW w:w="628" w:type="dxa"/>
          </w:tcPr>
          <w:p w14:paraId="6CAC63F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334" w:type="dxa"/>
          </w:tcPr>
          <w:p w14:paraId="2C85156A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і задачі .Відрізок, пряма, промінь. Координатний промінь.</w:t>
            </w:r>
          </w:p>
        </w:tc>
        <w:tc>
          <w:tcPr>
            <w:tcW w:w="4677" w:type="dxa"/>
          </w:tcPr>
          <w:p w14:paraId="08934D0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х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о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івл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  <w:p w14:paraId="15FE4D33" w14:textId="77777777" w:rsidR="003D4542" w:rsidRDefault="0023703C">
            <w:pPr>
              <w:spacing w:after="0" w:line="240" w:lineRule="auto"/>
              <w:ind w:left="-31" w:right="-9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1276" w:type="dxa"/>
          </w:tcPr>
          <w:p w14:paraId="57E4609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7330793" w14:textId="77777777">
        <w:tc>
          <w:tcPr>
            <w:tcW w:w="628" w:type="dxa"/>
          </w:tcPr>
          <w:p w14:paraId="75DAECE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334" w:type="dxa"/>
          </w:tcPr>
          <w:p w14:paraId="6ABFC2DE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, трикутник, прямокутник, квадрат. Площа та периметр квадрата і прямокутника</w:t>
            </w:r>
          </w:p>
        </w:tc>
        <w:tc>
          <w:tcPr>
            <w:tcW w:w="4677" w:type="dxa"/>
          </w:tcPr>
          <w:p w14:paraId="59A3B43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</w:p>
          <w:p w14:paraId="7845553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ут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нь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н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и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proofErr w:type="spellEnd"/>
          </w:p>
          <w:p w14:paraId="16E39B91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3C92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а;</w:t>
            </w:r>
          </w:p>
          <w:p w14:paraId="3BD83E26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а; пери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драта</w:t>
            </w:r>
          </w:p>
          <w:p w14:paraId="71D50A00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</w:t>
            </w:r>
          </w:p>
        </w:tc>
        <w:tc>
          <w:tcPr>
            <w:tcW w:w="1276" w:type="dxa"/>
          </w:tcPr>
          <w:p w14:paraId="14ED85C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44D584C2" w14:textId="77777777">
        <w:tc>
          <w:tcPr>
            <w:tcW w:w="628" w:type="dxa"/>
          </w:tcPr>
          <w:p w14:paraId="7BB6872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34" w:type="dxa"/>
          </w:tcPr>
          <w:p w14:paraId="246B49EB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  <w:p w14:paraId="42FF8E1E" w14:textId="77777777" w:rsidR="003D4542" w:rsidRDefault="003D4542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FBF54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CAF15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5466EE45" w14:textId="77777777">
        <w:tc>
          <w:tcPr>
            <w:tcW w:w="628" w:type="dxa"/>
          </w:tcPr>
          <w:p w14:paraId="4E52CEEF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34" w:type="dxa"/>
          </w:tcPr>
          <w:p w14:paraId="59D9731A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роби </w:t>
            </w:r>
          </w:p>
          <w:p w14:paraId="062182D7" w14:textId="77777777" w:rsidR="003D4542" w:rsidRDefault="003D4542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EA53624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1ADA39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283279B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  <w:p w14:paraId="33739C5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1276" w:type="dxa"/>
          </w:tcPr>
          <w:p w14:paraId="7540DCE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278D1AE" w14:textId="77777777">
        <w:tc>
          <w:tcPr>
            <w:tcW w:w="628" w:type="dxa"/>
          </w:tcPr>
          <w:p w14:paraId="0BCFA603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34" w:type="dxa"/>
          </w:tcPr>
          <w:p w14:paraId="38206581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вича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роби </w:t>
            </w:r>
          </w:p>
        </w:tc>
        <w:tc>
          <w:tcPr>
            <w:tcW w:w="4677" w:type="dxa"/>
            <w:vMerge/>
          </w:tcPr>
          <w:p w14:paraId="4DE2EA57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4FBB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369696A9" w14:textId="77777777">
        <w:tc>
          <w:tcPr>
            <w:tcW w:w="628" w:type="dxa"/>
          </w:tcPr>
          <w:p w14:paraId="4010B6E9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34" w:type="dxa"/>
          </w:tcPr>
          <w:p w14:paraId="5C45D30C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ів</w:t>
            </w:r>
            <w:proofErr w:type="spellEnd"/>
          </w:p>
        </w:tc>
        <w:tc>
          <w:tcPr>
            <w:tcW w:w="4677" w:type="dxa"/>
          </w:tcPr>
          <w:p w14:paraId="7DBE5B5B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0AC3B6C3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 </w:t>
            </w:r>
          </w:p>
          <w:p w14:paraId="1146FE55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6B97ABCA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  <w:p w14:paraId="34A644F7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69B096D0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4DE6A51" w14:textId="77777777">
        <w:tc>
          <w:tcPr>
            <w:tcW w:w="628" w:type="dxa"/>
          </w:tcPr>
          <w:p w14:paraId="4A1E96DA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334" w:type="dxa"/>
          </w:tcPr>
          <w:p w14:paraId="128E11A6" w14:textId="77777777" w:rsidR="003D4542" w:rsidRDefault="0023703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ами</w:t>
            </w:r>
            <w:proofErr w:type="spellEnd"/>
          </w:p>
        </w:tc>
        <w:tc>
          <w:tcPr>
            <w:tcW w:w="4677" w:type="dxa"/>
          </w:tcPr>
          <w:p w14:paraId="6F47C8B8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EC3C9F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FCE4FAA" w14:textId="77777777">
        <w:tc>
          <w:tcPr>
            <w:tcW w:w="628" w:type="dxa"/>
          </w:tcPr>
          <w:p w14:paraId="33A17500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34" w:type="dxa"/>
          </w:tcPr>
          <w:p w14:paraId="54125717" w14:textId="77777777" w:rsidR="003D4542" w:rsidRDefault="0023703C">
            <w:pPr>
              <w:pStyle w:val="Tablicatextbol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Арифметичні дії з десятковими дроб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ереднє арифметичне</w:t>
            </w:r>
          </w:p>
        </w:tc>
        <w:tc>
          <w:tcPr>
            <w:tcW w:w="4677" w:type="dxa"/>
          </w:tcPr>
          <w:p w14:paraId="5EA4023E" w14:textId="77777777" w:rsidR="003D4542" w:rsidRDefault="0023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е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54F6EC2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25D56BC0" w14:textId="77777777">
        <w:tc>
          <w:tcPr>
            <w:tcW w:w="628" w:type="dxa"/>
          </w:tcPr>
          <w:p w14:paraId="48D2E8C6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011" w:type="dxa"/>
            <w:gridSpan w:val="2"/>
          </w:tcPr>
          <w:p w14:paraId="5E38E0B9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</w:t>
            </w:r>
          </w:p>
          <w:p w14:paraId="47120F85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A33E4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15AE802C" w14:textId="77777777">
        <w:tc>
          <w:tcPr>
            <w:tcW w:w="628" w:type="dxa"/>
          </w:tcPr>
          <w:p w14:paraId="079367E4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34" w:type="dxa"/>
          </w:tcPr>
          <w:p w14:paraId="3D053FB7" w14:textId="77777777" w:rsidR="003D4542" w:rsidRDefault="0023703C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4677" w:type="dxa"/>
          </w:tcPr>
          <w:p w14:paraId="0D6A1791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6BF1D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03E2C85C" w14:textId="77777777">
        <w:tc>
          <w:tcPr>
            <w:tcW w:w="628" w:type="dxa"/>
          </w:tcPr>
          <w:p w14:paraId="6277DA25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334" w:type="dxa"/>
          </w:tcPr>
          <w:p w14:paraId="2AF8A631" w14:textId="77777777" w:rsidR="003D4542" w:rsidRDefault="0023703C">
            <w:pPr>
              <w:pStyle w:val="TableTextabzac"/>
              <w:spacing w:line="240" w:lineRule="auto"/>
              <w:ind w:left="0" w:right="57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Розкладання натуральних чисел, більших за тисячу, на прості множники. </w:t>
            </w:r>
            <w:r>
              <w:rPr>
                <w:sz w:val="24"/>
                <w:szCs w:val="24"/>
                <w:lang w:val="uk-UA"/>
              </w:rPr>
              <w:t>Логічні задачі</w:t>
            </w:r>
          </w:p>
        </w:tc>
        <w:tc>
          <w:tcPr>
            <w:tcW w:w="4677" w:type="dxa"/>
          </w:tcPr>
          <w:p w14:paraId="200C7D18" w14:textId="77777777" w:rsidR="003D4542" w:rsidRDefault="003D4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7CCA6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42" w14:paraId="74454A8C" w14:textId="77777777">
        <w:tc>
          <w:tcPr>
            <w:tcW w:w="628" w:type="dxa"/>
          </w:tcPr>
          <w:p w14:paraId="2E2D32E9" w14:textId="77777777" w:rsidR="003D4542" w:rsidRDefault="0023703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011" w:type="dxa"/>
            <w:gridSpan w:val="2"/>
          </w:tcPr>
          <w:p w14:paraId="1706E50C" w14:textId="77777777" w:rsidR="003D4542" w:rsidRDefault="0023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  <w:p w14:paraId="7E8DAD03" w14:textId="77777777" w:rsidR="003D4542" w:rsidRDefault="003D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333A03" w14:textId="77777777" w:rsidR="003D4542" w:rsidRDefault="003D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9C550" w14:textId="77777777" w:rsidR="003D4542" w:rsidRDefault="003D45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D4542">
      <w:footerReference w:type="default" r:id="rId9"/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ADE7" w14:textId="77777777" w:rsidR="0023703C" w:rsidRDefault="0023703C">
      <w:pPr>
        <w:spacing w:line="240" w:lineRule="auto"/>
      </w:pPr>
      <w:r>
        <w:separator/>
      </w:r>
    </w:p>
  </w:endnote>
  <w:endnote w:type="continuationSeparator" w:id="0">
    <w:p w14:paraId="1543801B" w14:textId="77777777" w:rsidR="0023703C" w:rsidRDefault="00237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_Alx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422084"/>
    </w:sdtPr>
    <w:sdtEndPr/>
    <w:sdtContent>
      <w:p w14:paraId="0EE6DCA3" w14:textId="77777777" w:rsidR="003D4542" w:rsidRDefault="00237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14:paraId="49AB0F76" w14:textId="77777777" w:rsidR="003D4542" w:rsidRDefault="003D45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EFEF" w14:textId="77777777" w:rsidR="0023703C" w:rsidRDefault="0023703C">
      <w:pPr>
        <w:spacing w:after="0"/>
      </w:pPr>
      <w:r>
        <w:separator/>
      </w:r>
    </w:p>
  </w:footnote>
  <w:footnote w:type="continuationSeparator" w:id="0">
    <w:p w14:paraId="47545D7C" w14:textId="77777777" w:rsidR="0023703C" w:rsidRDefault="002370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1ED"/>
    <w:multiLevelType w:val="multilevel"/>
    <w:tmpl w:val="37FC71ED"/>
    <w:lvl w:ilvl="0">
      <w:numFmt w:val="bullet"/>
      <w:lvlText w:val="•"/>
      <w:lvlJc w:val="left"/>
      <w:pPr>
        <w:ind w:left="10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571" w:hanging="16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1042" w:hanging="1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13" w:hanging="1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984" w:hanging="1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55" w:hanging="1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926" w:hanging="1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397" w:hanging="1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868" w:hanging="169"/>
      </w:pPr>
      <w:rPr>
        <w:rFonts w:hint="default"/>
        <w:lang w:val="uk-UA" w:eastAsia="en-US" w:bidi="ar-SA"/>
      </w:rPr>
    </w:lvl>
  </w:abstractNum>
  <w:abstractNum w:abstractNumId="1" w15:restartNumberingAfterBreak="0">
    <w:nsid w:val="489011B9"/>
    <w:multiLevelType w:val="multilevel"/>
    <w:tmpl w:val="489011B9"/>
    <w:lvl w:ilvl="0">
      <w:numFmt w:val="bullet"/>
      <w:lvlText w:val=""/>
      <w:lvlJc w:val="left"/>
      <w:pPr>
        <w:ind w:left="1011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894" w:hanging="284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769" w:hanging="2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44" w:hanging="2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19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4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3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4B746FB8"/>
    <w:multiLevelType w:val="multilevel"/>
    <w:tmpl w:val="4B746FB8"/>
    <w:lvl w:ilvl="0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61A07931"/>
    <w:multiLevelType w:val="multilevel"/>
    <w:tmpl w:val="61A079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60E70"/>
    <w:multiLevelType w:val="multilevel"/>
    <w:tmpl w:val="6B560E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7308D0"/>
    <w:multiLevelType w:val="multilevel"/>
    <w:tmpl w:val="6E730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17"/>
    <w:rsid w:val="00004F4B"/>
    <w:rsid w:val="00005272"/>
    <w:rsid w:val="00023E50"/>
    <w:rsid w:val="00027A4C"/>
    <w:rsid w:val="000361AD"/>
    <w:rsid w:val="000462AF"/>
    <w:rsid w:val="000668B2"/>
    <w:rsid w:val="00073FD0"/>
    <w:rsid w:val="000879AF"/>
    <w:rsid w:val="000C37EC"/>
    <w:rsid w:val="000C3938"/>
    <w:rsid w:val="000C5447"/>
    <w:rsid w:val="000D7402"/>
    <w:rsid w:val="00116B23"/>
    <w:rsid w:val="001221E1"/>
    <w:rsid w:val="001274D1"/>
    <w:rsid w:val="00127C92"/>
    <w:rsid w:val="001506E1"/>
    <w:rsid w:val="0015132C"/>
    <w:rsid w:val="00170EFE"/>
    <w:rsid w:val="00171295"/>
    <w:rsid w:val="001740C4"/>
    <w:rsid w:val="00180940"/>
    <w:rsid w:val="00195B68"/>
    <w:rsid w:val="001A5322"/>
    <w:rsid w:val="001A79E2"/>
    <w:rsid w:val="001B503B"/>
    <w:rsid w:val="001C456E"/>
    <w:rsid w:val="001C4E6F"/>
    <w:rsid w:val="001D1895"/>
    <w:rsid w:val="001D3F12"/>
    <w:rsid w:val="0020196D"/>
    <w:rsid w:val="00207DD5"/>
    <w:rsid w:val="00210C80"/>
    <w:rsid w:val="002245DF"/>
    <w:rsid w:val="00231061"/>
    <w:rsid w:val="00235098"/>
    <w:rsid w:val="0023703C"/>
    <w:rsid w:val="00237186"/>
    <w:rsid w:val="002466C1"/>
    <w:rsid w:val="00267D8C"/>
    <w:rsid w:val="0027719A"/>
    <w:rsid w:val="0029144F"/>
    <w:rsid w:val="002936A2"/>
    <w:rsid w:val="002A588C"/>
    <w:rsid w:val="002B00BD"/>
    <w:rsid w:val="002B1791"/>
    <w:rsid w:val="002B3B74"/>
    <w:rsid w:val="002C1F9D"/>
    <w:rsid w:val="002D6F15"/>
    <w:rsid w:val="002E451A"/>
    <w:rsid w:val="002F014C"/>
    <w:rsid w:val="002F6566"/>
    <w:rsid w:val="00316935"/>
    <w:rsid w:val="00336D3D"/>
    <w:rsid w:val="003371A3"/>
    <w:rsid w:val="003405E2"/>
    <w:rsid w:val="003466A8"/>
    <w:rsid w:val="00354281"/>
    <w:rsid w:val="00361206"/>
    <w:rsid w:val="003A6727"/>
    <w:rsid w:val="003B5BF4"/>
    <w:rsid w:val="003C14ED"/>
    <w:rsid w:val="003D4542"/>
    <w:rsid w:val="00403AFA"/>
    <w:rsid w:val="00407288"/>
    <w:rsid w:val="00412B40"/>
    <w:rsid w:val="0042205E"/>
    <w:rsid w:val="00431037"/>
    <w:rsid w:val="004515BA"/>
    <w:rsid w:val="004678AD"/>
    <w:rsid w:val="004749B7"/>
    <w:rsid w:val="004750A9"/>
    <w:rsid w:val="00487A03"/>
    <w:rsid w:val="004A1AA3"/>
    <w:rsid w:val="004B682E"/>
    <w:rsid w:val="004D0812"/>
    <w:rsid w:val="004F06D0"/>
    <w:rsid w:val="004F0E6E"/>
    <w:rsid w:val="004F1241"/>
    <w:rsid w:val="00501168"/>
    <w:rsid w:val="00501236"/>
    <w:rsid w:val="00514606"/>
    <w:rsid w:val="00514FE4"/>
    <w:rsid w:val="00515BFD"/>
    <w:rsid w:val="005413C6"/>
    <w:rsid w:val="00546C29"/>
    <w:rsid w:val="0057472A"/>
    <w:rsid w:val="00576659"/>
    <w:rsid w:val="0058504C"/>
    <w:rsid w:val="00592CB3"/>
    <w:rsid w:val="00594F27"/>
    <w:rsid w:val="005964AF"/>
    <w:rsid w:val="005B5CB7"/>
    <w:rsid w:val="005D4C58"/>
    <w:rsid w:val="005D7DD8"/>
    <w:rsid w:val="005E074F"/>
    <w:rsid w:val="005F041F"/>
    <w:rsid w:val="005F7C4D"/>
    <w:rsid w:val="006075B6"/>
    <w:rsid w:val="0061213B"/>
    <w:rsid w:val="0061239E"/>
    <w:rsid w:val="006124DE"/>
    <w:rsid w:val="006214F0"/>
    <w:rsid w:val="0062421C"/>
    <w:rsid w:val="00624563"/>
    <w:rsid w:val="00630C00"/>
    <w:rsid w:val="00633778"/>
    <w:rsid w:val="0064597D"/>
    <w:rsid w:val="00662BFB"/>
    <w:rsid w:val="006810D6"/>
    <w:rsid w:val="00681FC6"/>
    <w:rsid w:val="00684331"/>
    <w:rsid w:val="00685113"/>
    <w:rsid w:val="006952CF"/>
    <w:rsid w:val="00696397"/>
    <w:rsid w:val="00696CC3"/>
    <w:rsid w:val="006A4CC9"/>
    <w:rsid w:val="006C5EBD"/>
    <w:rsid w:val="006D2584"/>
    <w:rsid w:val="006D35A0"/>
    <w:rsid w:val="00703921"/>
    <w:rsid w:val="00706BEE"/>
    <w:rsid w:val="007074A9"/>
    <w:rsid w:val="00710A25"/>
    <w:rsid w:val="00723FBA"/>
    <w:rsid w:val="007265E0"/>
    <w:rsid w:val="00772DA6"/>
    <w:rsid w:val="007842A7"/>
    <w:rsid w:val="007A0DF0"/>
    <w:rsid w:val="007A1CEA"/>
    <w:rsid w:val="007A24EA"/>
    <w:rsid w:val="007B24C3"/>
    <w:rsid w:val="007B2AF9"/>
    <w:rsid w:val="007B4E67"/>
    <w:rsid w:val="007E0B38"/>
    <w:rsid w:val="00813D82"/>
    <w:rsid w:val="0082334C"/>
    <w:rsid w:val="00831843"/>
    <w:rsid w:val="00844614"/>
    <w:rsid w:val="00845941"/>
    <w:rsid w:val="00851A4A"/>
    <w:rsid w:val="008603A8"/>
    <w:rsid w:val="008607A4"/>
    <w:rsid w:val="00864101"/>
    <w:rsid w:val="00866C2C"/>
    <w:rsid w:val="00886AD6"/>
    <w:rsid w:val="00887A1F"/>
    <w:rsid w:val="00887B4B"/>
    <w:rsid w:val="0089318E"/>
    <w:rsid w:val="00897F89"/>
    <w:rsid w:val="008B49BC"/>
    <w:rsid w:val="008C6475"/>
    <w:rsid w:val="008D008B"/>
    <w:rsid w:val="008D61F6"/>
    <w:rsid w:val="008E7F8B"/>
    <w:rsid w:val="008F3693"/>
    <w:rsid w:val="009125C1"/>
    <w:rsid w:val="009211F9"/>
    <w:rsid w:val="00926B45"/>
    <w:rsid w:val="00946851"/>
    <w:rsid w:val="00972113"/>
    <w:rsid w:val="0097396B"/>
    <w:rsid w:val="009769FB"/>
    <w:rsid w:val="00991C50"/>
    <w:rsid w:val="009C2642"/>
    <w:rsid w:val="00A05AF9"/>
    <w:rsid w:val="00A22CAC"/>
    <w:rsid w:val="00A65F20"/>
    <w:rsid w:val="00A67DC6"/>
    <w:rsid w:val="00A7200C"/>
    <w:rsid w:val="00A72566"/>
    <w:rsid w:val="00A815E9"/>
    <w:rsid w:val="00A82BFB"/>
    <w:rsid w:val="00A90A00"/>
    <w:rsid w:val="00AA2F65"/>
    <w:rsid w:val="00AB31F1"/>
    <w:rsid w:val="00AB66B2"/>
    <w:rsid w:val="00AD0A35"/>
    <w:rsid w:val="00AE42B6"/>
    <w:rsid w:val="00AF6803"/>
    <w:rsid w:val="00B0116D"/>
    <w:rsid w:val="00B17B3E"/>
    <w:rsid w:val="00B51F14"/>
    <w:rsid w:val="00B67C88"/>
    <w:rsid w:val="00B71290"/>
    <w:rsid w:val="00B72871"/>
    <w:rsid w:val="00B72B46"/>
    <w:rsid w:val="00B730ED"/>
    <w:rsid w:val="00B74AF9"/>
    <w:rsid w:val="00B77079"/>
    <w:rsid w:val="00B945C1"/>
    <w:rsid w:val="00B96167"/>
    <w:rsid w:val="00B97ECD"/>
    <w:rsid w:val="00BA3EDD"/>
    <w:rsid w:val="00BB359F"/>
    <w:rsid w:val="00BB7FDF"/>
    <w:rsid w:val="00BD566C"/>
    <w:rsid w:val="00BE08CA"/>
    <w:rsid w:val="00BF3E08"/>
    <w:rsid w:val="00BF7C07"/>
    <w:rsid w:val="00C341F7"/>
    <w:rsid w:val="00C56236"/>
    <w:rsid w:val="00C57F5E"/>
    <w:rsid w:val="00C65CEC"/>
    <w:rsid w:val="00CD71DE"/>
    <w:rsid w:val="00CE6CCE"/>
    <w:rsid w:val="00D00570"/>
    <w:rsid w:val="00D0620E"/>
    <w:rsid w:val="00D10AF8"/>
    <w:rsid w:val="00D154ED"/>
    <w:rsid w:val="00D2075A"/>
    <w:rsid w:val="00D370A2"/>
    <w:rsid w:val="00D4648F"/>
    <w:rsid w:val="00D6239E"/>
    <w:rsid w:val="00D62725"/>
    <w:rsid w:val="00D63709"/>
    <w:rsid w:val="00D6772C"/>
    <w:rsid w:val="00D90E7D"/>
    <w:rsid w:val="00D96E81"/>
    <w:rsid w:val="00DA0905"/>
    <w:rsid w:val="00DB2238"/>
    <w:rsid w:val="00DB68D1"/>
    <w:rsid w:val="00DC3C0E"/>
    <w:rsid w:val="00DC3EFE"/>
    <w:rsid w:val="00DE0AB1"/>
    <w:rsid w:val="00DF19AC"/>
    <w:rsid w:val="00DF49A1"/>
    <w:rsid w:val="00E00F0D"/>
    <w:rsid w:val="00E02D9C"/>
    <w:rsid w:val="00E35A27"/>
    <w:rsid w:val="00E450E9"/>
    <w:rsid w:val="00E57BE4"/>
    <w:rsid w:val="00E7378C"/>
    <w:rsid w:val="00E73A57"/>
    <w:rsid w:val="00E96967"/>
    <w:rsid w:val="00EA77B0"/>
    <w:rsid w:val="00ED5615"/>
    <w:rsid w:val="00EE1CA2"/>
    <w:rsid w:val="00EF3962"/>
    <w:rsid w:val="00F1182F"/>
    <w:rsid w:val="00F172FD"/>
    <w:rsid w:val="00F55A1D"/>
    <w:rsid w:val="00F75817"/>
    <w:rsid w:val="00F77475"/>
    <w:rsid w:val="00F84F42"/>
    <w:rsid w:val="00F920CB"/>
    <w:rsid w:val="00FD04C0"/>
    <w:rsid w:val="00FE286B"/>
    <w:rsid w:val="00FF0DF2"/>
    <w:rsid w:val="00FF2BD9"/>
    <w:rsid w:val="19713915"/>
    <w:rsid w:val="344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02DC"/>
  <w15:docId w15:val="{1038F828-1A02-489C-B96C-007A20A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983" w:hanging="28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1011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55"/>
    </w:pPr>
    <w:rPr>
      <w:rFonts w:ascii="Times New Roman" w:eastAsia="Times New Roman" w:hAnsi="Times New Roman" w:cs="Times New Roman"/>
      <w:lang w:val="uk-UA"/>
    </w:rPr>
  </w:style>
  <w:style w:type="character" w:customStyle="1" w:styleId="d2edcug0">
    <w:name w:val="d2edcug0"/>
    <w:basedOn w:val="a0"/>
    <w:qFormat/>
  </w:style>
  <w:style w:type="paragraph" w:customStyle="1" w:styleId="ae">
    <w:name w:val="основа"/>
    <w:basedOn w:val="a"/>
    <w:next w:val="a"/>
    <w:uiPriority w:val="99"/>
    <w:qFormat/>
    <w:pPr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u w:color="00000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Pr>
      <w:rFonts w:ascii="Trebuchet MS" w:eastAsia="Trebuchet MS" w:hAnsi="Trebuchet MS" w:cs="Trebuchet MS" w:hint="default"/>
      <w:spacing w:val="0"/>
      <w:sz w:val="17"/>
      <w:szCs w:val="17"/>
      <w:u w:val="none"/>
    </w:rPr>
  </w:style>
  <w:style w:type="character" w:customStyle="1" w:styleId="FontStyle42">
    <w:name w:val="Font Style42"/>
    <w:qFormat/>
    <w:rPr>
      <w:rFonts w:ascii="Bookman Old Style" w:hAnsi="Bookman Old Style" w:cs="Bookman Old Style"/>
      <w:b/>
      <w:bCs/>
      <w:sz w:val="14"/>
      <w:szCs w:val="14"/>
    </w:rPr>
  </w:style>
  <w:style w:type="paragraph" w:styleId="af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11">
    <w:name w:val="Сильное выделение1"/>
    <w:uiPriority w:val="21"/>
    <w:qFormat/>
    <w:rPr>
      <w:i/>
      <w:iCs/>
      <w:color w:val="4472C4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paragraph" w:customStyle="1" w:styleId="Textosn">
    <w:name w:val="Text_osn"/>
    <w:basedOn w:val="a"/>
    <w:next w:val="a"/>
    <w:uiPriority w:val="99"/>
    <w:qFormat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lang w:val="uk-UA"/>
    </w:rPr>
  </w:style>
  <w:style w:type="paragraph" w:customStyle="1" w:styleId="af0">
    <w:name w:val="табл"/>
    <w:basedOn w:val="a"/>
    <w:uiPriority w:val="99"/>
    <w:qFormat/>
    <w:pPr>
      <w:autoSpaceDE w:val="0"/>
      <w:autoSpaceDN w:val="0"/>
      <w:adjustRightInd w:val="0"/>
      <w:spacing w:after="0" w:line="266" w:lineRule="auto"/>
      <w:jc w:val="both"/>
      <w:textAlignment w:val="center"/>
    </w:pPr>
    <w:rPr>
      <w:rFonts w:ascii="SchoolBook_Alx" w:hAnsi="SchoolBook_Alx" w:cs="SchoolBook_Alx"/>
      <w:color w:val="000000"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qFormat/>
    <w:rPr>
      <w:rFonts w:ascii="SchoolBook_Alx" w:hAnsi="SchoolBook_Alx" w:hint="default"/>
      <w:color w:val="000000"/>
      <w:sz w:val="22"/>
      <w:szCs w:val="22"/>
    </w:rPr>
  </w:style>
  <w:style w:type="paragraph" w:customStyle="1" w:styleId="TableTextabzac">
    <w:name w:val="Table Text_abzac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lang w:val="en-US" w:eastAsia="uk-UA"/>
    </w:rPr>
  </w:style>
  <w:style w:type="paragraph" w:customStyle="1" w:styleId="Tablicatext">
    <w:name w:val="Tablica_text"/>
    <w:basedOn w:val="a"/>
    <w:next w:val="a"/>
    <w:uiPriority w:val="99"/>
    <w:qFormat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after="0"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 w:eastAsia="ru-RU"/>
    </w:rPr>
  </w:style>
  <w:style w:type="paragraph" w:customStyle="1" w:styleId="af1">
    <w:name w:val="шапка"/>
    <w:basedOn w:val="a"/>
    <w:next w:val="a"/>
    <w:uiPriority w:val="99"/>
    <w:qFormat/>
    <w:pPr>
      <w:autoSpaceDE w:val="0"/>
      <w:autoSpaceDN w:val="0"/>
      <w:adjustRightInd w:val="0"/>
      <w:spacing w:after="0" w:line="266" w:lineRule="auto"/>
      <w:jc w:val="center"/>
      <w:textAlignment w:val="center"/>
    </w:pPr>
    <w:rPr>
      <w:rFonts w:ascii="SchoolBook_Alx" w:hAnsi="SchoolBook_Alx" w:cs="SchoolBook_Alx"/>
      <w:b/>
      <w:bCs/>
      <w:color w:val="000000"/>
      <w:sz w:val="19"/>
      <w:szCs w:val="19"/>
      <w:u w:color="000000"/>
      <w:lang w:val="uk-UA"/>
    </w:rPr>
  </w:style>
  <w:style w:type="paragraph" w:customStyle="1" w:styleId="Tablicatextbold">
    <w:name w:val="Tablica_text_bold"/>
    <w:basedOn w:val="a"/>
    <w:next w:val="a"/>
    <w:uiPriority w:val="99"/>
    <w:qFormat/>
    <w:pPr>
      <w:autoSpaceDE w:val="0"/>
      <w:autoSpaceDN w:val="0"/>
      <w:adjustRightInd w:val="0"/>
      <w:spacing w:after="0" w:line="266" w:lineRule="auto"/>
      <w:jc w:val="both"/>
      <w:textAlignment w:val="center"/>
    </w:pPr>
    <w:rPr>
      <w:rFonts w:ascii="SchoolBook_Alx" w:hAnsi="SchoolBook_Alx" w:cs="SchoolBook_Alx"/>
      <w:b/>
      <w:bCs/>
      <w:color w:val="000000"/>
      <w:sz w:val="19"/>
      <w:szCs w:val="19"/>
      <w:u w:color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9yEcZm2Z66tDnOWRK7Yq-y6tSnxIj41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D258-0592-44F6-86B3-3780D5D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881</Words>
  <Characters>39226</Characters>
  <Application>Microsoft Office Word</Application>
  <DocSecurity>0</DocSecurity>
  <Lines>326</Lines>
  <Paragraphs>92</Paragraphs>
  <ScaleCrop>false</ScaleCrop>
  <Company/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Teacher</dc:creator>
  <cp:lastModifiedBy>Teacher</cp:lastModifiedBy>
  <cp:revision>6</cp:revision>
  <dcterms:created xsi:type="dcterms:W3CDTF">2022-08-24T18:15:00Z</dcterms:created>
  <dcterms:modified xsi:type="dcterms:W3CDTF">2022-09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F1569EC87814C8285255FFE7A33E3AC</vt:lpwstr>
  </property>
</Properties>
</file>